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79" w:type="dxa"/>
        <w:tblInd w:w="180" w:type="dxa"/>
        <w:tblLook w:val="04A0"/>
      </w:tblPr>
      <w:tblGrid>
        <w:gridCol w:w="7016"/>
        <w:gridCol w:w="8363"/>
      </w:tblGrid>
      <w:tr w:rsidR="00DA3CC4" w:rsidTr="00123BE8">
        <w:tc>
          <w:tcPr>
            <w:tcW w:w="7016" w:type="dxa"/>
          </w:tcPr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4">
              <w:rPr>
                <w:rFonts w:ascii="Times New Roman" w:hAnsi="Times New Roman" w:cs="Times New Roman"/>
                <w:sz w:val="24"/>
                <w:szCs w:val="24"/>
              </w:rPr>
              <w:t>Протокол № __ от ________</w:t>
            </w: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4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№ 261</w:t>
            </w: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4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4">
              <w:rPr>
                <w:rFonts w:ascii="Times New Roman" w:hAnsi="Times New Roman" w:cs="Times New Roman"/>
                <w:sz w:val="24"/>
                <w:szCs w:val="24"/>
              </w:rPr>
              <w:t>«_____» ______ 202</w:t>
            </w:r>
            <w:r w:rsidR="0071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C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4">
              <w:rPr>
                <w:rFonts w:ascii="Times New Roman" w:hAnsi="Times New Roman" w:cs="Times New Roman"/>
                <w:sz w:val="24"/>
                <w:szCs w:val="24"/>
              </w:rPr>
              <w:t>_________________ В. В. Лескова</w:t>
            </w:r>
          </w:p>
          <w:p w:rsidR="00DA3CC4" w:rsidRPr="00DA3CC4" w:rsidRDefault="00DA3CC4" w:rsidP="00DA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4" w:rsidTr="00123BE8">
        <w:tc>
          <w:tcPr>
            <w:tcW w:w="7016" w:type="dxa"/>
          </w:tcPr>
          <w:p w:rsidR="00DA3CC4" w:rsidRDefault="00DA3CC4" w:rsidP="00123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63" w:type="dxa"/>
          </w:tcPr>
          <w:p w:rsidR="00DA3CC4" w:rsidRDefault="00DA3CC4" w:rsidP="00123BE8">
            <w:pPr>
              <w:jc w:val="center"/>
            </w:pPr>
          </w:p>
        </w:tc>
      </w:tr>
    </w:tbl>
    <w:p w:rsidR="009F159F" w:rsidRDefault="009F159F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МУЗЫКАЛЬНОГО РУКОВОДИТЕЛЯ</w:t>
      </w:r>
    </w:p>
    <w:p w:rsidR="004D317C" w:rsidRDefault="004D317C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И В МИРЕ МУЗЫКИ»</w:t>
      </w:r>
    </w:p>
    <w:p w:rsidR="00DA3CC4" w:rsidRDefault="00DA3CC4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9F1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DA3C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-СОСТАВИТЕЛЬ: Данилова Е.Ю., музыкальный руководитель</w:t>
      </w:r>
    </w:p>
    <w:p w:rsidR="00DA3CC4" w:rsidRDefault="00DA3CC4" w:rsidP="00A368D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A368D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C4" w:rsidRDefault="00DA3CC4" w:rsidP="00A368D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30" w:rsidRPr="00B87DE5" w:rsidRDefault="00AF6730" w:rsidP="00A368D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DE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F6730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</w:t>
      </w:r>
    </w:p>
    <w:p w:rsidR="00AF6730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730" w:rsidRPr="00B87DE5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DE5">
        <w:rPr>
          <w:rFonts w:ascii="Times New Roman" w:hAnsi="Times New Roman" w:cs="Times New Roman"/>
          <w:b/>
          <w:sz w:val="24"/>
          <w:szCs w:val="24"/>
        </w:rPr>
        <w:t>1 раздел   ЦЕЛЕВОЙ</w:t>
      </w:r>
      <w:r w:rsidRPr="00C77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 4</w:t>
      </w:r>
    </w:p>
    <w:p w:rsidR="00AF6730" w:rsidRPr="00B87DE5" w:rsidRDefault="00AF6730" w:rsidP="00AF6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730" w:rsidRPr="00B87DE5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E5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574FE8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…………………………………………………….. </w:t>
      </w:r>
    </w:p>
    <w:p w:rsidR="00AF6730" w:rsidRPr="00B87DE5" w:rsidRDefault="00AF6730" w:rsidP="00AF673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E5">
        <w:rPr>
          <w:rFonts w:ascii="Times New Roman" w:hAnsi="Times New Roman" w:cs="Times New Roman"/>
          <w:b/>
          <w:sz w:val="24"/>
          <w:szCs w:val="24"/>
        </w:rPr>
        <w:t>1.1.1.</w:t>
      </w:r>
      <w:r w:rsidRPr="00110C94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110C94">
        <w:rPr>
          <w:rFonts w:ascii="Times New Roman" w:hAnsi="Times New Roman" w:cs="Times New Roman"/>
          <w:sz w:val="24"/>
          <w:szCs w:val="24"/>
        </w:rPr>
        <w:t xml:space="preserve">и задачи реализации </w:t>
      </w:r>
      <w:r>
        <w:rPr>
          <w:rFonts w:ascii="Times New Roman" w:hAnsi="Times New Roman" w:cs="Times New Roman"/>
          <w:sz w:val="24"/>
          <w:szCs w:val="24"/>
        </w:rPr>
        <w:t>модуля</w:t>
      </w:r>
      <w:r w:rsidRPr="00110C94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110C94">
        <w:rPr>
          <w:rFonts w:ascii="Times New Roman" w:hAnsi="Times New Roman" w:cs="Times New Roman"/>
          <w:sz w:val="24"/>
          <w:szCs w:val="24"/>
        </w:rPr>
        <w:t>«Художественно-эстетическое развитие» (музыкальная деятельность)</w:t>
      </w:r>
      <w:r>
        <w:rPr>
          <w:rFonts w:ascii="Times New Roman" w:hAnsi="Times New Roman" w:cs="Times New Roman"/>
          <w:sz w:val="24"/>
          <w:szCs w:val="24"/>
        </w:rPr>
        <w:t xml:space="preserve"> ……. 4</w:t>
      </w:r>
    </w:p>
    <w:p w:rsidR="00AF6730" w:rsidRPr="00B87DE5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E5">
        <w:rPr>
          <w:rFonts w:ascii="Times New Roman" w:hAnsi="Times New Roman" w:cs="Times New Roman"/>
          <w:b/>
          <w:sz w:val="24"/>
          <w:szCs w:val="24"/>
        </w:rPr>
        <w:t>1.1.2</w:t>
      </w:r>
      <w:r w:rsidRPr="00B87DE5">
        <w:rPr>
          <w:rFonts w:ascii="Times New Roman" w:hAnsi="Times New Roman" w:cs="Times New Roman"/>
          <w:sz w:val="24"/>
          <w:szCs w:val="24"/>
        </w:rPr>
        <w:t xml:space="preserve">. Принципы и подходы к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B87DE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B87DE5">
        <w:rPr>
          <w:rFonts w:ascii="Times New Roman" w:hAnsi="Times New Roman" w:cs="Times New Roman"/>
          <w:sz w:val="24"/>
          <w:szCs w:val="24"/>
        </w:rPr>
        <w:t>«Художественно-эстетическое развитие» (музыкальная деятельность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.6</w:t>
      </w:r>
    </w:p>
    <w:p w:rsidR="00AF6730" w:rsidRPr="00B87DE5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E5">
        <w:rPr>
          <w:rFonts w:ascii="Times New Roman" w:hAnsi="Times New Roman" w:cs="Times New Roman"/>
          <w:b/>
          <w:sz w:val="24"/>
          <w:szCs w:val="24"/>
        </w:rPr>
        <w:t>1.1.3</w:t>
      </w:r>
      <w:r w:rsidRPr="00B87DE5">
        <w:rPr>
          <w:rFonts w:ascii="Times New Roman" w:hAnsi="Times New Roman" w:cs="Times New Roman"/>
          <w:sz w:val="24"/>
          <w:szCs w:val="24"/>
        </w:rPr>
        <w:t xml:space="preserve">.Значимые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B87DE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B87DE5">
        <w:rPr>
          <w:rFonts w:ascii="Times New Roman" w:hAnsi="Times New Roman" w:cs="Times New Roman"/>
          <w:sz w:val="24"/>
          <w:szCs w:val="24"/>
        </w:rPr>
        <w:t xml:space="preserve">  «Художественно-эстетическое развитие» (музыкальная деятельность)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4D31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F6730" w:rsidRPr="00B87DE5" w:rsidRDefault="00AF6730" w:rsidP="00AF67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E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B87DE5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детьми  содержания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B87DE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B87DE5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 (музыкальная деятельность)  </w:t>
      </w:r>
      <w:r>
        <w:rPr>
          <w:rFonts w:ascii="Times New Roman" w:hAnsi="Times New Roman" w:cs="Times New Roman"/>
          <w:sz w:val="24"/>
          <w:szCs w:val="24"/>
        </w:rPr>
        <w:t xml:space="preserve"> …………9</w:t>
      </w:r>
    </w:p>
    <w:p w:rsidR="00AF6730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E5">
        <w:rPr>
          <w:rFonts w:ascii="Times New Roman" w:hAnsi="Times New Roman" w:cs="Times New Roman"/>
          <w:b/>
          <w:sz w:val="24"/>
          <w:szCs w:val="24"/>
        </w:rPr>
        <w:t>1.3</w:t>
      </w:r>
      <w:r w:rsidRPr="00B87DE5">
        <w:rPr>
          <w:rFonts w:ascii="Times New Roman" w:hAnsi="Times New Roman" w:cs="Times New Roman"/>
          <w:sz w:val="24"/>
          <w:szCs w:val="24"/>
        </w:rPr>
        <w:t xml:space="preserve">. </w:t>
      </w:r>
      <w:r w:rsidRPr="00B87DE5">
        <w:rPr>
          <w:rFonts w:ascii="Times New Roman" w:hAnsi="Times New Roman"/>
          <w:spacing w:val="-1"/>
          <w:sz w:val="24"/>
          <w:szCs w:val="24"/>
        </w:rPr>
        <w:t xml:space="preserve">Система мониторинга достижения детьми планируемых результатов освоения </w:t>
      </w:r>
      <w:r>
        <w:rPr>
          <w:rFonts w:ascii="Times New Roman" w:hAnsi="Times New Roman"/>
          <w:spacing w:val="-1"/>
          <w:sz w:val="24"/>
          <w:szCs w:val="24"/>
        </w:rPr>
        <w:t xml:space="preserve">модуля </w:t>
      </w:r>
      <w:r w:rsidRPr="00B87DE5">
        <w:rPr>
          <w:rFonts w:ascii="Times New Roman" w:hAnsi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  <w:r w:rsidRPr="00B87DE5">
        <w:rPr>
          <w:rFonts w:ascii="Times New Roman" w:hAnsi="Times New Roman" w:cs="Times New Roman"/>
          <w:sz w:val="24"/>
          <w:szCs w:val="24"/>
        </w:rPr>
        <w:t xml:space="preserve">        «Художественно-эстетическое развитие» (музыкальная деятельность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11</w:t>
      </w:r>
    </w:p>
    <w:p w:rsidR="00AF6730" w:rsidRPr="004D317C" w:rsidRDefault="00AF6730" w:rsidP="004D317C">
      <w:pPr>
        <w:pStyle w:val="a3"/>
        <w:tabs>
          <w:tab w:val="left" w:pos="2268"/>
        </w:tabs>
        <w:spacing w:before="120" w:after="12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0C94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 …………</w:t>
      </w:r>
      <w:r w:rsidR="004D317C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AF6730" w:rsidRDefault="00AF6730" w:rsidP="00AF6730">
      <w:pPr>
        <w:pStyle w:val="a3"/>
        <w:tabs>
          <w:tab w:val="left" w:pos="2268"/>
        </w:tabs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730" w:rsidRPr="00910860" w:rsidRDefault="00AF6730" w:rsidP="00AF6730">
      <w:pPr>
        <w:pStyle w:val="a3"/>
        <w:tabs>
          <w:tab w:val="left" w:pos="2268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D7F">
        <w:rPr>
          <w:rFonts w:ascii="Times New Roman" w:hAnsi="Times New Roman" w:cs="Times New Roman"/>
          <w:b/>
          <w:sz w:val="24"/>
          <w:szCs w:val="24"/>
        </w:rPr>
        <w:t>2 раздел СОДЕРЖАТЕЛЬНЫЙ</w:t>
      </w:r>
      <w:r w:rsidRPr="009108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10860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AF6730" w:rsidRPr="001A3D7F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D7F">
        <w:rPr>
          <w:rFonts w:ascii="Times New Roman" w:hAnsi="Times New Roman"/>
          <w:b/>
          <w:sz w:val="24"/>
          <w:szCs w:val="24"/>
        </w:rPr>
        <w:t xml:space="preserve">2.1. </w:t>
      </w:r>
      <w:r w:rsidRPr="001A3D7F">
        <w:rPr>
          <w:rFonts w:ascii="Times New Roman" w:hAnsi="Times New Roman"/>
          <w:sz w:val="24"/>
          <w:szCs w:val="24"/>
        </w:rPr>
        <w:t xml:space="preserve">Описание образовательной </w:t>
      </w:r>
      <w:r>
        <w:rPr>
          <w:rFonts w:ascii="Times New Roman" w:hAnsi="Times New Roman"/>
          <w:sz w:val="24"/>
          <w:szCs w:val="24"/>
        </w:rPr>
        <w:t>деятельности</w:t>
      </w:r>
      <w:r w:rsidRPr="001A3D7F">
        <w:rPr>
          <w:rFonts w:ascii="Times New Roman" w:hAnsi="Times New Roman" w:cs="Times New Roman"/>
          <w:sz w:val="24"/>
          <w:szCs w:val="24"/>
        </w:rPr>
        <w:t>«Художественно-эстетическое развитие» (музыкальная деятельность)</w:t>
      </w:r>
      <w:r>
        <w:rPr>
          <w:rFonts w:ascii="Times New Roman" w:hAnsi="Times New Roman" w:cs="Times New Roman"/>
          <w:sz w:val="24"/>
          <w:szCs w:val="24"/>
        </w:rPr>
        <w:t xml:space="preserve"> …………………. 16</w:t>
      </w:r>
    </w:p>
    <w:p w:rsidR="00AF6730" w:rsidRPr="001A3D7F" w:rsidRDefault="00AF6730" w:rsidP="00AF6730">
      <w:pPr>
        <w:pStyle w:val="Default"/>
        <w:ind w:left="567"/>
        <w:jc w:val="both"/>
        <w:rPr>
          <w:color w:val="auto"/>
        </w:rPr>
      </w:pPr>
      <w:r w:rsidRPr="001A3D7F">
        <w:rPr>
          <w:b/>
          <w:color w:val="auto"/>
        </w:rPr>
        <w:t>2.1</w:t>
      </w:r>
      <w:r w:rsidRPr="001A3D7F">
        <w:rPr>
          <w:color w:val="auto"/>
        </w:rPr>
        <w:t>Формы организации обучения</w:t>
      </w:r>
      <w:r>
        <w:rPr>
          <w:color w:val="auto"/>
        </w:rPr>
        <w:t xml:space="preserve"> ……………………………………………………………………………………………………………… 21</w:t>
      </w:r>
    </w:p>
    <w:p w:rsidR="00AF6730" w:rsidRPr="001A3D7F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D7F">
        <w:rPr>
          <w:rFonts w:ascii="Times New Roman" w:hAnsi="Times New Roman" w:cs="Times New Roman"/>
          <w:b/>
          <w:sz w:val="24"/>
          <w:szCs w:val="24"/>
        </w:rPr>
        <w:t>2.3.</w:t>
      </w:r>
      <w:r w:rsidRPr="001A3D7F">
        <w:rPr>
          <w:rFonts w:ascii="Times New Roman" w:hAnsi="Times New Roman" w:cs="Times New Roman"/>
          <w:sz w:val="24"/>
          <w:szCs w:val="24"/>
        </w:rPr>
        <w:t xml:space="preserve">  Способы и направления поддержки детской инициативы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... </w:t>
      </w:r>
    </w:p>
    <w:p w:rsidR="00AF6730" w:rsidRPr="001A3D7F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D7F">
        <w:rPr>
          <w:rFonts w:ascii="Times New Roman" w:hAnsi="Times New Roman" w:cs="Times New Roman"/>
          <w:b/>
          <w:sz w:val="24"/>
          <w:szCs w:val="24"/>
        </w:rPr>
        <w:t>2.4.</w:t>
      </w:r>
      <w:r w:rsidRPr="001A3D7F">
        <w:rPr>
          <w:rFonts w:ascii="Times New Roman" w:hAnsi="Times New Roman" w:cs="Times New Roman"/>
          <w:sz w:val="24"/>
          <w:szCs w:val="24"/>
        </w:rPr>
        <w:t xml:space="preserve">  Особенности взаимодействия с семьями воспитанников в ходе освоения детьми образовательной области «Художественно-эстетическое развитие» (музыкальная деятельность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.…………….. </w:t>
      </w:r>
    </w:p>
    <w:p w:rsidR="00AF6730" w:rsidRDefault="00AF6730" w:rsidP="00AF67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6730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0C94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………………………………………………………………………………...</w:t>
      </w:r>
    </w:p>
    <w:p w:rsidR="00AF6730" w:rsidRPr="00B87DE5" w:rsidRDefault="00AF6730" w:rsidP="00AF6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F6730" w:rsidRPr="000B688E" w:rsidRDefault="00AF6730" w:rsidP="00AF67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D7F">
        <w:rPr>
          <w:rFonts w:ascii="Times New Roman" w:hAnsi="Times New Roman" w:cs="Times New Roman"/>
          <w:b/>
          <w:sz w:val="24"/>
          <w:szCs w:val="24"/>
        </w:rPr>
        <w:t>3 раздел ОРГАНИЗАЦИОННЫЙ</w:t>
      </w:r>
      <w:r w:rsidRPr="000B68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AF6730" w:rsidRPr="00EC57AD" w:rsidRDefault="00AF6730" w:rsidP="00AF67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D7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sz w:val="24"/>
          <w:szCs w:val="24"/>
        </w:rPr>
        <w:t>основной общеобразовательной программы – образовательной программы дошкольного образования ……………………………………………………………………………………………………………………………...……………  44</w:t>
      </w:r>
    </w:p>
    <w:p w:rsidR="00AF6730" w:rsidRDefault="00AF6730" w:rsidP="00AF67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D7F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EC57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спеченность методическими материалами и средствами обучения и воспитания ………………………………………… …46</w:t>
      </w:r>
    </w:p>
    <w:p w:rsidR="00AF6730" w:rsidRDefault="00AF6730" w:rsidP="00AF67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6730" w:rsidRDefault="00AF6730" w:rsidP="00AF67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FE8">
        <w:rPr>
          <w:rFonts w:ascii="Times New Roman" w:hAnsi="Times New Roman" w:cs="Times New Roman"/>
          <w:b/>
          <w:sz w:val="24"/>
          <w:szCs w:val="24"/>
        </w:rPr>
        <w:t>3.3.1.</w:t>
      </w:r>
      <w:r>
        <w:rPr>
          <w:rFonts w:ascii="Times New Roman" w:hAnsi="Times New Roman" w:cs="Times New Roman"/>
          <w:sz w:val="24"/>
          <w:szCs w:val="24"/>
        </w:rPr>
        <w:t xml:space="preserve"> Модель организации образовательного процесса …………………………………………………………………………………… 62</w:t>
      </w:r>
    </w:p>
    <w:p w:rsidR="00AF6730" w:rsidRDefault="00AF6730" w:rsidP="00AF673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4FE8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традиционных событий, праздников, мероприятий …………………………………………………………………… 67</w:t>
      </w:r>
      <w:r w:rsidRPr="00574FE8">
        <w:rPr>
          <w:rFonts w:ascii="Times New Roman" w:hAnsi="Times New Roman" w:cs="Times New Roman"/>
          <w:b/>
          <w:sz w:val="24"/>
          <w:szCs w:val="24"/>
        </w:rPr>
        <w:t>.</w:t>
      </w:r>
    </w:p>
    <w:p w:rsidR="00AF6730" w:rsidRDefault="00AF6730" w:rsidP="00AF67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574FE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организации развивающей предметно-пространственной среды ………………………………………………………69</w:t>
      </w:r>
    </w:p>
    <w:p w:rsidR="00AF6730" w:rsidRPr="000E5C0A" w:rsidRDefault="00AF6730" w:rsidP="00AF67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6730" w:rsidRDefault="00AF6730" w:rsidP="00AF67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730" w:rsidRDefault="00AF6730" w:rsidP="00AF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30" w:rsidRDefault="00AF6730" w:rsidP="00AF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30" w:rsidRDefault="00AF6730" w:rsidP="00AF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30" w:rsidRDefault="00AF6730" w:rsidP="00AF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30" w:rsidRDefault="00AF6730" w:rsidP="00AF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30" w:rsidRDefault="00AF6730" w:rsidP="00AF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30" w:rsidRDefault="00AF6730" w:rsidP="00AF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30" w:rsidRDefault="00AF6730" w:rsidP="00AF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30" w:rsidRDefault="00AF6730"/>
    <w:p w:rsidR="00AF6730" w:rsidRDefault="00AF6730"/>
    <w:p w:rsidR="00AF6730" w:rsidRDefault="00AF6730"/>
    <w:p w:rsidR="00AF6730" w:rsidRDefault="00AF6730"/>
    <w:p w:rsidR="00CD4077" w:rsidRDefault="00CD4077"/>
    <w:p w:rsidR="00CD4077" w:rsidRDefault="00CD4077"/>
    <w:p w:rsidR="00CD4077" w:rsidRDefault="00CD4077"/>
    <w:p w:rsidR="009F159F" w:rsidRDefault="009F159F"/>
    <w:p w:rsidR="004D317C" w:rsidRDefault="004D317C"/>
    <w:p w:rsidR="009F159F" w:rsidRDefault="009F159F"/>
    <w:p w:rsidR="00CD4077" w:rsidRDefault="00CD4077"/>
    <w:p w:rsidR="00CD4077" w:rsidRPr="00CD4077" w:rsidRDefault="00CD4077" w:rsidP="00CD4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77" w:rsidRPr="00CD4077" w:rsidRDefault="00CD4077" w:rsidP="00CD407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D4077">
        <w:rPr>
          <w:rFonts w:ascii="Times New Roman" w:hAnsi="Times New Roman" w:cs="Times New Roman"/>
          <w:b/>
          <w:szCs w:val="24"/>
        </w:rPr>
        <w:t xml:space="preserve">Раздел 1. ЦЕЛЕВОЙ </w:t>
      </w:r>
    </w:p>
    <w:p w:rsidR="00CD4077" w:rsidRPr="00CD4077" w:rsidRDefault="00CD4077" w:rsidP="00CD4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 xml:space="preserve">Обязательная часть рабочей программы модуля образовательной деятельности </w:t>
      </w:r>
    </w:p>
    <w:p w:rsidR="00CD4077" w:rsidRPr="00CD4077" w:rsidRDefault="00CD4077" w:rsidP="00CD4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«Художественно-эстетическое развитие» (музыкальная деятельность)</w:t>
      </w:r>
    </w:p>
    <w:p w:rsidR="00CD4077" w:rsidRPr="00CD4077" w:rsidRDefault="00CD4077" w:rsidP="00CD40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CD4077" w:rsidRPr="00CD4077" w:rsidRDefault="00CD4077" w:rsidP="009A31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«Дети в мире музыки» </w:t>
      </w:r>
      <w:r w:rsidRPr="00CD4077">
        <w:rPr>
          <w:rFonts w:ascii="Times New Roman" w:hAnsi="Times New Roman"/>
          <w:sz w:val="24"/>
          <w:szCs w:val="24"/>
        </w:rPr>
        <w:t xml:space="preserve">разработана с учётом Федерального государственного образовательного стандарта дошкольного образования и в соответствии с Основной </w:t>
      </w:r>
      <w:r w:rsidR="00620981">
        <w:rPr>
          <w:rFonts w:ascii="Times New Roman" w:hAnsi="Times New Roman"/>
          <w:sz w:val="24"/>
          <w:szCs w:val="24"/>
        </w:rPr>
        <w:t xml:space="preserve">и Адаптированной </w:t>
      </w:r>
      <w:r w:rsidRPr="00CD4077">
        <w:rPr>
          <w:rFonts w:ascii="Times New Roman" w:hAnsi="Times New Roman"/>
          <w:sz w:val="24"/>
          <w:szCs w:val="24"/>
        </w:rPr>
        <w:t>образовательн</w:t>
      </w:r>
      <w:r w:rsidR="00620981">
        <w:rPr>
          <w:rFonts w:ascii="Times New Roman" w:hAnsi="Times New Roman"/>
          <w:sz w:val="24"/>
          <w:szCs w:val="24"/>
        </w:rPr>
        <w:t>ыми п</w:t>
      </w:r>
      <w:r w:rsidRPr="00CD4077">
        <w:rPr>
          <w:rFonts w:ascii="Times New Roman" w:hAnsi="Times New Roman"/>
          <w:sz w:val="24"/>
          <w:szCs w:val="24"/>
        </w:rPr>
        <w:t>рограмм</w:t>
      </w:r>
      <w:r w:rsidR="00620981">
        <w:rPr>
          <w:rFonts w:ascii="Times New Roman" w:hAnsi="Times New Roman"/>
          <w:sz w:val="24"/>
          <w:szCs w:val="24"/>
        </w:rPr>
        <w:t xml:space="preserve">ами </w:t>
      </w:r>
      <w:r w:rsidRPr="00CD4077">
        <w:rPr>
          <w:rFonts w:ascii="Times New Roman" w:hAnsi="Times New Roman"/>
          <w:sz w:val="24"/>
          <w:szCs w:val="24"/>
        </w:rPr>
        <w:t>дошкольного образования Детского сада № 261 ОАО «</w:t>
      </w:r>
      <w:r w:rsidR="00620981">
        <w:rPr>
          <w:rFonts w:ascii="Times New Roman" w:hAnsi="Times New Roman"/>
          <w:sz w:val="24"/>
          <w:szCs w:val="24"/>
        </w:rPr>
        <w:t>РЖД».</w:t>
      </w:r>
    </w:p>
    <w:p w:rsidR="00CD4077" w:rsidRPr="00CD4077" w:rsidRDefault="00CD4077" w:rsidP="009A3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>Актуальность программы «Дети в мире музыки» обоснована тем, что в постоянно изменяющемся, непредсказуемом, агрессивном мире, где реальное общение часто подменяется виртуальным, современному человеку, а особенно ребенку, очень важно найти для себя способ эмоционального самовыражения.</w:t>
      </w:r>
    </w:p>
    <w:p w:rsidR="00CD4077" w:rsidRPr="00CD4077" w:rsidRDefault="00CD4077" w:rsidP="009A3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Музыкальное искусство, обладая уникальными свойствами воздействовать на эмоциональную сферу, является удивительно тонким и в то же время эффективным инструментом развития внутреннего мира ребенка, раскрытия его творческого потенциала, всестороннего воспитания его личности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   Установлено, что занятия музыкой вовлекают в комплексную работу все отделы мозга ребенка, обеспечивая развитие сенсорики, эмоциональных, познавательных, мотивационных систем, ответственных за движение, память, что позволяет музыкальной деятельности считаться интегративной и проникать во все области образовательной программы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   Обучение пению повышает успехи в обучении чтению, развивает фонематический слух, улучшает пространственно-временные представления при изучении математики. Кратковременное прослушивание музыкальных фрагментов активизирует аналитические отделы мозга. «Музыкальную активность следует признать самой широкой и всеохватной тренировкой для клеток мозга и развития связей между ними: вся кора головного мозга активна во время исполнения музыки, значит – активен весь человек» (Weinberger1998, стр.37). </w:t>
      </w:r>
    </w:p>
    <w:p w:rsidR="00CD4077" w:rsidRPr="00CD4077" w:rsidRDefault="00CD4077" w:rsidP="00CD4077">
      <w:pPr>
        <w:spacing w:after="0" w:line="240" w:lineRule="auto"/>
        <w:ind w:left="426" w:right="518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CD4077" w:rsidRPr="00CD4077" w:rsidRDefault="00CD4077" w:rsidP="00CD4077">
      <w:pPr>
        <w:spacing w:after="0" w:line="240" w:lineRule="auto"/>
        <w:ind w:right="518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   Рабочая программа «Дети в мире музыки» (в дальнейшем РП) позволяет ребенку раскрыться эмоционально, «выплеснуть» накопившиеся, а порой и «прячущиеся» эмоции, позволяет ребѐнку быть услышанным, проявить себя в том, что ему нравится, хочется, близко, поэкспериментировать с голосом, телом, слухом, фантазией и т.д.</w:t>
      </w:r>
    </w:p>
    <w:p w:rsidR="00CD4077" w:rsidRPr="00CD4077" w:rsidRDefault="00CD4077" w:rsidP="00CD4077">
      <w:pPr>
        <w:spacing w:after="0" w:line="240" w:lineRule="auto"/>
        <w:ind w:left="426" w:right="51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4077" w:rsidRPr="00CD4077" w:rsidRDefault="00CD4077" w:rsidP="00CD4077">
      <w:pPr>
        <w:spacing w:after="0" w:line="240" w:lineRule="auto"/>
        <w:ind w:right="518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РП разработана</w:t>
      </w:r>
      <w:r w:rsidR="00254311" w:rsidRPr="00254311">
        <w:rPr>
          <w:rFonts w:ascii="Times New Roman" w:eastAsia="Calibri" w:hAnsi="Times New Roman" w:cs="Times New Roman"/>
          <w:sz w:val="24"/>
          <w:szCs w:val="24"/>
        </w:rPr>
        <w:t>с учетом</w:t>
      </w:r>
      <w:r w:rsidRPr="00CD4077">
        <w:rPr>
          <w:rFonts w:ascii="Times New Roman" w:eastAsia="Calibri" w:hAnsi="Times New Roman" w:cs="Times New Roman"/>
          <w:color w:val="000000"/>
          <w:sz w:val="24"/>
          <w:szCs w:val="28"/>
        </w:rPr>
        <w:t>парциальных программ музыкального образования детей дошкольного возраста: «Ладушки» И.Каплуновой, И.Новоскольцевой, «Малыш» В.А. Петровой,</w:t>
      </w:r>
      <w:r w:rsidRPr="00CD4077">
        <w:rPr>
          <w:rFonts w:ascii="Times New Roman" w:hAnsi="Times New Roman" w:cs="Times New Roman"/>
          <w:color w:val="000000"/>
          <w:sz w:val="24"/>
        </w:rPr>
        <w:t xml:space="preserve"> «Музыкальные шедевры» О.П. Радынов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30"/>
      </w:tblGrid>
      <w:tr w:rsidR="00CD4077" w:rsidRPr="00CD4077" w:rsidTr="00734F3A">
        <w:trPr>
          <w:trHeight w:val="391"/>
        </w:trPr>
        <w:tc>
          <w:tcPr>
            <w:tcW w:w="5030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CD4077" w:rsidRDefault="00CD4077" w:rsidP="00CD4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11" w:rsidRDefault="00254311" w:rsidP="00CD4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11" w:rsidRDefault="00254311" w:rsidP="00CD4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11" w:rsidRDefault="00254311" w:rsidP="00CD4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11" w:rsidRPr="00CD4077" w:rsidRDefault="00254311" w:rsidP="00CD4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45" w:rsidRPr="00110C94" w:rsidRDefault="00755445" w:rsidP="00755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10C94">
        <w:rPr>
          <w:rFonts w:ascii="Times New Roman" w:hAnsi="Times New Roman" w:cs="Times New Roman"/>
          <w:b/>
          <w:sz w:val="24"/>
          <w:szCs w:val="24"/>
        </w:rPr>
        <w:lastRenderedPageBreak/>
        <w:t>1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10C94">
        <w:rPr>
          <w:rFonts w:ascii="Times New Roman" w:hAnsi="Times New Roman" w:cs="Times New Roman"/>
          <w:b/>
          <w:sz w:val="24"/>
          <w:szCs w:val="24"/>
        </w:rPr>
        <w:t xml:space="preserve">.Цели и задачи реализации  </w:t>
      </w:r>
      <w:r>
        <w:rPr>
          <w:rFonts w:ascii="Times New Roman" w:hAnsi="Times New Roman" w:cs="Times New Roman"/>
          <w:b/>
          <w:sz w:val="24"/>
          <w:szCs w:val="24"/>
        </w:rPr>
        <w:t>РП «Дети в мире музыки» модуля образовательной деятельности</w:t>
      </w:r>
      <w:r w:rsidRPr="00110C94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развитие» (музыкальная деятельность) </w:t>
      </w:r>
    </w:p>
    <w:p w:rsidR="00CD4077" w:rsidRPr="00CD4077" w:rsidRDefault="00CD4077" w:rsidP="00CD40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b/>
          <w:sz w:val="24"/>
          <w:szCs w:val="24"/>
        </w:rPr>
        <w:t>Основная цель музыкального развития</w:t>
      </w:r>
      <w:r w:rsidR="00254311">
        <w:rPr>
          <w:rFonts w:ascii="Times New Roman" w:hAnsi="Times New Roman"/>
          <w:sz w:val="24"/>
          <w:szCs w:val="24"/>
        </w:rPr>
        <w:t xml:space="preserve">- </w:t>
      </w:r>
      <w:r w:rsidRPr="00CD4077">
        <w:rPr>
          <w:rFonts w:ascii="Times New Roman" w:hAnsi="Times New Roman"/>
          <w:sz w:val="24"/>
          <w:szCs w:val="24"/>
        </w:rPr>
        <w:t>развитие музыкальности детей, способности эмоционально воспринимать музыку через решение следующих задач: развитие музыкально-художественной деятельности, приобщение к музыкальному искусству»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b/>
          <w:bCs/>
          <w:color w:val="000000"/>
          <w:sz w:val="24"/>
          <w:szCs w:val="23"/>
        </w:rPr>
        <w:t>Задачи образовательной области «Художественно-эстетическое развитие» по ФГОС ДО: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- Становление эстетического отношения к окружающему миру;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- Формирование элементарных представлений о видах искусства;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- Восприятие музыки, художественной литературы, фольклора;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- Стимулирование сопереживания персонажам музыкальных и художественных произведений;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D4077">
        <w:rPr>
          <w:rFonts w:ascii="Times New Roman" w:hAnsi="Times New Roman" w:cs="Times New Roman"/>
          <w:color w:val="000000"/>
          <w:sz w:val="24"/>
          <w:szCs w:val="23"/>
        </w:rPr>
        <w:t xml:space="preserve">- Реализация самостоятельной творческой деятельности детей (музыкальной, изобразительной и др.)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поведение, деятельность и отношение ребенка к миру. </w:t>
      </w:r>
    </w:p>
    <w:p w:rsidR="00CD4077" w:rsidRPr="00CD4077" w:rsidRDefault="00CD4077" w:rsidP="00CD40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color w:val="000000"/>
          <w:sz w:val="24"/>
          <w:szCs w:val="24"/>
        </w:rPr>
        <w:t>Задачи по музыкальному развитию детей раннего и дошкольного возраста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год жизни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 образовательной деятельности:</w:t>
      </w:r>
    </w:p>
    <w:p w:rsidR="00CD4077" w:rsidRPr="00CD4077" w:rsidRDefault="00CD4077" w:rsidP="00DB588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 детей эмоциональную отзывчивость на музыку, прививать любовь к музыке, вызывать эстетические чувства, </w:t>
      </w:r>
    </w:p>
    <w:p w:rsidR="00CD4077" w:rsidRPr="00CD4077" w:rsidRDefault="00CD4077" w:rsidP="00DB588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уховой опыт, музыкально-сенсорные эталоны;</w:t>
      </w:r>
    </w:p>
    <w:p w:rsidR="00CD4077" w:rsidRPr="00CD4077" w:rsidRDefault="00CD4077" w:rsidP="00DB588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музыкальную память и музыкальное мышление;</w:t>
      </w:r>
    </w:p>
    <w:p w:rsidR="00CD4077" w:rsidRPr="00CD4077" w:rsidRDefault="00CD4077" w:rsidP="00DB588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color w:val="000000"/>
          <w:sz w:val="24"/>
          <w:szCs w:val="24"/>
        </w:rPr>
        <w:t>привлекать детей к шумовым и музыкальным звукам, к красоте тембров различных детских музыкальных инструментов;</w:t>
      </w:r>
    </w:p>
    <w:p w:rsidR="00CD4077" w:rsidRPr="00CD4077" w:rsidRDefault="00CD4077" w:rsidP="00DB588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основным видам музыкальной деятельности;</w:t>
      </w:r>
    </w:p>
    <w:p w:rsidR="00CD4077" w:rsidRPr="00CD4077" w:rsidRDefault="00CD4077" w:rsidP="00DB588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лементарное детское творчество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CD4077" w:rsidRPr="00CD4077" w:rsidRDefault="00CD4077" w:rsidP="00CD4077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hAnsi="Times New Roman" w:cs="Times New Roman"/>
          <w:sz w:val="24"/>
          <w:szCs w:val="24"/>
        </w:rPr>
        <w:t>Различение некоторых свойств музыкального звука (высоко – низко, громко – тихо). Понимание в музыке изобразительных моментов и вычленение выразительных интонаций. Различение того, что музыка бывает разная по характеру (веселая – спокойная). Самостоятельное Экспериментирование со звуками в совместных со взрослыми видах деятельности, исследование качества музыкального звука: высоты, тембра. Различение элементарного характера музыки, понимание простейших музыкальных образов</w:t>
      </w:r>
    </w:p>
    <w:p w:rsidR="00CD4077" w:rsidRPr="00CD4077" w:rsidRDefault="00CD4077" w:rsidP="00CD4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 музыкальному развитию детей 4-го года жизни:</w:t>
      </w:r>
    </w:p>
    <w:p w:rsidR="00CD4077" w:rsidRPr="00CD4077" w:rsidRDefault="00CD4077" w:rsidP="00DB58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слуховую сосредоточенность и эмоциональную отзывчивость на музыку;</w:t>
      </w:r>
    </w:p>
    <w:p w:rsidR="00CD4077" w:rsidRPr="00CD4077" w:rsidRDefault="00CD4077" w:rsidP="00DB58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детей экспериментировать с немузыкальными (шумовыми, природными) и музыкальными звуками и исследовать </w:t>
      </w:r>
    </w:p>
    <w:p w:rsidR="00CD4077" w:rsidRPr="00CD4077" w:rsidRDefault="00CD4077" w:rsidP="00CD4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музыкального звука: высоту, длительность, динамику, тембр;</w:t>
      </w:r>
    </w:p>
    <w:p w:rsidR="00CD4077" w:rsidRPr="00CD4077" w:rsidRDefault="00CD4077" w:rsidP="00DB58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уховую восприимчивость младших дошкольников;</w:t>
      </w:r>
    </w:p>
    <w:p w:rsidR="00CD4077" w:rsidRPr="00CD4077" w:rsidRDefault="00CD4077" w:rsidP="00DB58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окальные певческие умения в процессе подпевания взрослому;</w:t>
      </w:r>
    </w:p>
    <w:p w:rsidR="00CD4077" w:rsidRPr="00CD4077" w:rsidRDefault="00CD4077" w:rsidP="00DB58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вигательно-активные виды музыкальной деятельности;</w:t>
      </w:r>
    </w:p>
    <w:p w:rsidR="00CD4077" w:rsidRPr="00CD4077" w:rsidRDefault="00CD4077" w:rsidP="00DB58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умение импровизировать в музыкальной игре и танце.</w:t>
      </w:r>
    </w:p>
    <w:p w:rsidR="00CD4077" w:rsidRPr="00CD4077" w:rsidRDefault="00CD4077" w:rsidP="00CD4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 музыкальному развитию детей 5-го года жизни:</w:t>
      </w:r>
    </w:p>
    <w:p w:rsidR="00CD4077" w:rsidRPr="00CD4077" w:rsidRDefault="00CD4077" w:rsidP="00DB58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слушательскую культуру детей, развивать умения понимать и интерпретировать выразительные средства музыки;</w:t>
      </w:r>
    </w:p>
    <w:p w:rsidR="00CD4077" w:rsidRPr="00CD4077" w:rsidRDefault="00CD4077" w:rsidP="00DB58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мения общаться и сообщать о себе, своем настроении с помощью музыки;</w:t>
      </w:r>
    </w:p>
    <w:p w:rsidR="00CD4077" w:rsidRPr="00CD4077" w:rsidRDefault="00CD4077" w:rsidP="00DB58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музыкальный слух - интонационный, мелодический, гармонический, ладовый; обучать элементарной музыкальной грамоте;</w:t>
      </w:r>
    </w:p>
    <w:p w:rsidR="00CD4077" w:rsidRPr="00CD4077" w:rsidRDefault="00CD4077" w:rsidP="00DB58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координацию слуха и голоса, формировать начальные певческие навыки;</w:t>
      </w:r>
    </w:p>
    <w:p w:rsidR="00CD4077" w:rsidRPr="00CD4077" w:rsidRDefault="00CD4077" w:rsidP="00DB58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освоению детьми приемов игры на детских музыкальных инструментах;</w:t>
      </w:r>
    </w:p>
    <w:p w:rsidR="00CD4077" w:rsidRPr="00CD4077" w:rsidRDefault="00CD4077" w:rsidP="00DB58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ствовать освоению элементов танца и ритмопластики для создания музыкальных двигательных образов </w:t>
      </w:r>
    </w:p>
    <w:p w:rsidR="00CD4077" w:rsidRPr="00CD4077" w:rsidRDefault="00CD4077" w:rsidP="00CD4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 и драматизациях;</w:t>
      </w:r>
    </w:p>
    <w:p w:rsidR="00CD4077" w:rsidRPr="00CD4077" w:rsidRDefault="00CD4077" w:rsidP="00DB58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ть желание ребенка самостоятельно заниматься музыкальной деятельностью.</w:t>
      </w:r>
    </w:p>
    <w:p w:rsidR="00CD4077" w:rsidRPr="00CD4077" w:rsidRDefault="00CD4077" w:rsidP="00CD40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 музыкальному развитию детей 6-го года жизни:</w:t>
      </w:r>
    </w:p>
    <w:p w:rsidR="00CD4077" w:rsidRPr="00CD4077" w:rsidRDefault="00CD4077" w:rsidP="00DB588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уховой опыт детей при знакомстве с основными жанрами музыки;</w:t>
      </w:r>
    </w:p>
    <w:p w:rsidR="00CD4077" w:rsidRPr="00CD4077" w:rsidRDefault="00CD4077" w:rsidP="00DB588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ть представления о жизни и творчестве некоторых композиторов;</w:t>
      </w:r>
    </w:p>
    <w:p w:rsidR="00CD4077" w:rsidRPr="00CD4077" w:rsidRDefault="00CD4077" w:rsidP="00DB588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етей анализу средств музыкальной выразительности;</w:t>
      </w:r>
    </w:p>
    <w:p w:rsidR="00CD4077" w:rsidRPr="00CD4077" w:rsidRDefault="00CD4077" w:rsidP="00DB588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творческой интерпретации музыки разными средствами художественной выразительности;</w:t>
      </w:r>
    </w:p>
    <w:p w:rsidR="00CD4077" w:rsidRPr="00CD4077" w:rsidRDefault="00CD4077" w:rsidP="00DB588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евческие умения;</w:t>
      </w:r>
    </w:p>
    <w:p w:rsidR="00CD4077" w:rsidRPr="00CD4077" w:rsidRDefault="00CD4077" w:rsidP="00DB588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освоение умений игрового музицирования;</w:t>
      </w:r>
    </w:p>
    <w:p w:rsidR="00CD4077" w:rsidRPr="00CD4077" w:rsidRDefault="00CD4077" w:rsidP="00DB588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самостоятельную деятельность детей по импровизации танцев, игр, оркестровок;</w:t>
      </w:r>
    </w:p>
    <w:p w:rsidR="00CD4077" w:rsidRPr="00CD4077" w:rsidRDefault="00CD4077" w:rsidP="00DB588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сотрудничества в коллективной музыкальной деятельности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 музыкальному развитию детей 7-го года жизни:</w:t>
      </w:r>
    </w:p>
    <w:p w:rsidR="00CD4077" w:rsidRPr="00CD4077" w:rsidRDefault="00CD4077" w:rsidP="00DB58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уховой опыт у детей при знакомстве с основными жанрами, стилями и направлениями в музыке;</w:t>
      </w:r>
    </w:p>
    <w:p w:rsidR="00CD4077" w:rsidRPr="00CD4077" w:rsidRDefault="00CD4077" w:rsidP="00DB58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ть представления о жизни и творчестве русских и зарубежных композиторов;</w:t>
      </w:r>
    </w:p>
    <w:p w:rsidR="00CD4077" w:rsidRPr="00CD4077" w:rsidRDefault="00CD4077" w:rsidP="00DB58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етей анализу, сравнению и сопоставлению при разборе музыкальных форм и средств музыкальной выразительности;</w:t>
      </w:r>
    </w:p>
    <w:p w:rsidR="00CD4077" w:rsidRPr="00CD4077" w:rsidRDefault="00CD4077" w:rsidP="00DB58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творческой интерпретации музыки разными средствами художественной выразительности;</w:t>
      </w:r>
    </w:p>
    <w:p w:rsidR="00CD4077" w:rsidRPr="00CD4077" w:rsidRDefault="00CD4077" w:rsidP="00DB58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чистоты интонирования в пении;</w:t>
      </w:r>
    </w:p>
    <w:p w:rsidR="00CD4077" w:rsidRPr="00CD4077" w:rsidRDefault="00CD4077" w:rsidP="00DB58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итмического многоголосия посредством игрового музицирования;</w:t>
      </w:r>
    </w:p>
    <w:p w:rsidR="00CD4077" w:rsidRPr="00CD4077" w:rsidRDefault="00CD4077" w:rsidP="00DB58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самостоятельную деятельность детей по сочинению танцев, игр, оркестровок;</w:t>
      </w:r>
    </w:p>
    <w:p w:rsidR="00CD4077" w:rsidRPr="00CD4077" w:rsidRDefault="00CD4077" w:rsidP="00DB58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овать сотрудничеству и сотворчеству в коллективной музыкальной деятельности.</w:t>
      </w:r>
    </w:p>
    <w:p w:rsidR="00CD4077" w:rsidRPr="00CD4077" w:rsidRDefault="00CD4077" w:rsidP="00CD4077">
      <w:pPr>
        <w:tabs>
          <w:tab w:val="left" w:pos="20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4077" w:rsidRPr="00CD4077" w:rsidRDefault="00CD4077" w:rsidP="00CD4077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>1.1.2.Принципы и подходы к реализации модуля образовательной деятельности</w:t>
      </w:r>
    </w:p>
    <w:p w:rsidR="00CD4077" w:rsidRPr="00CD4077" w:rsidRDefault="00CD4077" w:rsidP="00CD4077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 xml:space="preserve">         «Художественно-эстетическое развитие» (музыкальная деятельность)</w:t>
      </w:r>
    </w:p>
    <w:p w:rsidR="00CD4077" w:rsidRPr="00CD4077" w:rsidRDefault="00CD4077" w:rsidP="00CD4077">
      <w:pPr>
        <w:tabs>
          <w:tab w:val="left" w:pos="567"/>
        </w:tabs>
        <w:spacing w:after="0"/>
        <w:ind w:left="20"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077" w:rsidRPr="00CD4077" w:rsidRDefault="00CD4077" w:rsidP="00CD4077">
      <w:pPr>
        <w:tabs>
          <w:tab w:val="left" w:pos="567"/>
        </w:tabs>
        <w:spacing w:after="0"/>
        <w:ind w:left="20" w:firstLine="284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ФГОС ДО, </w:t>
      </w:r>
      <w:r w:rsidRPr="00CD4077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ой  дошкольного образования, </w:t>
      </w:r>
      <w:r w:rsidRPr="00CD4077">
        <w:rPr>
          <w:rFonts w:ascii="Times New Roman" w:hAnsi="Times New Roman" w:cs="Times New Roman"/>
          <w:sz w:val="24"/>
          <w:szCs w:val="24"/>
        </w:rPr>
        <w:t>основной общеобразовательной программой -  образовательной программой дошкольного образования</w:t>
      </w:r>
      <w:r w:rsidRPr="00CD4077">
        <w:rPr>
          <w:rFonts w:ascii="Times New Roman" w:hAnsi="Times New Roman"/>
          <w:sz w:val="24"/>
          <w:szCs w:val="24"/>
        </w:rPr>
        <w:t xml:space="preserve">   РП ДО </w:t>
      </w:r>
      <w:r w:rsidRPr="00CD4077">
        <w:rPr>
          <w:rFonts w:ascii="Times New Roman" w:hAnsi="Times New Roman" w:cs="Times New Roman"/>
          <w:sz w:val="24"/>
          <w:szCs w:val="24"/>
          <w:lang w:eastAsia="ar-SA"/>
        </w:rPr>
        <w:t>построена на следующих принципах:</w:t>
      </w:r>
    </w:p>
    <w:p w:rsidR="00CD4077" w:rsidRPr="00CD4077" w:rsidRDefault="00CD4077" w:rsidP="00DB5886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уважение личности ребенка;</w:t>
      </w:r>
    </w:p>
    <w:p w:rsidR="00CD4077" w:rsidRPr="00CD4077" w:rsidRDefault="00CD4077" w:rsidP="00DB58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 каждого ребенка в музыкальной деятельности, при котором сам ребенок становится активным в выборе содержания своего образования, становится субъектом образования;</w:t>
      </w:r>
    </w:p>
    <w:p w:rsidR="00CD4077" w:rsidRPr="00CD4077" w:rsidRDefault="00CD4077" w:rsidP="00DB58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D4077" w:rsidRPr="00CD4077" w:rsidRDefault="00CD4077" w:rsidP="00DB58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оддержка инициативы детей в музыкальных  видах деятельности;</w:t>
      </w:r>
    </w:p>
    <w:p w:rsidR="00CD4077" w:rsidRPr="00CD4077" w:rsidRDefault="00CD4077" w:rsidP="00DB58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трудничество с семьей в ходе освоения детьми;</w:t>
      </w:r>
    </w:p>
    <w:p w:rsidR="00CD4077" w:rsidRPr="00CD4077" w:rsidRDefault="00CD4077" w:rsidP="00DB58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музыкальным традициям семьи, общества и государства;</w:t>
      </w:r>
    </w:p>
    <w:p w:rsidR="00CD4077" w:rsidRPr="00CD4077" w:rsidRDefault="00CD4077" w:rsidP="00DB58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музыкальной деятельности.</w:t>
      </w:r>
    </w:p>
    <w:p w:rsidR="00CD4077" w:rsidRPr="00CD4077" w:rsidRDefault="00CD4077" w:rsidP="00CD4077">
      <w:pPr>
        <w:shd w:val="clear" w:color="auto" w:fill="FFFFFF"/>
        <w:tabs>
          <w:tab w:val="left" w:pos="284"/>
          <w:tab w:val="left" w:pos="61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4077" w:rsidRPr="00CD4077" w:rsidRDefault="00CD4077" w:rsidP="00CD4077">
      <w:pPr>
        <w:shd w:val="clear" w:color="auto" w:fill="FFFFFF"/>
        <w:tabs>
          <w:tab w:val="left" w:pos="284"/>
          <w:tab w:val="left" w:pos="61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D4077">
        <w:rPr>
          <w:rFonts w:ascii="Times New Roman" w:hAnsi="Times New Roman"/>
          <w:b/>
          <w:i/>
          <w:sz w:val="24"/>
          <w:szCs w:val="24"/>
        </w:rPr>
        <w:t xml:space="preserve">Подходы к формированию РП ДО  </w:t>
      </w:r>
    </w:p>
    <w:p w:rsidR="00CD4077" w:rsidRPr="00CD4077" w:rsidRDefault="00CD4077" w:rsidP="00755445">
      <w:pPr>
        <w:numPr>
          <w:ilvl w:val="0"/>
          <w:numId w:val="15"/>
        </w:numPr>
        <w:shd w:val="clear" w:color="auto" w:fill="FFFFFF"/>
        <w:tabs>
          <w:tab w:val="left" w:pos="284"/>
          <w:tab w:val="left" w:pos="610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D4077">
        <w:rPr>
          <w:rFonts w:ascii="Times New Roman" w:hAnsi="Times New Roman"/>
          <w:i/>
          <w:sz w:val="24"/>
          <w:szCs w:val="24"/>
          <w:u w:val="single"/>
        </w:rPr>
        <w:t>Личностно- ориентированный подход</w:t>
      </w:r>
      <w:r w:rsidRPr="00CD4077">
        <w:rPr>
          <w:rFonts w:ascii="Times New Roman" w:hAnsi="Times New Roman"/>
          <w:sz w:val="24"/>
          <w:szCs w:val="24"/>
        </w:rPr>
        <w:t>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 ориентированного подхода - создание условий для развития личности на основе изучения его задатков, способностей, интересов, склонностей с учетом признания уникальности личности, его интеллектуальной и нравственной свободы, права на уважение. Личностно- ориентированный подход концентрирует внимание педагогов на целостности личности ребенка и учет его индивидуальных особенностей и способностей.</w:t>
      </w:r>
    </w:p>
    <w:p w:rsidR="00CD4077" w:rsidRPr="00CD4077" w:rsidRDefault="00CD4077" w:rsidP="00755445">
      <w:pPr>
        <w:numPr>
          <w:ilvl w:val="0"/>
          <w:numId w:val="15"/>
        </w:numPr>
        <w:shd w:val="clear" w:color="auto" w:fill="FFFFFF"/>
        <w:tabs>
          <w:tab w:val="left" w:pos="284"/>
          <w:tab w:val="left" w:pos="610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D4077">
        <w:rPr>
          <w:rFonts w:ascii="Times New Roman" w:hAnsi="Times New Roman"/>
          <w:i/>
          <w:sz w:val="24"/>
          <w:szCs w:val="24"/>
          <w:u w:val="single"/>
        </w:rPr>
        <w:t>Деятельностный подход</w:t>
      </w:r>
      <w:r w:rsidRPr="00CD4077">
        <w:rPr>
          <w:rFonts w:ascii="Times New Roman" w:hAnsi="Times New Roman"/>
          <w:sz w:val="24"/>
          <w:szCs w:val="24"/>
        </w:rPr>
        <w:t xml:space="preserve"> связан с организацией целенаправленной деятельности в общем контексте образовательного процесса: её структурой, взаимосвязанными мотивами и целями, видами деятельности, формами и методами развития воспитания, возрастными особенностями ребенка при включении в образовательную деятельность.</w:t>
      </w:r>
    </w:p>
    <w:p w:rsidR="00CD4077" w:rsidRPr="00CD4077" w:rsidRDefault="00CD4077" w:rsidP="00755445">
      <w:pPr>
        <w:numPr>
          <w:ilvl w:val="0"/>
          <w:numId w:val="15"/>
        </w:numPr>
        <w:shd w:val="clear" w:color="auto" w:fill="FFFFFF"/>
        <w:tabs>
          <w:tab w:val="left" w:pos="284"/>
          <w:tab w:val="left" w:pos="610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D4077">
        <w:rPr>
          <w:rFonts w:ascii="Times New Roman" w:hAnsi="Times New Roman"/>
          <w:i/>
          <w:sz w:val="24"/>
          <w:szCs w:val="24"/>
          <w:u w:val="single"/>
        </w:rPr>
        <w:t>Индивидуальный подход</w:t>
      </w:r>
      <w:r w:rsidRPr="00CD4077">
        <w:rPr>
          <w:rFonts w:ascii="Times New Roman" w:hAnsi="Times New Roman"/>
          <w:sz w:val="24"/>
          <w:szCs w:val="24"/>
        </w:rPr>
        <w:t xml:space="preserve"> 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я развития способностей воспитанников, учетом индивидуальных особенностей воспитанников (темперамента, характера, склонностей, интересов, мотивов).</w:t>
      </w:r>
    </w:p>
    <w:p w:rsidR="00755445" w:rsidRPr="00755445" w:rsidRDefault="00CD4077" w:rsidP="00755445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445">
        <w:rPr>
          <w:rFonts w:ascii="Times New Roman" w:hAnsi="Times New Roman"/>
          <w:i/>
          <w:sz w:val="24"/>
          <w:szCs w:val="24"/>
          <w:u w:val="single"/>
        </w:rPr>
        <w:t>Компетентностный подход</w:t>
      </w:r>
      <w:r w:rsidRPr="00755445">
        <w:rPr>
          <w:rFonts w:ascii="Times New Roman" w:hAnsi="Times New Roman"/>
          <w:i/>
          <w:sz w:val="24"/>
          <w:szCs w:val="24"/>
        </w:rPr>
        <w:t xml:space="preserve">, </w:t>
      </w:r>
      <w:r w:rsidRPr="00755445">
        <w:rPr>
          <w:rFonts w:ascii="Times New Roman" w:hAnsi="Times New Roman"/>
          <w:sz w:val="24"/>
          <w:szCs w:val="24"/>
        </w:rPr>
        <w:t xml:space="preserve">в котором основным результатом образовательной деятельности становится формирование готовности </w:t>
      </w:r>
    </w:p>
    <w:p w:rsidR="00CD4077" w:rsidRPr="00755445" w:rsidRDefault="00CD4077" w:rsidP="00755445">
      <w:pPr>
        <w:pStyle w:val="a3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</w:rPr>
      </w:pPr>
      <w:r w:rsidRPr="00755445">
        <w:rPr>
          <w:rFonts w:ascii="Times New Roman" w:hAnsi="Times New Roman"/>
          <w:sz w:val="24"/>
          <w:szCs w:val="24"/>
        </w:rPr>
        <w:t>воспитанников самостоятельно действовать в ходе решения актуальных задач.</w:t>
      </w:r>
    </w:p>
    <w:p w:rsidR="00755445" w:rsidRPr="00755445" w:rsidRDefault="00CD4077" w:rsidP="00755445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445">
        <w:rPr>
          <w:rFonts w:ascii="Times New Roman" w:hAnsi="Times New Roman"/>
          <w:i/>
          <w:sz w:val="24"/>
          <w:szCs w:val="24"/>
          <w:u w:val="single"/>
        </w:rPr>
        <w:t>Культурологический подход</w:t>
      </w:r>
      <w:r w:rsidRPr="00755445">
        <w:rPr>
          <w:rFonts w:ascii="Times New Roman" w:hAnsi="Times New Roman"/>
          <w:sz w:val="24"/>
          <w:szCs w:val="24"/>
        </w:rPr>
        <w:t xml:space="preserve"> отражается в отборе культуросообразного содержания дошкольного образования, позволяет выбирать </w:t>
      </w:r>
    </w:p>
    <w:p w:rsidR="00CD4077" w:rsidRPr="00755445" w:rsidRDefault="00CD4077" w:rsidP="00755445">
      <w:pPr>
        <w:pStyle w:val="a3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755445">
        <w:rPr>
          <w:rFonts w:ascii="Times New Roman" w:hAnsi="Times New Roman"/>
          <w:sz w:val="24"/>
          <w:szCs w:val="24"/>
        </w:rPr>
        <w:lastRenderedPageBreak/>
        <w:t>технологии образовательной деятельности, организующей встречу ребенка с культурой. Культурологический подход позволяет рассмотреть воспитание как культурный процесс, основанный на присвоение ребенком ценностей общечеловеческой и национальной культуры.</w:t>
      </w:r>
    </w:p>
    <w:p w:rsidR="00755445" w:rsidRPr="00755445" w:rsidRDefault="00CD4077" w:rsidP="0075544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4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Гуманитарный подход</w:t>
      </w:r>
      <w:r w:rsidRPr="00755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ет возможность рассматривать самого ребенка как сложную открытую систему, для которой характерна </w:t>
      </w:r>
    </w:p>
    <w:p w:rsidR="00CD4077" w:rsidRPr="00755445" w:rsidRDefault="00CD4077" w:rsidP="00755445">
      <w:pPr>
        <w:pStyle w:val="a3"/>
        <w:tabs>
          <w:tab w:val="left" w:pos="851"/>
        </w:tabs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инейность развития. Это означает многовариантные и альтернативные пути развития каждого конкретного дошкольника, его права на индивидуальный темп и качество становления. </w:t>
      </w:r>
    </w:p>
    <w:p w:rsidR="00755445" w:rsidRPr="00755445" w:rsidRDefault="00CD4077" w:rsidP="0075544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зрастной подход</w:t>
      </w:r>
      <w:r w:rsidRPr="00755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ющий, что психическое развитие на каждом возрастном этапе подчиняется определенным возрастным </w:t>
      </w:r>
    </w:p>
    <w:p w:rsidR="00CD4077" w:rsidRPr="00755445" w:rsidRDefault="00CD4077" w:rsidP="00755445">
      <w:pPr>
        <w:pStyle w:val="a3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ям, а также имеет свою специфику, отличную от другого возраста.</w:t>
      </w:r>
    </w:p>
    <w:p w:rsidR="00CD4077" w:rsidRPr="00CD4077" w:rsidRDefault="00CD4077" w:rsidP="00CD40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4077" w:rsidRPr="00CD4077" w:rsidRDefault="00CD4077" w:rsidP="00CD4077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>1.1.3. Значимые для реализации модуля образовательной деятельности «Художественно-эстетическое развитие» (музыкальная деятельность) характеристики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D4077">
        <w:rPr>
          <w:rFonts w:ascii="Times New Roman" w:hAnsi="Times New Roman"/>
          <w:i/>
          <w:sz w:val="24"/>
          <w:szCs w:val="24"/>
          <w:u w:val="single"/>
        </w:rPr>
        <w:t>Психолого- педагогические условия, обеспечивающие развитие ребенка</w:t>
      </w:r>
    </w:p>
    <w:p w:rsidR="00CD4077" w:rsidRPr="00CD4077" w:rsidRDefault="00CD4077" w:rsidP="00CD4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РП ДО обеспечены следующие психолого-педагогические условия:</w:t>
      </w:r>
    </w:p>
    <w:p w:rsidR="00CD4077" w:rsidRPr="00CD4077" w:rsidRDefault="00CD4077" w:rsidP="00DB5886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CD4077">
        <w:rPr>
          <w:rFonts w:ascii="Times New Roman" w:hAnsi="Times New Roman"/>
          <w:sz w:val="24"/>
          <w:szCs w:val="24"/>
        </w:rPr>
        <w:t xml:space="preserve">Личностно-порождающее  взаимодействие  взрослых  с  детьми,  предполагающее создание  таких  ситуаций,  в  которых  каждому ребенку  предоставляется  возможность 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Ориентированность педагогической оценки на относительные показатели детской успешности,  то  есть  сравнение  нынешних  и  предыдущих  достижений  ребенка, стимулирование самооценки, формирование уверенности в собственных возможностях и способностях.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 xml:space="preserve">Формирование игры как важнейшего фактора развития ребенка. 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 xml:space="preserve">Создание  развивающей  образовательной  среды,  способствующей  физическому, социально-коммуникативному,  познавательному,  речевому,  художественно-эстетическому развитию ребенка и сохранению его индивидуальности. 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 xml:space="preserve"> Сбалансированность  репродуктивной  (воспроизводящей  готовый  образец)  и продуктивной  (производящей  субъективно  новый  продукт)  деятельности,  то  есть деятельности  по  освоению  культурных  форм  и  образцов  и  детской  исследовательской, творческой  деятельности;  совместных  и  самостоятельных,  подвижных  и  статичных  форм активности. 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 xml:space="preserve"> Участие  семьи  как  необходимое  условие  для  полноценного  развития  ребенка дошкольного возраста. 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 а  также  владения правилами  безопасного  пользования Интернетом,  предполагающее создание сетевого взаимодействия педагогов и управленцев.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Использование в образовательной деятельности форм и методов с детьми, соответствующих их возрастным и индивидуальным особенностям.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lastRenderedPageBreak/>
        <w:t>Поддержка взрослыми положительного доброжелательного отношения детей к друг другу и взаимодействие детей с друг в разных видах деятельности.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Поддержка инициативы и самостоятельности детей в специфических для них видах деятельности.</w:t>
      </w:r>
    </w:p>
    <w:p w:rsidR="00CD4077" w:rsidRPr="00CD4077" w:rsidRDefault="00CD4077" w:rsidP="00DB5886">
      <w:pPr>
        <w:numPr>
          <w:ilvl w:val="0"/>
          <w:numId w:val="16"/>
        </w:num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Защита детей от всех форм физического и психического насилия.</w:t>
      </w:r>
    </w:p>
    <w:p w:rsidR="002C241C" w:rsidRDefault="00CD4077" w:rsidP="002C2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собенностей музыкального развития детей дошкольного возраста</w:t>
      </w:r>
    </w:p>
    <w:p w:rsidR="00CD4077" w:rsidRPr="00CD4077" w:rsidRDefault="00CD4077" w:rsidP="002C2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077" w:rsidRPr="00CD4077" w:rsidRDefault="00CD4077" w:rsidP="00123B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 xml:space="preserve">В планировании и организации музыкального развития детей учитываются характеристики развития музыкальной деятельности детей на разных возрастных этапах дошкольного периода (3 – 7 года жизни), определенные авторами комплексной программы «Детство».          </w:t>
      </w:r>
    </w:p>
    <w:p w:rsidR="00CD4077" w:rsidRPr="00CD4077" w:rsidRDefault="00CD4077" w:rsidP="00CD40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 xml:space="preserve">      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ее развития на последующих этапах жизненного пути человека. </w:t>
      </w:r>
    </w:p>
    <w:p w:rsidR="00CD4077" w:rsidRPr="00CD4077" w:rsidRDefault="00CD4077" w:rsidP="00CD40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, так и в условиях дошкольного образовательного учреждения (группы).</w:t>
      </w:r>
    </w:p>
    <w:p w:rsidR="00CD4077" w:rsidRPr="00CD4077" w:rsidRDefault="00CD4077" w:rsidP="00CD40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4077" w:rsidRPr="00CD4077" w:rsidRDefault="00CD4077" w:rsidP="00CD40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077">
        <w:rPr>
          <w:rFonts w:ascii="Times New Roman" w:hAnsi="Times New Roman" w:cs="Times New Roman"/>
          <w:i/>
          <w:sz w:val="24"/>
          <w:szCs w:val="24"/>
          <w:u w:val="single"/>
        </w:rPr>
        <w:t>Возрастные особенности детей3-го года жизни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D4077">
        <w:rPr>
          <w:rFonts w:ascii="Times New Roman" w:hAnsi="Times New Roman" w:cs="Times New Roman"/>
          <w:sz w:val="24"/>
        </w:rPr>
        <w:t xml:space="preserve">       Ребёнок проявляет интерес к музыке, что является основой для его дальнейшего музыкального развития. Ребёнок открыт для взаимодействия со взрослыми и сверстниками. Интерес активизирует личность ребёнка, побуждает его к музыкальной деятельности. В этом возрасте закладывается основа для индивидуальных творческих проявлений. Ребёнок эмоционально воспринимает музыку и реагирует не неё, включается в спокойные и активные виды музыкальной деятельности со взрослыми (слушание, подпевание, пляска под песню). </w:t>
      </w:r>
    </w:p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077" w:rsidRPr="00CD4077" w:rsidRDefault="00CD4077" w:rsidP="00CD4077">
      <w:pPr>
        <w:spacing w:after="0" w:line="240" w:lineRule="auto"/>
        <w:ind w:firstLine="709"/>
        <w:jc w:val="center"/>
        <w:rPr>
          <w:color w:val="FF0000"/>
          <w:u w:val="single"/>
        </w:rPr>
      </w:pPr>
      <w:r w:rsidRPr="00CD4077">
        <w:rPr>
          <w:rFonts w:ascii="Times New Roman" w:hAnsi="Times New Roman" w:cs="Times New Roman"/>
          <w:i/>
          <w:sz w:val="24"/>
          <w:szCs w:val="24"/>
          <w:u w:val="single"/>
        </w:rPr>
        <w:t>Возрастные особенности детей4-го года жизни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ется звукоразличение, слух: ребёнок дифференцирует звуковые свойства предметов, осваивает звуковые предэталоны (громко — тихо, высоко — низко и пр.). У ребёнка проявляется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CD4077" w:rsidRPr="00CD4077" w:rsidRDefault="00CD4077" w:rsidP="00CD407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4077" w:rsidRPr="00CD4077" w:rsidRDefault="00CD4077" w:rsidP="00CD407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077">
        <w:rPr>
          <w:rFonts w:ascii="Times New Roman" w:hAnsi="Times New Roman" w:cs="Times New Roman"/>
          <w:i/>
          <w:sz w:val="24"/>
          <w:szCs w:val="24"/>
        </w:rPr>
        <w:t>В</w:t>
      </w:r>
      <w:r w:rsidRPr="00CD4077">
        <w:rPr>
          <w:rFonts w:ascii="Times New Roman" w:hAnsi="Times New Roman" w:cs="Times New Roman"/>
          <w:i/>
          <w:sz w:val="24"/>
          <w:szCs w:val="24"/>
          <w:u w:val="single"/>
        </w:rPr>
        <w:t>озрастные особенности детей 5-го года жизни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 среднем дошкольном возрасте ребёнок обладает определённой самостоятельностью и достаточным объёмом музыкально-слуховых и двигательных </w:t>
      </w:r>
      <w:r w:rsidRPr="00CD4077">
        <w:rPr>
          <w:rFonts w:ascii="Times New Roman" w:hAnsi="Times New Roman" w:cs="Times New Roman"/>
          <w:sz w:val="24"/>
          <w:szCs w:val="24"/>
        </w:rPr>
        <w:lastRenderedPageBreak/>
        <w:t>представлений. Умение понять характер и настроение музыки вызывает у него желание самостоятельно заниматься музыкальной деятельностью в детском саду и дома.</w:t>
      </w:r>
    </w:p>
    <w:p w:rsidR="00CD4077" w:rsidRPr="00CD4077" w:rsidRDefault="00CD4077" w:rsidP="00CD407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4077" w:rsidRPr="00CD4077" w:rsidRDefault="00CD4077" w:rsidP="00CD40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077">
        <w:rPr>
          <w:rFonts w:ascii="Times New Roman" w:hAnsi="Times New Roman" w:cs="Times New Roman"/>
          <w:i/>
          <w:sz w:val="24"/>
          <w:szCs w:val="24"/>
          <w:u w:val="single"/>
        </w:rPr>
        <w:t>Возрастные особенности детей 6-го года жизни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Эмоциональные впечатления и опыт восприятия музыки дети переносят на исполнительскую деятельность. Для создания выразительного художественного образа дети используют полученные ранее средства (голос, движение, музицирование)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CD4077" w:rsidRPr="00CD4077" w:rsidRDefault="00CD4077" w:rsidP="00CD407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4077" w:rsidRPr="00CD4077" w:rsidRDefault="00CD4077" w:rsidP="00CD407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077">
        <w:rPr>
          <w:rFonts w:ascii="Times New Roman" w:hAnsi="Times New Roman" w:cs="Times New Roman"/>
          <w:i/>
          <w:sz w:val="24"/>
          <w:szCs w:val="24"/>
          <w:u w:val="single"/>
        </w:rPr>
        <w:t>Возрастные особенности детей 7-го года жизни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Дети владеют средствами музыкальной исполнительской деятельности, а также способны выразить свои эмоции и чувства словом, звуками, красками и движениями.</w:t>
      </w:r>
    </w:p>
    <w:p w:rsidR="00CD4077" w:rsidRPr="00CD4077" w:rsidRDefault="00CD4077" w:rsidP="00CD407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77" w:rsidRPr="00CD4077" w:rsidRDefault="00CD4077" w:rsidP="00CD4077">
      <w:pPr>
        <w:shd w:val="clear" w:color="auto" w:fill="FFFFFF"/>
        <w:tabs>
          <w:tab w:val="left" w:pos="1276"/>
        </w:tabs>
        <w:spacing w:after="0" w:line="240" w:lineRule="auto"/>
        <w:outlineLvl w:val="0"/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</w:pPr>
      <w:bookmarkStart w:id="0" w:name="bookmark32"/>
      <w:r w:rsidRPr="00CD4077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>Взаимодействие взрослых с детьми</w:t>
      </w:r>
      <w:bookmarkEnd w:id="0"/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заимодействие  взрослых  с  детьми  является  важнейшим  фактором  развития  ребенка  и пронизывает все направления образовательной деятельности. 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 помощью  взрослого  и  в  самостоятельной  деятельности  ребенок  учится  познавать окружающий  мир,  играть,  рисовать,  общаться  с  окружающими.  Процесс  приобщения  к культурным  образцам  человеческой  деятельности  (культуре  жизни,  познанию  мира,  речи, коммуникации,  и  прочим),  приобретения  культурных  умений  при  взаимодействии  со взрослыми  и  в самостоятельной  деятельности  в  предметной  среде  называется  процессом овладения культурными практиками. Процесс приобретения общих культурных умений во всей его полноте возможен только в том  случае,  если  взрослый  выступает  в  этом  процессе  в  роли  партнера,  а  не  руководителя, поддерживая  и  развивая  мотивацию  ребенка. Партнерские  отношения  взрослого  и  ребенка  являются  разумной  альтернативой  двум  диаметрально противоположным  подходам:  прямому  обучению  и  образованию,  основанному  на  идеях «свободного  воспитания». Характеристикой  партнерских отношений  является  равноправное  включение  взрослого  в  процесс 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 </w:t>
      </w:r>
      <w:r w:rsidRPr="00CD407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личностно-порождающего  взаимодействия</w:t>
      </w:r>
      <w:r w:rsidRPr="00CD40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характерно  принятие  ребенка  таким, какой  он  есть,  и  вера  в  его  способности.  Взрослый  не  подгоняет  ребенка  под  какой-то определенный  «стандарт»,  а  строит  общение  с  ним  с  ориентацией  на  достоинства  и индивидуальные  особенности  ребенка,  его  характер,  привычки,  интересы,  предпочтения.  Он сопереживает  ребенку  в  радости  и  огорчениях,  оказывает  поддержку  при  затруднениях, участвует  в  его  играх  и  занятиях.  Взрослый  старается  избегать  запретов  и  </w:t>
      </w:r>
      <w:r w:rsidRPr="00CD40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наказаний. Ограничения  и  порицания  используются  в  случае  крайней  необходимости,  не  унижая достоинство ребенка. Такой стиль воспитания обеспечивает ребенку чувство психологической защищенности,  способствует  развитию  его  индивидуальности,  положительных взаимоотношений со взрослыми и другими детьми. 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407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Личностно-порождающее</w:t>
      </w:r>
      <w:r w:rsidRPr="00CD40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взаимодействие  способствует  формированию  у  ребенка  различных  позитивных  качеств.  Ребенок  учится  уважать  себя  и  других,  так  как  отношение ребенка  к  себе  и  другим  людям  всегда  отражает  характер  отношения  к  нему  окружающих взрослых.  Он  приобретает  чувство  уверенности  в  себе,  не  боится  ошибок.  Когда 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4077">
        <w:rPr>
          <w:rFonts w:ascii="Times New Roman" w:hAnsi="Times New Roman"/>
          <w:sz w:val="24"/>
          <w:szCs w:val="24"/>
          <w:lang w:eastAsia="ar-SA"/>
        </w:rPr>
        <w:t xml:space="preserve">Ребенок  не  боится  быть  самим  собой,  быть  искренним.  Когда  взрослые  поддерживают индивидуальность  ребенка,  принимают  его  таким,  каков  он  есть,  избегают  неоправданных ограничений  и  наказаний,  ребенок  не  боится  быть  самим  собой,  признавать  свои  ошибки. Взаимное  доверие  между  взрослыми  и  детьми  способствует  истинному  принятию  ребенком моральных норм. 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4077">
        <w:rPr>
          <w:rFonts w:ascii="Times New Roman" w:hAnsi="Times New Roman"/>
          <w:sz w:val="24"/>
          <w:szCs w:val="24"/>
          <w:lang w:eastAsia="ar-SA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 зрелости и, как следствие, чувства ответственности  за свой выбор.  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4077">
        <w:rPr>
          <w:rFonts w:ascii="Times New Roman" w:hAnsi="Times New Roman"/>
          <w:sz w:val="24"/>
          <w:szCs w:val="24"/>
          <w:lang w:eastAsia="ar-SA"/>
        </w:rPr>
        <w:t>Ребенок  приучается  думать  самостоятельно,  поскольку  взрослые  не  навязывают  ему своего решения, а способствуют тому, чтобы он принял собственное.</w:t>
      </w:r>
    </w:p>
    <w:p w:rsidR="00CD4077" w:rsidRPr="00CD4077" w:rsidRDefault="00CD4077" w:rsidP="00CD40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4077">
        <w:rPr>
          <w:rFonts w:ascii="Times New Roman" w:hAnsi="Times New Roman"/>
          <w:sz w:val="24"/>
          <w:szCs w:val="24"/>
          <w:lang w:eastAsia="ar-SA"/>
        </w:rPr>
        <w:t>Ребенок  учится  адекватно  выражать  свои  чувства.  Помогая  ребенку  осознать  свои переживания,  выразить  их  словами,  взрослые  содействуют  формированию  у  него  умения проявлять чувства социально приемлемыми способами. Ребенок учится понимать других и сочувствовать им, потому что получает  этот опыт из общения со взрослыми и переносит его на других людей.</w:t>
      </w:r>
    </w:p>
    <w:p w:rsidR="00CD4077" w:rsidRPr="00CD4077" w:rsidRDefault="00CD4077" w:rsidP="00CD40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D4077" w:rsidRPr="00CD4077" w:rsidRDefault="00CD4077" w:rsidP="00CD40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 xml:space="preserve">1.2. Планируемые результаты освоения детьми  содержания модуля образовательной деятельности </w:t>
      </w:r>
    </w:p>
    <w:p w:rsidR="00CD4077" w:rsidRPr="00CD4077" w:rsidRDefault="00CD4077" w:rsidP="00CD40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 xml:space="preserve">«Художественно-эстетическое развитие» (музыкальная деятельность)  </w:t>
      </w:r>
    </w:p>
    <w:p w:rsidR="00C13FEA" w:rsidRPr="0096532A" w:rsidRDefault="00C13FEA" w:rsidP="00C13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FEA" w:rsidRPr="00346CE6" w:rsidRDefault="00C13FEA" w:rsidP="00CA3D65">
      <w:pPr>
        <w:pStyle w:val="a9"/>
        <w:spacing w:before="0" w:beforeAutospacing="0" w:after="0" w:afterAutospacing="0"/>
        <w:jc w:val="both"/>
        <w:rPr>
          <w:i/>
          <w:u w:val="single"/>
        </w:rPr>
      </w:pPr>
      <w:r w:rsidRPr="00346CE6">
        <w:rPr>
          <w:i/>
          <w:u w:val="single"/>
        </w:rPr>
        <w:t xml:space="preserve">Целевые ориентиры образовательной </w:t>
      </w:r>
      <w:r>
        <w:rPr>
          <w:i/>
          <w:u w:val="single"/>
        </w:rPr>
        <w:t xml:space="preserve">музыкальной </w:t>
      </w:r>
      <w:r w:rsidRPr="00346CE6">
        <w:rPr>
          <w:i/>
          <w:u w:val="single"/>
        </w:rPr>
        <w:t xml:space="preserve">деятельности в </w:t>
      </w:r>
      <w:r w:rsidR="00906804">
        <w:rPr>
          <w:i/>
          <w:u w:val="single"/>
        </w:rPr>
        <w:t>раннем</w:t>
      </w:r>
      <w:r w:rsidRPr="00346CE6">
        <w:rPr>
          <w:i/>
          <w:u w:val="single"/>
        </w:rPr>
        <w:t xml:space="preserve"> возрасте (</w:t>
      </w:r>
      <w:r>
        <w:rPr>
          <w:i/>
          <w:u w:val="single"/>
        </w:rPr>
        <w:t>2</w:t>
      </w:r>
      <w:r w:rsidRPr="00346CE6">
        <w:rPr>
          <w:i/>
          <w:u w:val="single"/>
        </w:rPr>
        <w:t>-</w:t>
      </w:r>
      <w:r>
        <w:rPr>
          <w:i/>
          <w:u w:val="single"/>
        </w:rPr>
        <w:t xml:space="preserve">3 </w:t>
      </w:r>
      <w:r w:rsidRPr="00346CE6">
        <w:rPr>
          <w:i/>
          <w:u w:val="single"/>
        </w:rPr>
        <w:t>года):</w:t>
      </w:r>
    </w:p>
    <w:p w:rsidR="00C13FEA" w:rsidRDefault="00C13FEA" w:rsidP="00CA3D65">
      <w:pPr>
        <w:pStyle w:val="a9"/>
        <w:spacing w:before="0" w:beforeAutospacing="0" w:after="0" w:afterAutospacing="0"/>
        <w:jc w:val="both"/>
        <w:rPr>
          <w:i/>
          <w:u w:val="single"/>
        </w:rPr>
      </w:pPr>
    </w:p>
    <w:p w:rsidR="00C13FEA" w:rsidRDefault="00C13FEA" w:rsidP="00CA3D65">
      <w:pPr>
        <w:pStyle w:val="a9"/>
        <w:spacing w:before="0" w:beforeAutospacing="0" w:after="0" w:afterAutospacing="0"/>
        <w:jc w:val="both"/>
      </w:pPr>
      <w:r>
        <w:t>-узнаёт знакомые мелодии и различает высоту звуков (высокий-низкий), подпевает вместе со взрослым музыкальные фразы в песне;</w:t>
      </w:r>
    </w:p>
    <w:p w:rsidR="00C13FEA" w:rsidRDefault="00C13FEA" w:rsidP="00CA3D65">
      <w:pPr>
        <w:pStyle w:val="a9"/>
        <w:spacing w:before="0" w:beforeAutospacing="0" w:after="0" w:afterAutospacing="0"/>
        <w:jc w:val="both"/>
      </w:pPr>
      <w:r>
        <w:t>-двигается в соответствии с характером музыки, начинает движения с первыми звуками музыки;</w:t>
      </w:r>
    </w:p>
    <w:p w:rsidR="00C13FEA" w:rsidRDefault="00C13FEA" w:rsidP="00CA3D65">
      <w:pPr>
        <w:pStyle w:val="a9"/>
        <w:spacing w:before="0" w:beforeAutospacing="0" w:after="0" w:afterAutospacing="0"/>
        <w:jc w:val="both"/>
      </w:pPr>
      <w:r>
        <w:t>-умеет выполнять простейшие танцевальные движения: притопывать ногой, хлопать в ладоши, поворачивать кисти рук;</w:t>
      </w:r>
    </w:p>
    <w:p w:rsidR="00C13FEA" w:rsidRPr="00413FB1" w:rsidRDefault="00C13FEA" w:rsidP="00CA3D65">
      <w:pPr>
        <w:pStyle w:val="a9"/>
        <w:spacing w:before="0" w:beforeAutospacing="0" w:after="0" w:afterAutospacing="0"/>
        <w:jc w:val="both"/>
      </w:pPr>
      <w:r>
        <w:t>-различает по тембру и называет детские музыкальные инструменты (погремушки, бубен).</w:t>
      </w:r>
    </w:p>
    <w:p w:rsidR="00C13FEA" w:rsidRDefault="00C13FEA" w:rsidP="00CA3D65">
      <w:pPr>
        <w:pStyle w:val="a9"/>
        <w:spacing w:before="0" w:beforeAutospacing="0" w:after="0" w:afterAutospacing="0"/>
        <w:jc w:val="both"/>
        <w:rPr>
          <w:i/>
          <w:u w:val="single"/>
        </w:rPr>
      </w:pPr>
    </w:p>
    <w:p w:rsidR="00C13FEA" w:rsidRPr="00346CE6" w:rsidRDefault="00C13FEA" w:rsidP="00CA3D65">
      <w:pPr>
        <w:pStyle w:val="a9"/>
        <w:spacing w:before="0" w:beforeAutospacing="0" w:after="0" w:afterAutospacing="0"/>
        <w:jc w:val="both"/>
        <w:rPr>
          <w:i/>
          <w:u w:val="single"/>
        </w:rPr>
      </w:pPr>
      <w:r w:rsidRPr="00346CE6">
        <w:rPr>
          <w:i/>
          <w:u w:val="single"/>
        </w:rPr>
        <w:t xml:space="preserve">Целевые ориентиры образовательной </w:t>
      </w:r>
      <w:r>
        <w:rPr>
          <w:i/>
          <w:u w:val="single"/>
        </w:rPr>
        <w:t xml:space="preserve">музыкальной </w:t>
      </w:r>
      <w:r w:rsidRPr="00346CE6">
        <w:rPr>
          <w:i/>
          <w:u w:val="single"/>
        </w:rPr>
        <w:t>деятельности в младшем дошкольном возрасте (3-4 года):</w:t>
      </w:r>
    </w:p>
    <w:p w:rsidR="00C13FEA" w:rsidRPr="00CA3D65" w:rsidRDefault="00C13FEA" w:rsidP="00CA3D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65">
        <w:rPr>
          <w:rFonts w:ascii="Times New Roman" w:hAnsi="Times New Roman" w:cs="Times New Roman"/>
          <w:sz w:val="24"/>
          <w:szCs w:val="24"/>
        </w:rPr>
        <w:t>- ребенок поет слаженно, естественным голосом, начиная и заканчивая пение одновременно с музыкой;</w:t>
      </w:r>
    </w:p>
    <w:p w:rsidR="00BB47EC" w:rsidRDefault="00C13FEA" w:rsidP="00BB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65">
        <w:rPr>
          <w:rFonts w:ascii="Times New Roman" w:hAnsi="Times New Roman" w:cs="Times New Roman"/>
          <w:sz w:val="24"/>
          <w:szCs w:val="24"/>
        </w:rPr>
        <w:t>- внимательн</w:t>
      </w:r>
      <w:r w:rsidR="00BB47EC">
        <w:rPr>
          <w:rFonts w:ascii="Times New Roman" w:hAnsi="Times New Roman" w:cs="Times New Roman"/>
          <w:sz w:val="24"/>
          <w:szCs w:val="24"/>
        </w:rPr>
        <w:t>о слушает вступление и проигрыш</w:t>
      </w:r>
    </w:p>
    <w:p w:rsidR="00C13FEA" w:rsidRPr="00CA3D65" w:rsidRDefault="00C13FEA" w:rsidP="00BB47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65">
        <w:rPr>
          <w:rFonts w:ascii="Times New Roman" w:hAnsi="Times New Roman" w:cs="Times New Roman"/>
          <w:sz w:val="24"/>
          <w:szCs w:val="24"/>
        </w:rPr>
        <w:t>-умеет сосредоточенно слушать музыку в течение 10 -15 секунд, сидя на стуле;</w:t>
      </w:r>
    </w:p>
    <w:p w:rsidR="00BB47EC" w:rsidRDefault="00C13FEA" w:rsidP="00CA3D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65">
        <w:rPr>
          <w:rFonts w:ascii="Times New Roman" w:hAnsi="Times New Roman" w:cs="Times New Roman"/>
          <w:sz w:val="24"/>
          <w:szCs w:val="24"/>
        </w:rPr>
        <w:t xml:space="preserve">-узнает песню, сыгранную без аккомпанемента на фортепиано, металлофоне, в другом регистре, спетую </w:t>
      </w:r>
    </w:p>
    <w:p w:rsidR="00C13FEA" w:rsidRDefault="00BB47EC" w:rsidP="00BB47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3FEA" w:rsidRPr="00CA3D65">
        <w:rPr>
          <w:rFonts w:ascii="Times New Roman" w:hAnsi="Times New Roman" w:cs="Times New Roman"/>
          <w:sz w:val="24"/>
          <w:szCs w:val="24"/>
        </w:rPr>
        <w:t xml:space="preserve">без слов на «ля-ля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3FEA">
        <w:rPr>
          <w:rFonts w:ascii="Times New Roman" w:hAnsi="Times New Roman" w:cs="Times New Roman"/>
          <w:sz w:val="24"/>
          <w:szCs w:val="24"/>
        </w:rPr>
        <w:t>закрытым звуком»;</w:t>
      </w:r>
    </w:p>
    <w:p w:rsidR="00C13FEA" w:rsidRDefault="00C13FEA" w:rsidP="00BB47EC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хорошо ориентируется в пространстве;</w:t>
      </w:r>
    </w:p>
    <w:p w:rsidR="00C13FEA" w:rsidRDefault="00C13FEA" w:rsidP="00BB47EC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ет простейшие танцевальные движения, танцует с предметами;</w:t>
      </w:r>
    </w:p>
    <w:p w:rsidR="00C13FEA" w:rsidRDefault="00C13FEA" w:rsidP="00BB47EC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передает игровой образ, не стесняется выступать;</w:t>
      </w:r>
    </w:p>
    <w:p w:rsidR="00C13FEA" w:rsidRDefault="00C13FEA" w:rsidP="00BB47EC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самостоятельно использовать знакомые движения в творческой пляске.</w:t>
      </w:r>
    </w:p>
    <w:p w:rsidR="00C13FEA" w:rsidRPr="00592076" w:rsidRDefault="00C13FEA" w:rsidP="00C13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FEA" w:rsidRPr="00616BF4" w:rsidRDefault="00C13FEA" w:rsidP="00BB47EC">
      <w:pPr>
        <w:pStyle w:val="a9"/>
        <w:spacing w:before="0" w:beforeAutospacing="0" w:after="0" w:afterAutospacing="0"/>
        <w:jc w:val="both"/>
        <w:rPr>
          <w:i/>
          <w:u w:val="single"/>
        </w:rPr>
      </w:pPr>
      <w:r w:rsidRPr="00616BF4">
        <w:rPr>
          <w:i/>
          <w:u w:val="single"/>
        </w:rPr>
        <w:t xml:space="preserve">Целевые ориентиры образовательной </w:t>
      </w:r>
      <w:r>
        <w:rPr>
          <w:i/>
          <w:u w:val="single"/>
        </w:rPr>
        <w:t xml:space="preserve">музыкальной </w:t>
      </w:r>
      <w:r w:rsidRPr="00616BF4">
        <w:rPr>
          <w:i/>
          <w:u w:val="single"/>
        </w:rPr>
        <w:t>деятельности в среднем дошкольном возрасте (4-5 лет):</w:t>
      </w:r>
    </w:p>
    <w:p w:rsidR="00C13FEA" w:rsidRDefault="00C13FEA" w:rsidP="00BB47EC">
      <w:pPr>
        <w:pStyle w:val="a9"/>
        <w:spacing w:before="0" w:beforeAutospacing="0" w:after="0" w:afterAutospacing="0"/>
        <w:jc w:val="both"/>
      </w:pPr>
      <w:r>
        <w:t xml:space="preserve">- ребенок узнает песню по вступлению, а также по любому отрывку, по мелодии, спетой без слов, «закрытым» звуком, </w:t>
      </w:r>
    </w:p>
    <w:p w:rsidR="00C13FEA" w:rsidRDefault="00C13FEA" w:rsidP="00BB47EC">
      <w:pPr>
        <w:pStyle w:val="a9"/>
        <w:spacing w:before="0" w:beforeAutospacing="0" w:after="0" w:afterAutospacing="0"/>
        <w:jc w:val="both"/>
      </w:pPr>
      <w:r>
        <w:t xml:space="preserve">  сыгранной в другом регистре, на другом музыкальном инструменте;</w:t>
      </w:r>
    </w:p>
    <w:p w:rsidR="00C13FEA" w:rsidRDefault="00C13FEA" w:rsidP="00BB47EC">
      <w:pPr>
        <w:pStyle w:val="a9"/>
        <w:spacing w:before="0" w:beforeAutospacing="0" w:after="0" w:afterAutospacing="0"/>
        <w:jc w:val="both"/>
      </w:pPr>
      <w:r>
        <w:t>- начинает и заканчивает пение с музыкой;</w:t>
      </w:r>
    </w:p>
    <w:p w:rsidR="00C13FEA" w:rsidRDefault="00C13FEA" w:rsidP="00BB47EC">
      <w:pPr>
        <w:pStyle w:val="a9"/>
        <w:spacing w:before="0" w:beforeAutospacing="0" w:after="0" w:afterAutospacing="0"/>
        <w:jc w:val="both"/>
      </w:pPr>
      <w:r>
        <w:t xml:space="preserve">- выполняет простейшие танцевальные движения и умеет самостоятельно их выполнять в творческих плясках: выставляет ногу          </w:t>
      </w:r>
    </w:p>
    <w:p w:rsidR="00C13FEA" w:rsidRDefault="00C13FEA" w:rsidP="00BB47EC">
      <w:pPr>
        <w:pStyle w:val="a9"/>
        <w:spacing w:before="0" w:beforeAutospacing="0" w:after="0" w:afterAutospacing="0"/>
        <w:jc w:val="both"/>
      </w:pPr>
      <w:r>
        <w:t xml:space="preserve">  на пятку, на носок, легко и непринужденно кружится, ритмично хлопает в ладоши;</w:t>
      </w:r>
    </w:p>
    <w:p w:rsidR="00C13FEA" w:rsidRDefault="00C13FEA" w:rsidP="00BB47EC">
      <w:pPr>
        <w:pStyle w:val="a9"/>
        <w:spacing w:before="0" w:beforeAutospacing="0" w:after="0" w:afterAutospacing="0"/>
        <w:jc w:val="both"/>
      </w:pPr>
      <w:r>
        <w:t>- водит хороводы, выполняет движения вместе с пением (подпеванием), умеет выполнять солирующие роли;</w:t>
      </w:r>
    </w:p>
    <w:p w:rsidR="00C13FEA" w:rsidRDefault="00C13FEA" w:rsidP="00BB47EC">
      <w:pPr>
        <w:pStyle w:val="a9"/>
        <w:spacing w:before="0" w:beforeAutospacing="0" w:after="0" w:afterAutospacing="0"/>
        <w:jc w:val="both"/>
      </w:pPr>
      <w:r>
        <w:t>- знает и выполняет правила игр;</w:t>
      </w:r>
    </w:p>
    <w:p w:rsidR="00C13FEA" w:rsidRDefault="00C13FEA" w:rsidP="00BB47EC">
      <w:pPr>
        <w:pStyle w:val="a9"/>
        <w:spacing w:before="0" w:beforeAutospacing="0" w:after="0" w:afterAutospacing="0"/>
        <w:jc w:val="both"/>
      </w:pPr>
      <w:r>
        <w:t>- умеет выразить в движении образы героев игр и хороводов;</w:t>
      </w:r>
    </w:p>
    <w:p w:rsidR="00C13FEA" w:rsidRDefault="00C13FEA" w:rsidP="00BB47EC">
      <w:pPr>
        <w:pStyle w:val="a9"/>
        <w:spacing w:before="0" w:beforeAutospacing="0" w:after="0" w:afterAutospacing="0"/>
        <w:jc w:val="both"/>
      </w:pPr>
      <w:r>
        <w:t>- начинает и заканчивает движение с началом и окончанием музыки;</w:t>
      </w:r>
    </w:p>
    <w:p w:rsidR="00BB47EC" w:rsidRDefault="00C13FEA" w:rsidP="00BB47EC">
      <w:pPr>
        <w:pStyle w:val="a9"/>
        <w:spacing w:before="0" w:beforeAutospacing="0" w:after="0" w:afterAutospacing="0"/>
        <w:jc w:val="both"/>
      </w:pPr>
      <w:r>
        <w:t>- различает двухчастную форму и изменяет движение в соответствии с изменением частей музыки.</w:t>
      </w:r>
    </w:p>
    <w:p w:rsidR="00C13FEA" w:rsidRPr="00956C13" w:rsidRDefault="00C13FEA" w:rsidP="00BB47EC">
      <w:pPr>
        <w:pStyle w:val="a9"/>
        <w:spacing w:before="0" w:beforeAutospacing="0" w:after="0" w:afterAutospacing="0"/>
        <w:jc w:val="both"/>
      </w:pPr>
      <w:r w:rsidRPr="00956C13">
        <w:t>-уверенно исполняет метрический пульс</w:t>
      </w:r>
      <w:r>
        <w:t>, в шумовом оркестре играет несложные партии.</w:t>
      </w:r>
    </w:p>
    <w:p w:rsidR="00BB47EC" w:rsidRDefault="00BB47EC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3FEA" w:rsidRPr="00616BF4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BF4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евые ориентиры образовательной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зыкальной </w:t>
      </w:r>
      <w:r w:rsidRPr="00616BF4">
        <w:rPr>
          <w:rFonts w:ascii="Times New Roman" w:hAnsi="Times New Roman" w:cs="Times New Roman"/>
          <w:i/>
          <w:sz w:val="24"/>
          <w:szCs w:val="24"/>
          <w:u w:val="single"/>
        </w:rPr>
        <w:t>деятельности в старшем дошкольном возрасте (5-6 лет):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69">
        <w:rPr>
          <w:rFonts w:ascii="Times New Roman" w:hAnsi="Times New Roman" w:cs="Times New Roman"/>
          <w:sz w:val="24"/>
          <w:szCs w:val="24"/>
        </w:rPr>
        <w:t>- ребенок</w:t>
      </w:r>
      <w:r>
        <w:rPr>
          <w:rFonts w:ascii="Times New Roman" w:hAnsi="Times New Roman" w:cs="Times New Roman"/>
          <w:sz w:val="24"/>
          <w:szCs w:val="24"/>
        </w:rPr>
        <w:t xml:space="preserve"> различает двухчастную неконтрастную музыку и самостоятельно изменяет движение по частям и муз. фразам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ет основными видами движений: энергичная ходьба, легкий бег, ритмичные прыжки, различные махи и качание рук, 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брасывание ног, кружение под руку, «ковырялочка», притопы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т знакомые движения в творческих плясках, оценивает качество выполняемых движений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на слух марш, танец, песню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ет трехчастную контрастную и малоконтрастную музыку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охарактеризовать музыкальное произведение по динамике, тембровой окраске, ритму и темпу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ет накопленные знания в своих рассказах, высказываниях, фантазиях о музыке, а также отображать свои 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печатления в рисунке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устойчивые знания о творчестве П.И. Чайковского, знает некоторые его произведения и «Детского альбома»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ет знакомые песни по вступлению, по мелодии, сыгранной на фортепиано, так и на другом инструменте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ет эмоционально, выразительно, передавая характер песни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поют согласованно все вместе, подгруппами, по цепочке, соло, дуэтом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различает запев и припев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имательно высушивает вступление и  начинает пение после его окончания; поет, соблюдая ритмический рисунок, с  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намическими оттенками; правильно берет дыхание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являет творчество в играх, хороводах, плясках, вносит в тот или иной образ что-то свое, индивидуальное.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FEA" w:rsidRPr="00616BF4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BF4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евые ориентиры образовательной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зыкальной </w:t>
      </w:r>
      <w:r w:rsidRPr="00616BF4">
        <w:rPr>
          <w:rFonts w:ascii="Times New Roman" w:hAnsi="Times New Roman" w:cs="Times New Roman"/>
          <w:i/>
          <w:sz w:val="24"/>
          <w:szCs w:val="24"/>
          <w:u w:val="single"/>
        </w:rPr>
        <w:t>деятельности в старшем дошкольном возрасте (6-7 лет):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различает народную и авторскую музыку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ет по фрагменту знакомое произведение из «Времен года» Чайковского, песню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представление о том, что такое балет, опера.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ет двух- и трехчастную форму музыкального произведения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 воспринимает музыку и откликается на нее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словесно выразить свое отношение к музыке, умеет фантазировать, музицировать на любом детском инструменте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ет на слух звучание музыкальных инструментов русского народного и симфонического оркестров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ет выразительно, легким звуком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петь а капелла, в хоре, соло, в сопровождении детского оркестра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 проявляет себя в инсценировании песен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уется в пространстве, выполняет различные перестроения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ет творчество в играх, хороводах, плясках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в игровой образ новые элементы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ует слаженно в паре, в подгруппах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думывает для себя и своих партнеров новые средства двигательной выразительности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ет в танце его характер;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ет танцевальными движениями: шаг польки, переменный шаг, боковой галоп, различные движения рук и т.д.</w:t>
      </w:r>
    </w:p>
    <w:p w:rsidR="00C13FEA" w:rsidRDefault="00C13FEA" w:rsidP="00BB47EC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FEA" w:rsidRDefault="00C13FEA" w:rsidP="00C13F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32"/>
        </w:rPr>
      </w:pPr>
    </w:p>
    <w:p w:rsidR="00C13FEA" w:rsidRDefault="00C13FEA" w:rsidP="00C13F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722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 целью оценки индивидуального музыкального развития детей для решения образовательных задач </w:t>
      </w:r>
    </w:p>
    <w:p w:rsidR="00C13FEA" w:rsidRDefault="00C13FEA" w:rsidP="00C13F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абочей </w:t>
      </w:r>
      <w:r w:rsidRPr="003722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«Дети в мире музыки» </w:t>
      </w:r>
      <w:r w:rsidRPr="003722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оводится </w:t>
      </w:r>
    </w:p>
    <w:p w:rsidR="00CD4077" w:rsidRPr="00CD4077" w:rsidRDefault="00CD4077" w:rsidP="00CD40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D4077" w:rsidRPr="00CD4077" w:rsidRDefault="00CD4077" w:rsidP="00CD40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CD4077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Педагогическая диагностика музыкальных способностей детей.</w:t>
      </w:r>
    </w:p>
    <w:p w:rsidR="00CD4077" w:rsidRPr="00CD4077" w:rsidRDefault="00CD4077" w:rsidP="00CD40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407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едагогическая диагностика осуществляется в форме </w:t>
      </w:r>
      <w:r w:rsidRPr="00CD4077">
        <w:rPr>
          <w:rFonts w:ascii="Times New Roman" w:eastAsia="Times New Roman" w:hAnsi="Times New Roman" w:cs="Times New Roman"/>
          <w:color w:val="1D1B11"/>
          <w:sz w:val="24"/>
          <w:szCs w:val="28"/>
        </w:rPr>
        <w:t>регулярных наблюдений за детьми в процессе совместной деятельности музыкального руководителя с ними.</w:t>
      </w:r>
    </w:p>
    <w:p w:rsidR="00CD4077" w:rsidRPr="00CD4077" w:rsidRDefault="00CD4077" w:rsidP="00CD40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4077">
        <w:rPr>
          <w:rFonts w:ascii="Times New Roman" w:eastAsia="Times New Roman" w:hAnsi="Times New Roman" w:cs="Times New Roman"/>
          <w:sz w:val="24"/>
          <w:szCs w:val="28"/>
        </w:rPr>
        <w:t>Педагогическая диагностика проводится 2 раза: сентябрь-май текущего учебного года по основным видам музыкальной деятельности.</w:t>
      </w: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szCs w:val="32"/>
        </w:rPr>
      </w:pP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D4077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Критерии педагогической диагностики музыкальных способностей</w:t>
      </w:r>
      <w:r w:rsidRPr="00CD4077">
        <w:rPr>
          <w:rFonts w:ascii="Times New Roman" w:eastAsia="Times New Roman" w:hAnsi="Times New Roman" w:cs="Times New Roman"/>
          <w:color w:val="000000"/>
          <w:sz w:val="24"/>
          <w:szCs w:val="28"/>
        </w:rPr>
        <w:t>детей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Оценка уровня развития музыкальных способностей детей проходит по трех бальной системе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баллов – </w:t>
      </w: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негативное отношение ребёнка к музыке, к музыкальной деятельности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балл – </w:t>
      </w: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ребёнок малоэмоционален, не проявляет активного интереса, равнодушен, не способен к самостоятельности, не справляется с заданием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 балла – </w:t>
      </w: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ая отзывчивость, интерес к музыкальной деятельности, желание включиться в неё, несмотря на некоторые затруднения в выполнении задания. Ребёнок нуждается в помощи педагога при выполнении задания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балла – </w:t>
      </w: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ая активность ребёнка, самостоятельность, инициатива, быстрое осмысление задания, точное, выразительное его выполнение без помощи взрослого. </w:t>
      </w: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  <w:u w:val="single"/>
        </w:rPr>
        <w:t>Параметры диагностирования музыкальных способностей</w:t>
      </w: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  <w:u w:val="single"/>
        </w:rPr>
        <w:t>Вторая младшая группа (3-4 года)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Слушание-восприятие музыки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1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стойчивый интерес к слушанию музыки, эмоциональный отклик, культура слушания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(удерживает внимание до конца звучания), запоминает и узнаёт прослушанные ранее музыкальные произведения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2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. Умение различать выразительные особенности музыки, (характер: весёлый – грустный; темп: быстрый, медленный;   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регистр: высокий – низкий; динамику: громко – тихо), выбирает игрушку, иллюстрацию, соответствующую музыке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3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мение различать малые жанры в музыке (колыбельная, плясовая, марш)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Пение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1</w:t>
      </w:r>
      <w:r w:rsidRPr="00CD4077">
        <w:rPr>
          <w:rFonts w:ascii="Times New Roman" w:eastAsia="Calibri" w:hAnsi="Times New Roman" w:cs="Times New Roman"/>
          <w:sz w:val="24"/>
          <w:szCs w:val="32"/>
        </w:rPr>
        <w:t>. Устойчивый интерес к певческой деятельности, узнавание знакомых песен, желание разучивать новые песни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2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мение петь в ансамбле,  с сопровождением и без него, желание солировать в пении знакомой песни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3</w:t>
      </w:r>
      <w:r w:rsidRPr="00CD4077">
        <w:rPr>
          <w:rFonts w:ascii="Times New Roman" w:eastAsia="Calibri" w:hAnsi="Times New Roman" w:cs="Times New Roman"/>
          <w:sz w:val="24"/>
          <w:szCs w:val="32"/>
        </w:rPr>
        <w:t>. Умение петь напевно, протягивать звуки, интонировать высокие и низкие звуки, петь в хоре дружно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Музыкально-ритмические движения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1</w:t>
      </w:r>
      <w:r w:rsidRPr="00CD4077">
        <w:rPr>
          <w:rFonts w:ascii="Times New Roman" w:eastAsia="Calibri" w:hAnsi="Times New Roman" w:cs="Times New Roman"/>
          <w:sz w:val="24"/>
          <w:szCs w:val="32"/>
        </w:rPr>
        <w:t>. Устойчивый интерес к музыкально - ритмической деятельности, активное участие в играх, плясках.</w:t>
      </w: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 xml:space="preserve">2. 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Умение исполнять под музыку различные музыкально-ритмические движения    </w:t>
      </w: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( ритмичная ходьба по кругу,  лёгкие прыжки на 2-х ногах, лёгкий бег, выставление ноги на пятку,   </w:t>
      </w: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притопы, «топотушки», кружение парами «в лодочке»)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 xml:space="preserve">3. </w:t>
      </w:r>
      <w:r w:rsidRPr="00CD4077">
        <w:rPr>
          <w:rFonts w:ascii="Times New Roman" w:eastAsia="Calibri" w:hAnsi="Times New Roman" w:cs="Times New Roman"/>
          <w:sz w:val="24"/>
          <w:szCs w:val="32"/>
        </w:rPr>
        <w:t>Стремлениесогласовывать свои танцевальные движения с характером музыки, с движениями воспитателя и детей.</w:t>
      </w:r>
    </w:p>
    <w:p w:rsidR="00906804" w:rsidRDefault="00906804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Игра на детских музыкальных инструментах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1</w:t>
      </w:r>
      <w:r w:rsidRPr="00CD4077">
        <w:rPr>
          <w:rFonts w:ascii="Times New Roman" w:eastAsia="Calibri" w:hAnsi="Times New Roman" w:cs="Times New Roman"/>
          <w:sz w:val="24"/>
          <w:szCs w:val="32"/>
        </w:rPr>
        <w:t>. Устойчивый интерес к овладению игрой на металлофоне, бубне, ложках, барабане и др., желание играть в ансамбле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2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. Умение узнавать некоторые детские музыкальные инструменты по тембру.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3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мение различать долгие и короткие звуки, стремление точно передавать ритм из одинаковых длительностей в игре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на ложках, металлофоне и др. детских музыкальных инструментах;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  <w:u w:val="single"/>
        </w:rPr>
        <w:t>Средняя группа (4-5 лет)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lastRenderedPageBreak/>
        <w:t>Слушание-восприятие музыки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 xml:space="preserve">1. 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Устойчивый интерес к слушанию музыки, эмоциональность восприятия,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культура слушания (внимание), участие в беседе о музыке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2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. Умение различать выразительные особенности музыки (характер: спокойный – задорный; темп: быстрый, медленный,  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умеренный; тембры металлофона, дудочки, бубна, барабана), 2-х частную форму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3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мение различать звуки по высоте, отстоящие на квинту, сексту, септиму.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Пение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1</w:t>
      </w:r>
      <w:r w:rsidRPr="00CD4077">
        <w:rPr>
          <w:rFonts w:ascii="Times New Roman" w:eastAsia="Calibri" w:hAnsi="Times New Roman" w:cs="Times New Roman"/>
          <w:sz w:val="24"/>
          <w:szCs w:val="32"/>
        </w:rPr>
        <w:t>. Устойчивый интерес к певческой деятельности, узнавание знакомых песен, желание разучивать новые песни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2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Выразительность исполнения (использование мимики и жестов), пение соло и в ансамбле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3</w:t>
      </w:r>
      <w:r w:rsidRPr="00CD4077">
        <w:rPr>
          <w:rFonts w:ascii="Times New Roman" w:eastAsia="Calibri" w:hAnsi="Times New Roman" w:cs="Times New Roman"/>
          <w:sz w:val="24"/>
          <w:szCs w:val="32"/>
        </w:rPr>
        <w:t>. Чистота интонации в мелодии, точность ритма, внятная дикция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Музыкально-ритмические движения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1</w:t>
      </w:r>
      <w:r w:rsidRPr="00CD4077">
        <w:rPr>
          <w:rFonts w:ascii="Times New Roman" w:eastAsia="Calibri" w:hAnsi="Times New Roman" w:cs="Times New Roman"/>
          <w:sz w:val="24"/>
          <w:szCs w:val="32"/>
        </w:rPr>
        <w:t>. Устойчивый интерес к музыкально- ритмической деятельности, умение различать характер музыки и передавать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его с помощью знакомых музыкально-ритмических движений.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 xml:space="preserve">2. 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Умение понять танцевальную композицию, изменять движения  в соответствии с изменением средств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выразительности.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 xml:space="preserve">3. </w:t>
      </w:r>
      <w:r w:rsidRPr="00CD4077">
        <w:rPr>
          <w:rFonts w:ascii="Times New Roman" w:eastAsia="Calibri" w:hAnsi="Times New Roman" w:cs="Times New Roman"/>
          <w:sz w:val="24"/>
          <w:szCs w:val="32"/>
        </w:rPr>
        <w:t>Проявление ответственности за качественное исполнение движений танца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Игра на детских музыкальных инструментах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1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. Устойчивый интерес к игре на ДМИ : бубне, ложках, барабане металлофоне, и др.,  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желание аккомпанировать пению детей, музыке для слушания, для музыкально-ритмических упражнений.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2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. Умение различать длительности, передавать ритм несложных попевок в игре на металлофоне и др. детских  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музыкальных инструментах;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3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мение чередовать игру на знакомых ДМИ в соответствии со сменой характера, ритма, регистра в музыке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  <w:u w:val="single"/>
        </w:rPr>
        <w:t>Старшая группа (5-6 лет)</w:t>
      </w: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Музыкально-ритмические движения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1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Умение ритмично исполнять бодрый и хороводный, топающий шаг, приставной шаг, прыжки и подскоки, прямой  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галоп и др. движения под музыку разного характера, передавать смену частей музыки сменой движения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2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Умение исполнять знакомые движения под музыку эмоционально, проявление желания выступать на публике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3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Стремление проявить творчество и придумать свои собственные музыкально - ритмические движения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 xml:space="preserve">Слушание-восприятие музыки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1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Эмоциональное восприятие музыки с помощью мимики, пластики движений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2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Умение выразить словами свои музыкальные впечатления, активное участие в беседе о характере и содержании 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музыкального произведения, о его музыкально-выразительных средствах (динамика, темпа, ритмические особенности,  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рисунок мелодии, тембры известных музыкальных инструментов)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3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Способность узнавать  и называть жанр музыки, запоминать её название, композитора.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i/>
          <w:sz w:val="24"/>
          <w:szCs w:val="28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Пение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 xml:space="preserve">1. </w:t>
      </w:r>
      <w:r w:rsidRPr="00CD4077">
        <w:rPr>
          <w:rFonts w:ascii="Times New Roman" w:eastAsia="Calibri" w:hAnsi="Times New Roman" w:cs="Times New Roman"/>
          <w:sz w:val="24"/>
          <w:szCs w:val="28"/>
        </w:rPr>
        <w:t>Умение исполнять знакомую песню эмоционально, ритмично, сопровождая пение выразительными движениями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2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Умение чисто интонировать мелодию в диапазоне от </w:t>
      </w:r>
      <w:r w:rsidRPr="00CD4077">
        <w:rPr>
          <w:rFonts w:ascii="Times New Roman" w:eastAsia="Calibri" w:hAnsi="Times New Roman" w:cs="Times New Roman"/>
          <w:i/>
          <w:sz w:val="24"/>
          <w:szCs w:val="28"/>
        </w:rPr>
        <w:t>«ре»</w:t>
      </w:r>
      <w:r w:rsidRPr="00CD4077">
        <w:rPr>
          <w:rFonts w:ascii="Times New Roman" w:eastAsia="Calibri" w:hAnsi="Times New Roman" w:cs="Times New Roman"/>
          <w:i/>
          <w:sz w:val="24"/>
          <w:szCs w:val="28"/>
          <w:u w:val="single"/>
        </w:rPr>
        <w:t>первой октавы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до </w:t>
      </w:r>
      <w:r w:rsidRPr="00CD4077">
        <w:rPr>
          <w:rFonts w:ascii="Times New Roman" w:eastAsia="Calibri" w:hAnsi="Times New Roman" w:cs="Times New Roman"/>
          <w:i/>
          <w:sz w:val="24"/>
          <w:szCs w:val="28"/>
          <w:u w:val="single"/>
        </w:rPr>
        <w:t>«до»второй октавы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петь с инструментальным сопровождением и без него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3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Проявление желания солировать в пении выученной песни и выступать на концерте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 xml:space="preserve">4. 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Умение сочинять свою попевку на заданный текст.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Развитие чувства ритма, игра на детских музыкальных инструментах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1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мение проговаривать ритмослогами </w:t>
      </w:r>
      <w:r w:rsidRPr="00CD4077">
        <w:rPr>
          <w:rFonts w:ascii="Times New Roman" w:eastAsia="Calibri" w:hAnsi="Times New Roman" w:cs="Times New Roman"/>
          <w:b/>
          <w:i/>
          <w:sz w:val="24"/>
          <w:szCs w:val="32"/>
        </w:rPr>
        <w:t>«та»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и </w:t>
      </w:r>
      <w:r w:rsidRPr="00CD4077">
        <w:rPr>
          <w:rFonts w:ascii="Times New Roman" w:eastAsia="Calibri" w:hAnsi="Times New Roman" w:cs="Times New Roman"/>
          <w:b/>
          <w:i/>
          <w:sz w:val="24"/>
          <w:szCs w:val="32"/>
        </w:rPr>
        <w:t>«ти»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цепочки из долгих и коротких звуков, изображать их графически,       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ритмично передавать ритмические рисунки звучащими жестами, в игре на ДМИ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2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мение подбирать на металлофоне выученную попевку на терцию, поступенную мелодию вверх и вниз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 xml:space="preserve">3. 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Желание проявлять творчество в сочинении аккомпанемента на ДМИ к звучащей инструментальной музыке                       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или к исполняемой детьми песне, танцу, музыкально-ритмическому упражнению</w:t>
      </w:r>
      <w:r w:rsidRPr="00CD4077">
        <w:rPr>
          <w:rFonts w:ascii="Times New Roman" w:eastAsia="Calibri" w:hAnsi="Times New Roman" w:cs="Times New Roman"/>
          <w:b/>
          <w:sz w:val="24"/>
          <w:szCs w:val="32"/>
        </w:rPr>
        <w:t xml:space="preserve">. </w:t>
      </w:r>
    </w:p>
    <w:p w:rsidR="00CD4077" w:rsidRPr="00CD4077" w:rsidRDefault="00CD4077" w:rsidP="00CD40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b/>
          <w:i/>
          <w:sz w:val="24"/>
          <w:szCs w:val="32"/>
          <w:u w:val="single"/>
        </w:rPr>
        <w:t>Подготовительная  к школе группа (6-7 лет)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Музыкально-ритмические движения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1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Умение ритмично исполнять различные шаги, лёгкий и стремительный бег, прыжки и подскоки, боковой  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галоп и др. движения, соответствующие жанру, темпу и характеру музыки, передавать смену частей музыки         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сменой движения, свободно ориентироваться в пространстве «сцены»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2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Умение исполнять знакомые движения под музыку эмоционально, пластично, проявлять ответственность за качество 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и красоту исполнения выученного упражнения, танца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3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Умение придумывать для себя и своих партнёров новые средства двигательной выразительности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 xml:space="preserve">Слушание-восприятие музыки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1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Эмоциональное восприятие музыки с помощью мимики, пластики движений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2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Умение выразить словами свои музыкальные впечатления, активное участие в беседе о характере и содержании 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музыкального произведения, о его музыкально-выразительных средствах (динамика, темпа, ритмические особенности,  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рисунок мелодии, тембры известных музыкальных инструментов)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3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Способность узнавать  и называть жанр музыки, запоминать её название, композитора. 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Пение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 xml:space="preserve">1. </w:t>
      </w:r>
      <w:r w:rsidRPr="00CD4077">
        <w:rPr>
          <w:rFonts w:ascii="Times New Roman" w:eastAsia="Calibri" w:hAnsi="Times New Roman" w:cs="Times New Roman"/>
          <w:sz w:val="24"/>
          <w:szCs w:val="28"/>
        </w:rPr>
        <w:t>Умение исполнять знакомую песню эмоционально, ритмично, сопровождая пение выразительными движениями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2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Умение чисто интонировать мелодию в диапазоне от </w:t>
      </w:r>
      <w:r w:rsidRPr="00CD4077">
        <w:rPr>
          <w:rFonts w:ascii="Times New Roman" w:eastAsia="Calibri" w:hAnsi="Times New Roman" w:cs="Times New Roman"/>
          <w:b/>
          <w:i/>
          <w:sz w:val="24"/>
          <w:szCs w:val="28"/>
        </w:rPr>
        <w:t>«до»</w:t>
      </w:r>
      <w:r w:rsidRPr="00CD4077">
        <w:rPr>
          <w:rFonts w:ascii="Times New Roman" w:eastAsia="Calibri" w:hAnsi="Times New Roman" w:cs="Times New Roman"/>
          <w:i/>
          <w:sz w:val="24"/>
          <w:szCs w:val="28"/>
          <w:u w:val="single"/>
        </w:rPr>
        <w:t>первой октавы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до </w:t>
      </w:r>
      <w:r w:rsidRPr="00CD4077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«ре»</w:t>
      </w:r>
      <w:r w:rsidRPr="00CD4077">
        <w:rPr>
          <w:rFonts w:ascii="Times New Roman" w:eastAsia="Calibri" w:hAnsi="Times New Roman" w:cs="Times New Roman"/>
          <w:i/>
          <w:sz w:val="24"/>
          <w:szCs w:val="28"/>
          <w:u w:val="single"/>
        </w:rPr>
        <w:t>второй октавы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петь инструментальным сопровождением и без него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>3.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Проявление желания исполнять выученную песню соло и выступать на концерте.</w:t>
      </w:r>
    </w:p>
    <w:p w:rsidR="00CD4077" w:rsidRPr="00CD4077" w:rsidRDefault="00CD4077" w:rsidP="00CD4077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28"/>
        </w:rPr>
        <w:t xml:space="preserve">4. </w:t>
      </w: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Умение сочинять свою попевку на заданный текст.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32"/>
          <w:u w:val="single"/>
        </w:rPr>
      </w:pP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u w:val="single"/>
        </w:rPr>
      </w:pPr>
      <w:r w:rsidRPr="00CD4077">
        <w:rPr>
          <w:rFonts w:ascii="Times New Roman" w:eastAsia="Calibri" w:hAnsi="Times New Roman" w:cs="Times New Roman"/>
          <w:i/>
          <w:sz w:val="24"/>
          <w:szCs w:val="32"/>
          <w:u w:val="single"/>
        </w:rPr>
        <w:t>Развитие чувства ритма, игра на детских музыкальных инструментах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1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мение проговаривать ритмослогами </w:t>
      </w:r>
      <w:r w:rsidRPr="00CD4077">
        <w:rPr>
          <w:rFonts w:ascii="Times New Roman" w:eastAsia="Calibri" w:hAnsi="Times New Roman" w:cs="Times New Roman"/>
          <w:b/>
          <w:i/>
          <w:sz w:val="24"/>
          <w:szCs w:val="32"/>
        </w:rPr>
        <w:t>«та»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и </w:t>
      </w:r>
      <w:r w:rsidRPr="00CD4077">
        <w:rPr>
          <w:rFonts w:ascii="Times New Roman" w:eastAsia="Calibri" w:hAnsi="Times New Roman" w:cs="Times New Roman"/>
          <w:b/>
          <w:i/>
          <w:sz w:val="24"/>
          <w:szCs w:val="32"/>
        </w:rPr>
        <w:t>«ти»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долгие и короткие звуки, изображать их графически,       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 ритмично передавать ритмические рисунки звучащими жестами, в игре на ДМИ, передавать с помощью приёма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28"/>
        </w:rPr>
        <w:t xml:space="preserve">   «ритмическое эхо» усложнённые ритмические рисунки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>2.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Умение подбирать на металлофоне выученную попевку на квинту, трезвучие, поступенную мелодию вверх и вниз.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D4077">
        <w:rPr>
          <w:rFonts w:ascii="Times New Roman" w:eastAsia="Calibri" w:hAnsi="Times New Roman" w:cs="Times New Roman"/>
          <w:b/>
          <w:sz w:val="24"/>
          <w:szCs w:val="32"/>
        </w:rPr>
        <w:t xml:space="preserve">3. </w:t>
      </w: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Умение сочинять и исполнять на ДМИ аккомпанемент к звучащей инструментальной музыке                         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CD4077">
        <w:rPr>
          <w:rFonts w:ascii="Times New Roman" w:eastAsia="Calibri" w:hAnsi="Times New Roman" w:cs="Times New Roman"/>
          <w:sz w:val="24"/>
          <w:szCs w:val="32"/>
        </w:rPr>
        <w:t xml:space="preserve">    или к исполняемой детьми песне, танцу, музыкально-ритмическому упражнению</w:t>
      </w:r>
      <w:r w:rsidRPr="00CD4077">
        <w:rPr>
          <w:rFonts w:ascii="Times New Roman" w:eastAsia="Calibri" w:hAnsi="Times New Roman" w:cs="Times New Roman"/>
          <w:b/>
          <w:sz w:val="24"/>
          <w:szCs w:val="32"/>
        </w:rPr>
        <w:t xml:space="preserve">. </w:t>
      </w:r>
    </w:p>
    <w:p w:rsidR="00CD4077" w:rsidRPr="00CD4077" w:rsidRDefault="00CD4077" w:rsidP="00CD4077">
      <w:pPr>
        <w:ind w:left="720"/>
        <w:contextualSpacing/>
        <w:rPr>
          <w:rFonts w:ascii="Times New Roman" w:eastAsia="Calibri" w:hAnsi="Times New Roman" w:cs="Times New Roman"/>
          <w:sz w:val="28"/>
          <w:szCs w:val="32"/>
        </w:rPr>
      </w:pPr>
    </w:p>
    <w:p w:rsidR="00CD4077" w:rsidRPr="00CD4077" w:rsidRDefault="00CD4077" w:rsidP="00CD4077">
      <w:pPr>
        <w:shd w:val="clear" w:color="auto" w:fill="FFFFFF"/>
        <w:tabs>
          <w:tab w:val="left" w:pos="978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:rsidR="00CD4077" w:rsidRPr="00CD4077" w:rsidRDefault="00CD4077" w:rsidP="00CD4077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4077">
        <w:rPr>
          <w:rFonts w:ascii="Times New Roman" w:hAnsi="Times New Roman" w:cs="Times New Roman"/>
          <w:b/>
          <w:sz w:val="26"/>
          <w:szCs w:val="26"/>
        </w:rPr>
        <w:t xml:space="preserve">Раздел 2. СОДЕРЖАТЕЛЬНЫЙ </w:t>
      </w:r>
    </w:p>
    <w:p w:rsidR="00CD4077" w:rsidRPr="00CD4077" w:rsidRDefault="00CD4077" w:rsidP="00CD4077">
      <w:pPr>
        <w:shd w:val="clear" w:color="auto" w:fill="FFFFFF"/>
        <w:tabs>
          <w:tab w:val="left" w:pos="978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4077" w:rsidRPr="00CD4077" w:rsidRDefault="00CD4077" w:rsidP="00CD4077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/>
          <w:b/>
          <w:sz w:val="24"/>
          <w:szCs w:val="24"/>
        </w:rPr>
        <w:t xml:space="preserve">2.1. Описание образовательной области </w:t>
      </w:r>
      <w:r w:rsidRPr="00CD4077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 (музыкальная деятельность)</w:t>
      </w:r>
    </w:p>
    <w:p w:rsidR="00CD4077" w:rsidRPr="00CD4077" w:rsidRDefault="00CD4077" w:rsidP="00CD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 xml:space="preserve">В содержательном разделе РП ДО представлены: </w:t>
      </w:r>
    </w:p>
    <w:p w:rsidR="00CD4077" w:rsidRPr="00CD4077" w:rsidRDefault="00CD4077" w:rsidP="00CD4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 xml:space="preserve">– описание модуля образовательной деятельности </w:t>
      </w:r>
      <w:r w:rsidRPr="00CD4077">
        <w:rPr>
          <w:rFonts w:ascii="Times New Roman" w:hAnsi="Times New Roman" w:cs="Times New Roman"/>
          <w:sz w:val="24"/>
          <w:szCs w:val="24"/>
        </w:rPr>
        <w:t>«Художественно-эстетическое разви</w:t>
      </w:r>
      <w:r w:rsidR="00123BE8">
        <w:rPr>
          <w:rFonts w:ascii="Times New Roman" w:hAnsi="Times New Roman" w:cs="Times New Roman"/>
          <w:sz w:val="24"/>
          <w:szCs w:val="24"/>
        </w:rPr>
        <w:t>тие» (музыкальная деятельность);</w:t>
      </w:r>
    </w:p>
    <w:p w:rsidR="00CD4077" w:rsidRPr="00CD4077" w:rsidRDefault="00CD4077" w:rsidP="0081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– описание вариативных форм, способов, методов и средств реализации РП ДО с учетом возрастных и индивидуально-психологических особенностей воспитанников, специфики их образовательных потребностей, мотивов и интересов.</w:t>
      </w:r>
    </w:p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Конкретное содержание модуля зависит от возрастных и индивидуальных особенностей детей, определяется целями и задачами РП ДО и реализуется в различных видах деятельности для детей раннего возраста (2 года-3 года) и дошкольного возраста (3 года - 7 лет):</w:t>
      </w:r>
    </w:p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- игровая;</w:t>
      </w:r>
    </w:p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- коммуникативная;</w:t>
      </w:r>
    </w:p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lastRenderedPageBreak/>
        <w:t>- познавательно-исследовательская;</w:t>
      </w:r>
    </w:p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- восприятие художественной литературы и фольклора,</w:t>
      </w:r>
    </w:p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- самообслуживание и элементарный бытовой труд;</w:t>
      </w:r>
    </w:p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- музыкальная активность;</w:t>
      </w:r>
    </w:p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t>- двигательная активность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D407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Художественно-эстетическое развитие </w:t>
      </w:r>
      <w:r w:rsidRPr="00CD4077">
        <w:rPr>
          <w:rFonts w:ascii="Times New Roman" w:hAnsi="Times New Roman" w:cs="Times New Roman"/>
          <w:color w:val="000000"/>
          <w:sz w:val="23"/>
          <w:szCs w:val="23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628E7" w:rsidRPr="00CD4077" w:rsidRDefault="00E628E7" w:rsidP="00E6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8E7" w:rsidRPr="00CD4077" w:rsidRDefault="00E628E7" w:rsidP="00E6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год жизни</w:t>
      </w:r>
    </w:p>
    <w:p w:rsidR="00E628E7" w:rsidRPr="00CD4077" w:rsidRDefault="00E628E7" w:rsidP="00E6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E628E7" w:rsidRPr="00CD4077" w:rsidRDefault="00E628E7" w:rsidP="00E628E7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hAnsi="Times New Roman" w:cs="Times New Roman"/>
          <w:sz w:val="24"/>
          <w:szCs w:val="24"/>
        </w:rPr>
        <w:t>Различение некоторых свойств музыкального звука (высоко – низко, громко – тихо). Понимание в музыке изобразительных моментов и вычленение выразительных интонаций. Различение того, что музыка бывает разная по характеру (веселая – спокойная). Самостоятельное Экспериментирование со звуками в совместных со взрослыми видах деятельности, исследование качества музыкального звука: высоты, тембра. Различение элементарного характера музыки, понимание простейших музыкальных образов</w:t>
      </w:r>
    </w:p>
    <w:p w:rsidR="00E628E7" w:rsidRPr="00CD4077" w:rsidRDefault="00E628E7" w:rsidP="00E6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77" w:rsidRPr="00CD4077" w:rsidRDefault="00CD4077" w:rsidP="00CD4077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8E7" w:rsidRDefault="00E628E7" w:rsidP="00E6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вертый год жизни</w:t>
      </w:r>
    </w:p>
    <w:p w:rsidR="00841245" w:rsidRDefault="00CD4077" w:rsidP="00841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12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CD4077" w:rsidRPr="00CD4077" w:rsidRDefault="00CD4077" w:rsidP="00841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45">
        <w:rPr>
          <w:rFonts w:ascii="Times New Roman" w:hAnsi="Times New Roman" w:cs="Times New Roman"/>
          <w:sz w:val="24"/>
          <w:szCs w:val="24"/>
        </w:rPr>
        <w:t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</w:t>
      </w:r>
      <w:r w:rsidRPr="00CD4077">
        <w:rPr>
          <w:rFonts w:ascii="Times New Roman" w:hAnsi="Times New Roman" w:cs="Times New Roman"/>
          <w:sz w:val="24"/>
          <w:szCs w:val="24"/>
        </w:rPr>
        <w:t xml:space="preserve"> бывает разная по характеру (веселая – грустная). Сравнение разных по звучанию предметов в процессе манипулирования, звуко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</w:t>
      </w:r>
    </w:p>
    <w:p w:rsidR="00CD4077" w:rsidRPr="00CD4077" w:rsidRDefault="00CD4077" w:rsidP="00CD4077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8E7" w:rsidRDefault="00E628E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4077" w:rsidRPr="00CD4077" w:rsidRDefault="00CD4077" w:rsidP="00841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ятый год жизни</w:t>
      </w:r>
    </w:p>
    <w:p w:rsidR="00CD4077" w:rsidRPr="003E4D61" w:rsidRDefault="00CD4077" w:rsidP="003E4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4D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</w:t>
      </w:r>
      <w:r w:rsidRPr="00CD407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бой). Дифференцирование: выражает музыка - внутренний мир человека, а изображает внешнее движение. Пользование звуковыми сенсорными предэталонами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077" w:rsidRPr="00CD4077" w:rsidRDefault="00CD4077" w:rsidP="003E4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sz w:val="24"/>
          <w:szCs w:val="24"/>
        </w:rPr>
        <w:t>Шестой год жизни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Узнавание музыки разных композиторов: западноевропейских (И-С. Баха, Э. Грига, А Вивальди, Р. Шумана и др.) и русских (Н.А. Римского-Корсакова, М.И. Глинки, П.И. Чайковского и др.). Владение элементарными представлениями о творчестве композиторов, об истории создания их музыки, о музыкальных инструментах симфонического и русского народного оркестра. Различение музыки разных жанров. Знание характерных признаков марша, танца, песни и их разновидностей.  Различение средств музыкальной выразительности (лад, мелодия, </w:t>
      </w:r>
      <w:r w:rsidR="0002557B">
        <w:rPr>
          <w:rFonts w:ascii="Times New Roman" w:hAnsi="Times New Roman" w:cs="Times New Roman"/>
          <w:color w:val="000000"/>
          <w:sz w:val="24"/>
          <w:szCs w:val="24"/>
        </w:rPr>
        <w:t xml:space="preserve">регистр, темп, </w:t>
      </w:r>
      <w:r w:rsidRPr="00CD4077">
        <w:rPr>
          <w:rFonts w:ascii="Times New Roman" w:hAnsi="Times New Roman" w:cs="Times New Roman"/>
          <w:color w:val="000000"/>
          <w:sz w:val="24"/>
          <w:szCs w:val="24"/>
        </w:rPr>
        <w:t>метроритм). Понимание того, что характер музыки выражается средствами музыкальной выразительности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8E7" w:rsidRDefault="00E628E7" w:rsidP="00CD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4077" w:rsidRPr="00CD4077" w:rsidRDefault="00CD4077" w:rsidP="008C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дьмой год жизни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color w:val="000000"/>
          <w:sz w:val="24"/>
          <w:szCs w:val="24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 разных оркестров, об элементарных музыкальных формах. Различение музыки разных жанров и стилей. Знание характерных признаков балета, оперы, </w:t>
      </w:r>
      <w:r w:rsidRPr="00CD4077">
        <w:rPr>
          <w:rFonts w:ascii="Times New Roman" w:hAnsi="Times New Roman" w:cs="Times New Roman"/>
          <w:sz w:val="24"/>
          <w:szCs w:val="24"/>
        </w:rPr>
        <w:t xml:space="preserve">симфонической и народ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Умение рассуждать о музыке адекватно характеру музыкального образа, </w:t>
      </w:r>
      <w:r w:rsidR="00C87F77">
        <w:rPr>
          <w:rFonts w:ascii="Times New Roman" w:hAnsi="Times New Roman" w:cs="Times New Roman"/>
          <w:sz w:val="24"/>
          <w:szCs w:val="24"/>
        </w:rPr>
        <w:t xml:space="preserve">высказывать </w:t>
      </w:r>
      <w:r w:rsidRPr="00CD4077">
        <w:rPr>
          <w:rFonts w:ascii="Times New Roman" w:hAnsi="Times New Roman" w:cs="Times New Roman"/>
          <w:sz w:val="24"/>
          <w:szCs w:val="24"/>
        </w:rPr>
        <w:t>интересные, оригинальные</w:t>
      </w:r>
      <w:r w:rsidR="00C87F77" w:rsidRPr="00CD4077">
        <w:rPr>
          <w:rFonts w:ascii="Times New Roman" w:hAnsi="Times New Roman" w:cs="Times New Roman"/>
          <w:sz w:val="24"/>
          <w:szCs w:val="24"/>
        </w:rPr>
        <w:t>суждения</w:t>
      </w:r>
      <w:r w:rsidRPr="00CD4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  <w:r w:rsidRPr="00CD40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077" w:rsidRPr="00CD4077" w:rsidRDefault="00CD4077" w:rsidP="00CD4077">
      <w:pPr>
        <w:tabs>
          <w:tab w:val="left" w:pos="3780"/>
          <w:tab w:val="left" w:pos="12420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CD4077" w:rsidRDefault="00CD4077" w:rsidP="00CD4077">
      <w:pPr>
        <w:tabs>
          <w:tab w:val="left" w:pos="3780"/>
          <w:tab w:val="left" w:pos="124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>2.2. Описание вариативных форм, способов, методов и средств реализации модуля образовательной деятельности  «Художественно-эстетическое развитие» (музыкальная деятельность)</w:t>
      </w:r>
    </w:p>
    <w:tbl>
      <w:tblPr>
        <w:tblW w:w="14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5"/>
        <w:gridCol w:w="180"/>
        <w:gridCol w:w="3555"/>
        <w:gridCol w:w="90"/>
        <w:gridCol w:w="90"/>
        <w:gridCol w:w="90"/>
        <w:gridCol w:w="3465"/>
        <w:gridCol w:w="180"/>
        <w:gridCol w:w="3555"/>
        <w:gridCol w:w="21"/>
      </w:tblGrid>
      <w:tr w:rsidR="00CD4077" w:rsidRPr="00CD4077" w:rsidTr="00734F3A">
        <w:trPr>
          <w:trHeight w:val="375"/>
        </w:trPr>
        <w:tc>
          <w:tcPr>
            <w:tcW w:w="1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«Слушание»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 от 2 до 4 лет</w:t>
            </w:r>
          </w:p>
        </w:tc>
      </w:tr>
      <w:tr w:rsidR="00CD4077" w:rsidRPr="00CD4077" w:rsidTr="00734F3A">
        <w:trPr>
          <w:trHeight w:val="728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576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trHeight w:val="331"/>
        </w:trPr>
        <w:tc>
          <w:tcPr>
            <w:tcW w:w="14781" w:type="dxa"/>
            <w:gridSpan w:val="10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trHeight w:val="381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4"/>
          </w:tcPr>
          <w:p w:rsidR="00CD4077" w:rsidRPr="00CD4077" w:rsidRDefault="00CD4077" w:rsidP="00CD4077">
            <w:pPr>
              <w:spacing w:after="0" w:line="240" w:lineRule="auto"/>
              <w:ind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trHeight w:val="381"/>
        </w:trPr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9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 утренней гимнастике и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занятиях;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Д 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4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 в повседневной жизни: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Д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музыкальных сказок,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мультфильмов, детских музыкальных видеоклипов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29"/>
              </w:tabs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29"/>
              </w:tabs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29"/>
              </w:tabs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беседы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меропри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9"/>
              </w:tabs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с просмотром,  соответствующих картинок, иллюстраций</w:t>
            </w:r>
          </w:p>
        </w:tc>
      </w:tr>
      <w:tr w:rsidR="00CD4077" w:rsidRPr="00CD4077" w:rsidTr="00734F3A">
        <w:trPr>
          <w:gridAfter w:val="1"/>
          <w:wAfter w:w="21" w:type="dxa"/>
          <w:trHeight w:val="375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работы «Пение» </w:t>
            </w:r>
          </w:p>
        </w:tc>
      </w:tr>
      <w:tr w:rsidR="00CD4077" w:rsidRPr="00CD4077" w:rsidTr="00734F3A">
        <w:trPr>
          <w:gridAfter w:val="1"/>
          <w:wAfter w:w="21" w:type="dxa"/>
          <w:trHeight w:val="676"/>
        </w:trPr>
        <w:tc>
          <w:tcPr>
            <w:tcW w:w="355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gridAfter w:val="1"/>
          <w:wAfter w:w="21" w:type="dxa"/>
          <w:trHeight w:val="331"/>
        </w:trPr>
        <w:tc>
          <w:tcPr>
            <w:tcW w:w="14760" w:type="dxa"/>
            <w:gridSpan w:val="9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gridAfter w:val="1"/>
          <w:wAfter w:w="21" w:type="dxa"/>
          <w:trHeight w:val="381"/>
        </w:trPr>
        <w:tc>
          <w:tcPr>
            <w:tcW w:w="3555" w:type="dxa"/>
          </w:tcPr>
          <w:p w:rsidR="00CD4077" w:rsidRPr="00CD4077" w:rsidRDefault="00CD4077" w:rsidP="00CD407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ind w:firstLine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</w:t>
            </w:r>
          </w:p>
        </w:tc>
      </w:tr>
      <w:tr w:rsidR="00CD4077" w:rsidRPr="00CD4077" w:rsidTr="00734F3A">
        <w:trPr>
          <w:gridAfter w:val="1"/>
          <w:wAfter w:w="21" w:type="dxa"/>
          <w:trHeight w:val="1550"/>
        </w:trPr>
        <w:tc>
          <w:tcPr>
            <w:tcW w:w="3555" w:type="dxa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пения: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5"/>
              </w:tabs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5"/>
              </w:tabs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165"/>
              </w:tabs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165"/>
              </w:tabs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165"/>
              </w:tabs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  <w:p w:rsidR="00CD4077" w:rsidRPr="00CD4077" w:rsidRDefault="00CD4077" w:rsidP="00CD4077">
            <w:pPr>
              <w:tabs>
                <w:tab w:val="num" w:pos="165"/>
              </w:tabs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макетов инструментов, театральных кукол, атрибутов для ряжения, элементов костюмов различных персонажей. ТСО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дметной среды, способствующей проявлению у детей: </w:t>
            </w: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сенного творчества</w:t>
            </w: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чинение грустных и веселых мелодий),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20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20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20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меропри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20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</w:t>
            </w:r>
            <w:r w:rsidR="0075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ганды для родителей (папки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20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20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20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од</w:t>
            </w:r>
            <w:r w:rsidR="0075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ание и пение знакомых песен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евок при рассматр</w:t>
            </w:r>
            <w:r w:rsidR="0075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картинок, иллюстраций в детских книгах, репродукций, предметов окружающей действительности</w:t>
            </w:r>
          </w:p>
        </w:tc>
      </w:tr>
      <w:tr w:rsidR="00CD4077" w:rsidRPr="00CD4077" w:rsidTr="00734F3A">
        <w:trPr>
          <w:gridAfter w:val="1"/>
          <w:wAfter w:w="21" w:type="dxa"/>
          <w:trHeight w:val="375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«Музыкально-ритмические движения»</w:t>
            </w:r>
          </w:p>
        </w:tc>
      </w:tr>
      <w:tr w:rsidR="00CD4077" w:rsidRPr="00CD4077" w:rsidTr="00734F3A">
        <w:trPr>
          <w:gridAfter w:val="1"/>
          <w:wAfter w:w="21" w:type="dxa"/>
          <w:trHeight w:val="712"/>
        </w:trPr>
        <w:tc>
          <w:tcPr>
            <w:tcW w:w="355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gridAfter w:val="1"/>
          <w:wAfter w:w="21" w:type="dxa"/>
          <w:trHeight w:val="331"/>
        </w:trPr>
        <w:tc>
          <w:tcPr>
            <w:tcW w:w="14760" w:type="dxa"/>
            <w:gridSpan w:val="9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организации детей</w:t>
            </w:r>
          </w:p>
        </w:tc>
      </w:tr>
      <w:tr w:rsidR="00CD4077" w:rsidRPr="00CD4077" w:rsidTr="00734F3A">
        <w:trPr>
          <w:gridAfter w:val="1"/>
          <w:wAfter w:w="21" w:type="dxa"/>
          <w:trHeight w:val="381"/>
        </w:trPr>
        <w:tc>
          <w:tcPr>
            <w:tcW w:w="3555" w:type="dxa"/>
          </w:tcPr>
          <w:p w:rsidR="00CD4077" w:rsidRPr="00CD4077" w:rsidRDefault="00CD4077" w:rsidP="00CD40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gridAfter w:val="1"/>
          <w:wAfter w:w="21" w:type="dxa"/>
          <w:trHeight w:val="381"/>
        </w:trPr>
        <w:tc>
          <w:tcPr>
            <w:tcW w:w="3555" w:type="dxa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Д 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ы, хороводы 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ТСО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(концерты родителей для детей, совместные выступления детей и родителей, совместные театрализованные </w:t>
            </w:r>
            <w:r w:rsidR="0075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я, шумовой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</w:t>
            </w:r>
            <w:r w:rsidR="006F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(папки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  <w:r w:rsidR="00D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D4077" w:rsidRPr="00CD4077" w:rsidRDefault="00CD4077" w:rsidP="00CD40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"/>
        <w:gridCol w:w="3555"/>
        <w:gridCol w:w="180"/>
        <w:gridCol w:w="3555"/>
        <w:gridCol w:w="90"/>
        <w:gridCol w:w="90"/>
        <w:gridCol w:w="90"/>
        <w:gridCol w:w="3465"/>
        <w:gridCol w:w="180"/>
        <w:gridCol w:w="3555"/>
        <w:gridCol w:w="124"/>
      </w:tblGrid>
      <w:tr w:rsidR="00CD4077" w:rsidRPr="00CD4077" w:rsidTr="00734F3A">
        <w:trPr>
          <w:gridBefore w:val="1"/>
          <w:wBefore w:w="180" w:type="dxa"/>
          <w:trHeight w:val="37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работы «Слушание» 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 от 4 до 5 лет</w:t>
            </w:r>
          </w:p>
        </w:tc>
      </w:tr>
      <w:tr w:rsidR="00CD4077" w:rsidRPr="00CD4077" w:rsidTr="00734F3A">
        <w:trPr>
          <w:gridBefore w:val="1"/>
          <w:wBefore w:w="180" w:type="dxa"/>
          <w:trHeight w:val="678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жимные моменты </w:t>
            </w:r>
          </w:p>
        </w:tc>
        <w:tc>
          <w:tcPr>
            <w:tcW w:w="373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679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gridBefore w:val="1"/>
          <w:wBefore w:w="180" w:type="dxa"/>
          <w:trHeight w:val="331"/>
        </w:trPr>
        <w:tc>
          <w:tcPr>
            <w:tcW w:w="14884" w:type="dxa"/>
            <w:gridSpan w:val="10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gridBefore w:val="1"/>
          <w:wBefore w:w="180" w:type="dxa"/>
          <w:trHeight w:val="381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4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gridBefore w:val="1"/>
          <w:wBefore w:w="180" w:type="dxa"/>
          <w:trHeight w:val="381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музыкальных сказок,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мультфильмов,   детских музыкальных видеоклипов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, «оркестр»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меропри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детских </w:t>
            </w:r>
            <w:r w:rsidR="00D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театров, концертов.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7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 с просмотром соответствующих иллюстраций, репродукций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, портретов композиторов</w:t>
            </w: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375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работы «Пение» 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 от 4 до 5 лет</w:t>
            </w: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664"/>
        </w:trPr>
        <w:tc>
          <w:tcPr>
            <w:tcW w:w="355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331"/>
        </w:trPr>
        <w:tc>
          <w:tcPr>
            <w:tcW w:w="14760" w:type="dxa"/>
            <w:gridSpan w:val="9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381"/>
        </w:trPr>
        <w:tc>
          <w:tcPr>
            <w:tcW w:w="3555" w:type="dxa"/>
          </w:tcPr>
          <w:p w:rsidR="00CD4077" w:rsidRPr="00CD4077" w:rsidRDefault="00CD4077" w:rsidP="00CD40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381"/>
        </w:trPr>
        <w:tc>
          <w:tcPr>
            <w:tcW w:w="3555" w:type="dxa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Д 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CD4077" w:rsidRPr="00CD4077" w:rsidRDefault="00CD4077" w:rsidP="00CD4077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CD4077" w:rsidRPr="00CD4077" w:rsidRDefault="00CD4077" w:rsidP="00CD4077">
            <w:pPr>
              <w:spacing w:after="0" w:line="240" w:lineRule="auto"/>
              <w:ind w:left="-28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ние знакомых песен во время игр, прогулок в теплую погоду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различных персонажей. Портреты композиторов. ТСО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.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музыкальные занятия», «концерты для кукол», «семью»,  где дети исполняют известные им песни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дидактические игры</w:t>
            </w: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меропри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</w:t>
            </w:r>
            <w:r w:rsidR="00B6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(папки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одпевание и пение знакомых песен при рассматривании иллюстраций в детских книгах, репродукций,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ов окружающей действительности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местных песенников 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375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 «Музыкально-ритмические движения»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зраст детей от 4 до 5 лет</w:t>
            </w: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616"/>
        </w:trPr>
        <w:tc>
          <w:tcPr>
            <w:tcW w:w="355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331"/>
        </w:trPr>
        <w:tc>
          <w:tcPr>
            <w:tcW w:w="14760" w:type="dxa"/>
            <w:gridSpan w:val="9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381"/>
        </w:trPr>
        <w:tc>
          <w:tcPr>
            <w:tcW w:w="3555" w:type="dxa"/>
          </w:tcPr>
          <w:p w:rsidR="00CD4077" w:rsidRPr="00CD4077" w:rsidRDefault="00CD4077" w:rsidP="00CD40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gridBefore w:val="1"/>
          <w:gridAfter w:val="1"/>
          <w:wBefore w:w="180" w:type="dxa"/>
          <w:wAfter w:w="124" w:type="dxa"/>
          <w:trHeight w:val="381"/>
        </w:trPr>
        <w:tc>
          <w:tcPr>
            <w:tcW w:w="3555" w:type="dxa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CD4077" w:rsidRPr="00CD4077" w:rsidRDefault="00CD4077" w:rsidP="00CD40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CD4077" w:rsidRPr="00CD4077" w:rsidRDefault="00CD4077" w:rsidP="00CD40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Д </w:t>
            </w:r>
          </w:p>
          <w:p w:rsidR="00CD4077" w:rsidRPr="00CD4077" w:rsidRDefault="00CD4077" w:rsidP="00CD40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CD4077" w:rsidRPr="00CD4077" w:rsidRDefault="00CD4077" w:rsidP="00CD40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ые игры, хороводы с пением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евальных движений в образах животных,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ы-импровизации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D4077" w:rsidRPr="00CD4077" w:rsidRDefault="00CD4077" w:rsidP="00CD407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меропри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CD4077" w:rsidRPr="00CD4077" w:rsidRDefault="00CD4077" w:rsidP="00CD407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CD407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ения детских музыкальных театров </w:t>
            </w:r>
          </w:p>
          <w:p w:rsidR="00CD4077" w:rsidRPr="00CD4077" w:rsidRDefault="00CD4077" w:rsidP="00CD407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отеки, видеотеки с любимыми танцами детей</w:t>
            </w:r>
          </w:p>
        </w:tc>
      </w:tr>
      <w:tr w:rsidR="00CD4077" w:rsidRPr="00CD4077" w:rsidTr="00734F3A">
        <w:trPr>
          <w:gridAfter w:val="1"/>
          <w:wAfter w:w="124" w:type="dxa"/>
          <w:trHeight w:val="375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работы «Слушание» 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 от 5 до 6 лет</w:t>
            </w:r>
          </w:p>
        </w:tc>
      </w:tr>
      <w:tr w:rsidR="00CD4077" w:rsidRPr="00CD4077" w:rsidTr="00734F3A">
        <w:trPr>
          <w:gridAfter w:val="1"/>
          <w:wAfter w:w="124" w:type="dxa"/>
          <w:trHeight w:val="708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gridAfter w:val="1"/>
          <w:wAfter w:w="124" w:type="dxa"/>
          <w:trHeight w:val="331"/>
        </w:trPr>
        <w:tc>
          <w:tcPr>
            <w:tcW w:w="14940" w:type="dxa"/>
            <w:gridSpan w:val="10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gridAfter w:val="1"/>
          <w:wAfter w:w="124" w:type="dxa"/>
          <w:trHeight w:val="381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gridAfter w:val="1"/>
          <w:wAfter w:w="124" w:type="dxa"/>
          <w:trHeight w:val="381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мультфильмов, детских музыкальных видеоклипов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, «оркестр»</w:t>
            </w: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меропри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</w:t>
            </w:r>
            <w:r w:rsidR="006F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( папки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я детских музыкальных театров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rPr>
          <w:gridAfter w:val="1"/>
          <w:wAfter w:w="124" w:type="dxa"/>
          <w:trHeight w:val="375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 «Пение»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 от 5 до 6 лет</w:t>
            </w:r>
          </w:p>
        </w:tc>
      </w:tr>
      <w:tr w:rsidR="00CD4077" w:rsidRPr="00CD4077" w:rsidTr="00734F3A">
        <w:trPr>
          <w:gridAfter w:val="1"/>
          <w:wAfter w:w="124" w:type="dxa"/>
          <w:trHeight w:val="657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gridAfter w:val="1"/>
          <w:wAfter w:w="124" w:type="dxa"/>
          <w:trHeight w:val="331"/>
        </w:trPr>
        <w:tc>
          <w:tcPr>
            <w:tcW w:w="14940" w:type="dxa"/>
            <w:gridSpan w:val="10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gridAfter w:val="1"/>
          <w:wAfter w:w="124" w:type="dxa"/>
          <w:trHeight w:val="381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gridAfter w:val="1"/>
          <w:wAfter w:w="124" w:type="dxa"/>
          <w:trHeight w:val="381"/>
        </w:trPr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0"/>
                <w:tab w:val="center" w:pos="2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Д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сочинению мелодий разного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а (ласковая колыбельная, задорный или бодрый марш, плавный вальс, веселая плясовая).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мероп</w:t>
            </w:r>
            <w:r w:rsidR="006F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 для родителей</w:t>
            </w:r>
          </w:p>
          <w:p w:rsidR="00CD4077" w:rsidRPr="006F0F65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</w:t>
            </w:r>
            <w:r w:rsidR="006F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(папки</w:t>
            </w:r>
            <w:r w:rsidRPr="006F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родителям по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,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местных песенников </w:t>
            </w:r>
          </w:p>
          <w:p w:rsidR="00CD4077" w:rsidRPr="00CD4077" w:rsidRDefault="00CD4077" w:rsidP="00CD407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rPr>
          <w:gridAfter w:val="1"/>
          <w:wAfter w:w="124" w:type="dxa"/>
          <w:trHeight w:val="375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работы «Музыкально- ритмические движения» 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 от 5 до 6 лет</w:t>
            </w:r>
          </w:p>
        </w:tc>
      </w:tr>
      <w:tr w:rsidR="00CD4077" w:rsidRPr="00CD4077" w:rsidTr="00734F3A">
        <w:trPr>
          <w:gridAfter w:val="1"/>
          <w:wAfter w:w="124" w:type="dxa"/>
          <w:trHeight w:val="760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gridAfter w:val="1"/>
          <w:wAfter w:w="124" w:type="dxa"/>
          <w:trHeight w:val="331"/>
        </w:trPr>
        <w:tc>
          <w:tcPr>
            <w:tcW w:w="14940" w:type="dxa"/>
            <w:gridSpan w:val="10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gridAfter w:val="1"/>
          <w:wAfter w:w="124" w:type="dxa"/>
          <w:trHeight w:val="381"/>
        </w:trPr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gridAfter w:val="1"/>
          <w:wAfter w:w="124" w:type="dxa"/>
          <w:trHeight w:val="381"/>
        </w:trPr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Д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ые игры, хороводы с пением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ценирование песен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танцевального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,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провизация образов сказочных животных и птиц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</w:t>
            </w: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пертуару», атрибутов для музыкально-игровых упражнений, </w:t>
            </w: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ТСО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простейших танцевальных движени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содержания песен, хороводов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танца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(концерты родителей для детей,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выступления детей и родителей, совместные театрализованные представления, шумовой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меропри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</w:t>
            </w:r>
            <w:r w:rsidR="00DF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(стенды, папки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детских музыкальных театров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отеки, видеотеки с любимыми танцами детей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077" w:rsidRPr="00CD4077" w:rsidRDefault="00CD4077" w:rsidP="00CD40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3645"/>
        <w:gridCol w:w="135"/>
        <w:gridCol w:w="3600"/>
      </w:tblGrid>
      <w:tr w:rsidR="00CD4077" w:rsidRPr="00CD4077" w:rsidTr="00734F3A">
        <w:trPr>
          <w:trHeight w:val="375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работы «Слушание» 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 от 6 до 7 лет</w:t>
            </w:r>
          </w:p>
        </w:tc>
      </w:tr>
      <w:tr w:rsidR="00CD4077" w:rsidRPr="00CD4077" w:rsidTr="00734F3A">
        <w:trPr>
          <w:trHeight w:val="764"/>
        </w:trPr>
        <w:tc>
          <w:tcPr>
            <w:tcW w:w="373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trHeight w:val="331"/>
        </w:trPr>
        <w:tc>
          <w:tcPr>
            <w:tcW w:w="14940" w:type="dxa"/>
            <w:gridSpan w:val="6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trHeight w:val="381"/>
        </w:trPr>
        <w:tc>
          <w:tcPr>
            <w:tcW w:w="3735" w:type="dxa"/>
          </w:tcPr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рупповые</w:t>
            </w:r>
          </w:p>
        </w:tc>
        <w:tc>
          <w:tcPr>
            <w:tcW w:w="382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омпьютерных играх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занятия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детьми о музыке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мультфильмов, детских музыкальных видеоклипов;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, «оркестр», «музыкальные занятия», «телевизор»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папки или ширмы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музеев, выставок, детских музыкальных театров</w:t>
            </w:r>
          </w:p>
          <w:p w:rsidR="00CD4077" w:rsidRPr="00CD4077" w:rsidRDefault="00DF4433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4077"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лушивание аудиозаписей с </w:t>
            </w:r>
            <w:r w:rsidR="00CD4077"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ом соответствующих иллюстраций, репродукций картин, портретов композиторов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rPr>
          <w:trHeight w:val="375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 «Пение»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 от 6 до 7 лет</w:t>
            </w:r>
          </w:p>
        </w:tc>
      </w:tr>
      <w:tr w:rsidR="00CD4077" w:rsidRPr="00CD4077" w:rsidTr="00734F3A">
        <w:trPr>
          <w:trHeight w:val="699"/>
        </w:trPr>
        <w:tc>
          <w:tcPr>
            <w:tcW w:w="373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trHeight w:val="331"/>
        </w:trPr>
        <w:tc>
          <w:tcPr>
            <w:tcW w:w="14940" w:type="dxa"/>
            <w:gridSpan w:val="6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trHeight w:val="381"/>
        </w:trPr>
        <w:tc>
          <w:tcPr>
            <w:tcW w:w="373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trHeight w:val="381"/>
        </w:trPr>
        <w:tc>
          <w:tcPr>
            <w:tcW w:w="3735" w:type="dxa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CD4077" w:rsidRPr="00CD4077" w:rsidRDefault="00CD4077" w:rsidP="00CD4077">
            <w:pPr>
              <w:tabs>
                <w:tab w:val="num" w:pos="7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сочинению мелодий по образцу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без него, используя для этого знакомые песни, пьесы, танцы.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</w:t>
            </w:r>
            <w:r w:rsidR="00DF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», «кукольный театр» с игрушками, куклами, где используют песенную импровизацию, озвучивая персонажей. 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песен, хороводов</w:t>
            </w:r>
          </w:p>
          <w:p w:rsidR="00CD4077" w:rsidRPr="00CD4077" w:rsidRDefault="00DF4433" w:rsidP="00DB5886">
            <w:pPr>
              <w:numPr>
                <w:ilvl w:val="0"/>
                <w:numId w:val="1"/>
              </w:num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</w:t>
            </w:r>
            <w:r w:rsidR="00CD4077"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музицирование с песенной импровизаци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CD4077" w:rsidRPr="00CD4077" w:rsidRDefault="00CD4077" w:rsidP="00DF4433">
            <w:pPr>
              <w:numPr>
                <w:ilvl w:val="0"/>
                <w:numId w:val="1"/>
              </w:num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глядно-педагогической пропаганды для родителей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апки 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местных песенников </w:t>
            </w:r>
          </w:p>
          <w:p w:rsidR="00CD4077" w:rsidRPr="00CD4077" w:rsidRDefault="00CD4077" w:rsidP="00CD4077">
            <w:pPr>
              <w:tabs>
                <w:tab w:val="num" w:pos="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rPr>
          <w:trHeight w:val="375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 «Музыкально-ритмические движения»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 от 6 до 7 лет</w:t>
            </w:r>
          </w:p>
        </w:tc>
      </w:tr>
      <w:tr w:rsidR="00CD4077" w:rsidRPr="00CD4077" w:rsidTr="00734F3A">
        <w:trPr>
          <w:trHeight w:val="622"/>
        </w:trPr>
        <w:tc>
          <w:tcPr>
            <w:tcW w:w="373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CD4077" w:rsidRPr="00CD4077" w:rsidTr="00734F3A">
        <w:trPr>
          <w:trHeight w:val="331"/>
        </w:trPr>
        <w:tc>
          <w:tcPr>
            <w:tcW w:w="14940" w:type="dxa"/>
            <w:gridSpan w:val="6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CD4077" w:rsidRPr="00CD4077" w:rsidTr="00734F3A">
        <w:trPr>
          <w:trHeight w:val="381"/>
        </w:trPr>
        <w:tc>
          <w:tcPr>
            <w:tcW w:w="373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780" w:type="dxa"/>
            <w:gridSpan w:val="2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CD4077" w:rsidRPr="00CD4077" w:rsidTr="00734F3A">
        <w:trPr>
          <w:trHeight w:val="381"/>
        </w:trPr>
        <w:tc>
          <w:tcPr>
            <w:tcW w:w="3735" w:type="dxa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 утренней гимнастике и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занятиях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D4077" w:rsidRPr="00CD4077" w:rsidRDefault="00CD4077" w:rsidP="00CD40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Музыкальные игры, хороводы с пением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ценирование песен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танцевально-игрового творчества</w:t>
            </w:r>
          </w:p>
          <w:p w:rsidR="00CD4077" w:rsidRPr="00CD4077" w:rsidRDefault="00CD4077" w:rsidP="00CD4077">
            <w:pPr>
              <w:tabs>
                <w:tab w:val="num" w:pos="23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2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</w:t>
            </w: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музыкальных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CD4077" w:rsidRPr="00CD4077" w:rsidRDefault="00CD4077" w:rsidP="00CD4077">
            <w:p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 Портреты композиторов.ТСО.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простейших танцевальных движени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ание содержания песен, хороводов,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русских танцев, вариаций элементов плясовых движени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2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выразительных действий с воображаемыми предметами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папки или ширмы-передвижки)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детских музыкальных театров </w:t>
            </w:r>
          </w:p>
          <w:p w:rsidR="00CD4077" w:rsidRPr="00CD4077" w:rsidRDefault="00CD4077" w:rsidP="00DB5886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отеки, видеотеки с любимыми танцами детей</w:t>
            </w:r>
          </w:p>
          <w:p w:rsidR="00CD4077" w:rsidRPr="00CD4077" w:rsidRDefault="00CD4077" w:rsidP="00CD4077">
            <w:pPr>
              <w:spacing w:after="0" w:line="240" w:lineRule="auto"/>
              <w:ind w:left="3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077" w:rsidRPr="00CD4077" w:rsidRDefault="00CD4077" w:rsidP="00CD40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особы и направления поддержки детской инициативы</w:t>
      </w:r>
      <w:r w:rsidR="00D7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амостоятельной музыкальной и театрализованной деятельности.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lastRenderedPageBreak/>
        <w:t xml:space="preserve">Детская инициатива проявляется </w:t>
      </w:r>
      <w:r w:rsidRPr="00CD4077">
        <w:rPr>
          <w:rFonts w:ascii="Times New Roman" w:hAnsi="Times New Roman" w:cs="Times New Roman"/>
          <w:bCs/>
          <w:sz w:val="24"/>
          <w:szCs w:val="24"/>
        </w:rPr>
        <w:t>в свободной самостоятельной деятельности детей по выбору и интересам.</w:t>
      </w:r>
      <w:r w:rsidRPr="00CD4077">
        <w:rPr>
          <w:rFonts w:ascii="Times New Roman" w:hAnsi="Times New Roman" w:cs="Times New Roman"/>
          <w:sz w:val="24"/>
          <w:szCs w:val="24"/>
        </w:rPr>
        <w:t xml:space="preserve">Возможность играть, </w:t>
      </w:r>
      <w:r w:rsidR="00D74B2B">
        <w:rPr>
          <w:rFonts w:ascii="Times New Roman" w:hAnsi="Times New Roman" w:cs="Times New Roman"/>
          <w:sz w:val="24"/>
          <w:szCs w:val="24"/>
        </w:rPr>
        <w:t>танцевать</w:t>
      </w:r>
      <w:r w:rsidRPr="00CD4077">
        <w:rPr>
          <w:rFonts w:ascii="Times New Roman" w:hAnsi="Times New Roman" w:cs="Times New Roman"/>
          <w:sz w:val="24"/>
          <w:szCs w:val="24"/>
        </w:rPr>
        <w:t xml:space="preserve">, </w:t>
      </w:r>
      <w:r w:rsidR="00D74B2B">
        <w:rPr>
          <w:rFonts w:ascii="Times New Roman" w:hAnsi="Times New Roman" w:cs="Times New Roman"/>
          <w:sz w:val="24"/>
          <w:szCs w:val="24"/>
        </w:rPr>
        <w:t xml:space="preserve">петь, </w:t>
      </w:r>
      <w:r w:rsidRPr="00CD4077">
        <w:rPr>
          <w:rFonts w:ascii="Times New Roman" w:hAnsi="Times New Roman" w:cs="Times New Roman"/>
          <w:sz w:val="24"/>
          <w:szCs w:val="24"/>
        </w:rPr>
        <w:t xml:space="preserve">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CD4077" w:rsidRPr="00CD4077" w:rsidRDefault="00CD4077" w:rsidP="00CD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 xml:space="preserve">Все виды деятельности ребенка в детском саду осуществляются в форме самостоятельной инициативной деятельности: </w:t>
      </w:r>
    </w:p>
    <w:p w:rsidR="00CD4077" w:rsidRPr="00CD4077" w:rsidRDefault="00CD4077" w:rsidP="00DB58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 xml:space="preserve">самостоятельные сюжетно-ролевые, режиссерские и театрализованные игры; </w:t>
      </w:r>
    </w:p>
    <w:p w:rsidR="00CD4077" w:rsidRPr="00CD4077" w:rsidRDefault="00CD4077" w:rsidP="00DB58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музыкальные игры</w:t>
      </w:r>
      <w:r w:rsidR="00D74B2B">
        <w:rPr>
          <w:rFonts w:ascii="Times New Roman" w:hAnsi="Times New Roman" w:cs="Times New Roman"/>
          <w:sz w:val="24"/>
          <w:szCs w:val="24"/>
        </w:rPr>
        <w:t xml:space="preserve"> с пением</w:t>
      </w:r>
      <w:r w:rsidRPr="00CD40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4077" w:rsidRPr="00CD4077" w:rsidRDefault="00CD4077" w:rsidP="00DB58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речевые игры</w:t>
      </w:r>
      <w:r w:rsidR="00D74B2B">
        <w:rPr>
          <w:rFonts w:ascii="Times New Roman" w:hAnsi="Times New Roman" w:cs="Times New Roman"/>
          <w:sz w:val="24"/>
          <w:szCs w:val="24"/>
        </w:rPr>
        <w:t xml:space="preserve"> с пением, с игрой в детском оркестре</w:t>
      </w:r>
      <w:r w:rsidRPr="00CD40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4077" w:rsidRPr="00CD4077" w:rsidRDefault="00D41D3E" w:rsidP="00DB58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сенные и танцевальные импровизации.</w:t>
      </w:r>
    </w:p>
    <w:p w:rsidR="00CD4077" w:rsidRPr="00CD4077" w:rsidRDefault="00CD4077" w:rsidP="00CD4077">
      <w:pPr>
        <w:widowControl w:val="0"/>
        <w:spacing w:after="0" w:line="240" w:lineRule="auto"/>
        <w:ind w:left="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</w:t>
      </w:r>
    </w:p>
    <w:p w:rsidR="00CD4077" w:rsidRPr="00CD4077" w:rsidRDefault="00CD4077" w:rsidP="00CD4077">
      <w:pPr>
        <w:widowControl w:val="0"/>
        <w:spacing w:after="0" w:line="240" w:lineRule="auto"/>
        <w:ind w:left="1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</w:rPr>
        <w:t>Приоритетная сфера инициативы — продуктивная деятельность.</w:t>
      </w:r>
    </w:p>
    <w:p w:rsidR="00CD4077" w:rsidRPr="00CD4077" w:rsidRDefault="00CD4077" w:rsidP="00CD4077">
      <w:pPr>
        <w:widowControl w:val="0"/>
        <w:spacing w:after="0" w:line="240" w:lineRule="auto"/>
        <w:ind w:left="1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воспитателя по поддержке детской инициативы: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661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дого ребенка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661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жениях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661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661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661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 затрудне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ниям ребенка, позволять ему действовать в своем темпе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661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рых создавались эти продукты. Ограничить критику исключительно результа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тами продуктивной деятельности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661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661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инств и недостатков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661"/>
        </w:tabs>
        <w:spacing w:after="302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CD4077" w:rsidRPr="00CD4077" w:rsidRDefault="00CD4077" w:rsidP="00CD4077">
      <w:pPr>
        <w:widowControl w:val="0"/>
        <w:spacing w:after="0" w:line="240" w:lineRule="auto"/>
        <w:ind w:left="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</w:t>
      </w:r>
    </w:p>
    <w:p w:rsidR="00CD4077" w:rsidRPr="00CD4077" w:rsidRDefault="00CD4077" w:rsidP="00CD4077">
      <w:pPr>
        <w:widowControl w:val="0"/>
        <w:spacing w:after="0" w:line="240" w:lineRule="auto"/>
        <w:ind w:left="1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</w:rPr>
        <w:t>Приоритетная сфера инициативы — познание окружающего мира.</w:t>
      </w:r>
    </w:p>
    <w:p w:rsidR="00CD4077" w:rsidRPr="00CD4077" w:rsidRDefault="00CD4077" w:rsidP="00CD4077">
      <w:pPr>
        <w:widowControl w:val="0"/>
        <w:spacing w:after="0" w:line="240" w:lineRule="auto"/>
        <w:ind w:left="1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воспитателя по поддержке детской инициативы: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CD4077" w:rsidRPr="00CD4077" w:rsidRDefault="00CD4077" w:rsidP="00DB5886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1146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Обеспечить условия для музыкальной импровизации, пения и движений под популярную музыку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lastRenderedPageBreak/>
        <w:t>Создать в группе возможность, используя мебель и ткани, строить «дома», укрытия для игр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один на один, а не на глазах у группы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; навязы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ются на его участие; сюжет и ход игры, а также роль, которую взрослый будет играть, определяют дети, а не педагог; характер исполнения роли также опре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деляется детьми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</w:tabs>
        <w:spacing w:after="298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.</w:t>
      </w:r>
    </w:p>
    <w:p w:rsidR="00CD4077" w:rsidRPr="00CD4077" w:rsidRDefault="00CD4077" w:rsidP="00CD4077">
      <w:pPr>
        <w:widowControl w:val="0"/>
        <w:tabs>
          <w:tab w:val="left" w:pos="625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</w:t>
      </w:r>
    </w:p>
    <w:p w:rsidR="00CD4077" w:rsidRPr="00CD4077" w:rsidRDefault="00CD4077" w:rsidP="00CD4077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</w:rPr>
        <w:t>Приоритетная сфера инициативы — внеситуативно-личностное общение.</w:t>
      </w:r>
    </w:p>
    <w:p w:rsidR="00CD4077" w:rsidRPr="00CD4077" w:rsidRDefault="00CD4077" w:rsidP="00CD4077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воспитателя по поддержке детской инициативы: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оощрять желание создавать что-либо по собственному замыслу; обра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тельности детей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567"/>
        </w:tabs>
        <w:spacing w:after="294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CD4077" w:rsidRPr="00CD4077" w:rsidRDefault="00CD4077" w:rsidP="00CD4077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CD4077" w:rsidRPr="00CD4077" w:rsidRDefault="00CD4077" w:rsidP="00CD4077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</w:rPr>
        <w:t>Приоритетная сфера инициативы — научение.</w:t>
      </w:r>
    </w:p>
    <w:p w:rsidR="00CD4077" w:rsidRPr="00CD4077" w:rsidRDefault="00CD4077" w:rsidP="00CD4077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077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воспитателя по поддержке детской инициативы:</w:t>
      </w:r>
    </w:p>
    <w:p w:rsidR="00CD4077" w:rsidRPr="00CD4077" w:rsidRDefault="00CD4077" w:rsidP="00DB5886">
      <w:pPr>
        <w:widowControl w:val="0"/>
        <w:numPr>
          <w:ilvl w:val="0"/>
          <w:numId w:val="12"/>
        </w:numPr>
        <w:tabs>
          <w:tab w:val="left" w:pos="625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Вводить адекватную оценку результата деятельности ребенка с одновре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менным признанием его усилий и указанием возможных путей и способов совершенствования продукта.</w:t>
      </w:r>
    </w:p>
    <w:p w:rsidR="00CD4077" w:rsidRPr="00CD4077" w:rsidRDefault="00CD4077" w:rsidP="00DB5886">
      <w:pPr>
        <w:widowControl w:val="0"/>
        <w:numPr>
          <w:ilvl w:val="0"/>
          <w:numId w:val="13"/>
        </w:numPr>
        <w:tabs>
          <w:tab w:val="left" w:pos="513"/>
        </w:tabs>
        <w:spacing w:after="0" w:line="240" w:lineRule="auto"/>
        <w:ind w:left="795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антов исправления работы: повторное исполнение спустя некоторое время, доделывание; совершенствование деталей и т.п. Рассказывать детям о трудно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стях, которые вы сами испытывали при обучении новым видам деятельности.</w:t>
      </w:r>
    </w:p>
    <w:p w:rsidR="00CD4077" w:rsidRPr="00CD4077" w:rsidRDefault="00CD4077" w:rsidP="00DB5886">
      <w:pPr>
        <w:widowControl w:val="0"/>
        <w:numPr>
          <w:ilvl w:val="0"/>
          <w:numId w:val="13"/>
        </w:numPr>
        <w:tabs>
          <w:tab w:val="left" w:pos="513"/>
        </w:tabs>
        <w:spacing w:after="0" w:line="240" w:lineRule="auto"/>
        <w:ind w:left="795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ность, обретая уважение и признание взрослых и сверстников.</w:t>
      </w:r>
    </w:p>
    <w:p w:rsidR="00CD4077" w:rsidRPr="00CD4077" w:rsidRDefault="00CD4077" w:rsidP="00DB5886">
      <w:pPr>
        <w:widowControl w:val="0"/>
        <w:numPr>
          <w:ilvl w:val="0"/>
          <w:numId w:val="13"/>
        </w:numPr>
        <w:tabs>
          <w:tab w:val="left" w:pos="513"/>
        </w:tabs>
        <w:spacing w:after="0" w:line="240" w:lineRule="auto"/>
        <w:ind w:left="795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lastRenderedPageBreak/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CD4077" w:rsidRPr="00CD4077" w:rsidRDefault="00CD4077" w:rsidP="00DB5886">
      <w:pPr>
        <w:widowControl w:val="0"/>
        <w:numPr>
          <w:ilvl w:val="0"/>
          <w:numId w:val="13"/>
        </w:numPr>
        <w:tabs>
          <w:tab w:val="left" w:pos="513"/>
        </w:tabs>
        <w:spacing w:after="0" w:line="240" w:lineRule="auto"/>
        <w:ind w:left="795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оддерживать чувство гордости за свой труд и удовлетворения его резуль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татами.</w:t>
      </w:r>
    </w:p>
    <w:p w:rsidR="00CD4077" w:rsidRPr="00CD4077" w:rsidRDefault="00CD4077" w:rsidP="00DB5886">
      <w:pPr>
        <w:widowControl w:val="0"/>
        <w:numPr>
          <w:ilvl w:val="0"/>
          <w:numId w:val="13"/>
        </w:numPr>
        <w:tabs>
          <w:tab w:val="left" w:pos="513"/>
        </w:tabs>
        <w:spacing w:after="0" w:line="240" w:lineRule="auto"/>
        <w:ind w:left="795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</w:t>
      </w:r>
      <w:r w:rsidRPr="00CD4077">
        <w:rPr>
          <w:rFonts w:ascii="Times New Roman" w:hAnsi="Times New Roman" w:cs="Times New Roman"/>
          <w:sz w:val="24"/>
          <w:szCs w:val="24"/>
        </w:rPr>
        <w:softHyphen/>
        <w:t>тельности детей.</w:t>
      </w:r>
    </w:p>
    <w:p w:rsidR="00CD4077" w:rsidRPr="00CD4077" w:rsidRDefault="00CD4077" w:rsidP="00DB5886">
      <w:pPr>
        <w:widowControl w:val="0"/>
        <w:numPr>
          <w:ilvl w:val="0"/>
          <w:numId w:val="13"/>
        </w:numPr>
        <w:tabs>
          <w:tab w:val="left" w:pos="513"/>
        </w:tabs>
        <w:spacing w:after="0" w:line="240" w:lineRule="auto"/>
        <w:ind w:left="795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 организации игры.</w:t>
      </w:r>
    </w:p>
    <w:p w:rsidR="00CD4077" w:rsidRPr="00CD4077" w:rsidRDefault="00CD4077" w:rsidP="00DB5886">
      <w:pPr>
        <w:widowControl w:val="0"/>
        <w:numPr>
          <w:ilvl w:val="0"/>
          <w:numId w:val="13"/>
        </w:numPr>
        <w:tabs>
          <w:tab w:val="left" w:pos="513"/>
        </w:tabs>
        <w:spacing w:after="0" w:line="240" w:lineRule="auto"/>
        <w:ind w:left="795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CD4077" w:rsidRDefault="00CD4077" w:rsidP="00DB5886">
      <w:pPr>
        <w:widowControl w:val="0"/>
        <w:numPr>
          <w:ilvl w:val="0"/>
          <w:numId w:val="13"/>
        </w:numPr>
        <w:tabs>
          <w:tab w:val="left" w:pos="513"/>
        </w:tabs>
        <w:spacing w:after="0" w:line="240" w:lineRule="auto"/>
        <w:ind w:left="795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4077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0275E4" w:rsidRDefault="00BD0B74" w:rsidP="00BD0B74">
      <w:pPr>
        <w:tabs>
          <w:tab w:val="left" w:pos="1047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0B74">
        <w:rPr>
          <w:rFonts w:ascii="Times New Roman" w:eastAsia="Calibri" w:hAnsi="Times New Roman" w:cs="Times New Roman"/>
          <w:b/>
          <w:bCs/>
          <w:sz w:val="24"/>
          <w:szCs w:val="24"/>
        </w:rPr>
        <w:t>Пе</w:t>
      </w:r>
      <w:r w:rsidR="0034516F" w:rsidRPr="00CD4077">
        <w:rPr>
          <w:rFonts w:ascii="Times New Roman" w:eastAsia="Calibri" w:hAnsi="Times New Roman" w:cs="Times New Roman"/>
          <w:b/>
          <w:bCs/>
          <w:sz w:val="24"/>
          <w:szCs w:val="24"/>
        </w:rPr>
        <w:t>рспективное планирование взаимодействия с воспитателямии другими специалистами образовательного процесса</w:t>
      </w:r>
    </w:p>
    <w:tbl>
      <w:tblPr>
        <w:tblStyle w:val="a4"/>
        <w:tblW w:w="15417" w:type="dxa"/>
        <w:tblLook w:val="04A0"/>
      </w:tblPr>
      <w:tblGrid>
        <w:gridCol w:w="954"/>
        <w:gridCol w:w="6915"/>
        <w:gridCol w:w="1002"/>
        <w:gridCol w:w="6546"/>
      </w:tblGrid>
      <w:tr w:rsidR="0034516F" w:rsidRPr="00CD4077" w:rsidTr="0034516F">
        <w:tc>
          <w:tcPr>
            <w:tcW w:w="954" w:type="dxa"/>
          </w:tcPr>
          <w:p w:rsidR="0034516F" w:rsidRPr="00CD4077" w:rsidRDefault="000275E4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6915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6" w:type="dxa"/>
          </w:tcPr>
          <w:p w:rsidR="0034516F" w:rsidRPr="00CD4077" w:rsidRDefault="0034516F" w:rsidP="00123BE8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4516F" w:rsidRPr="00CD4077" w:rsidTr="0034516F">
        <w:tc>
          <w:tcPr>
            <w:tcW w:w="954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915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дежде детей на музыкальных занятиях, о дисциплине, о настрое детей перед занятиями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: «Взаимодействие воспитателя и музыкального руководителя на музыкальных занятиях и в праздниках»</w:t>
            </w:r>
          </w:p>
          <w:p w:rsidR="0034516F" w:rsidRPr="00CD4077" w:rsidRDefault="0034516F" w:rsidP="00123BE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музыкально-ритмических движений, соответствующих  возрастным требованиям Программы.</w:t>
            </w: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546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 и танцевальных движений из осеннего репертуара для НОД по музыке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оформление музыкального зала к осеннему празднику.</w:t>
            </w:r>
          </w:p>
          <w:p w:rsidR="0034516F" w:rsidRPr="00CD4077" w:rsidRDefault="0034516F" w:rsidP="0034516F">
            <w:pPr>
              <w:tabs>
                <w:tab w:val="left" w:pos="1260"/>
              </w:tabs>
              <w:ind w:right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16F" w:rsidRPr="00CD4077" w:rsidTr="0034516F">
        <w:tc>
          <w:tcPr>
            <w:tcW w:w="954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915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зультатах диагностики, о предполагаемом репертуаре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 музыкальных играми из осеннего репертуара.</w:t>
            </w:r>
          </w:p>
          <w:p w:rsidR="0034516F" w:rsidRPr="00CD4077" w:rsidRDefault="0034516F" w:rsidP="00123BE8">
            <w:pPr>
              <w:tabs>
                <w:tab w:val="left" w:pos="1260"/>
              </w:tabs>
              <w:ind w:right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групповых тетрадей по музыкальному развитию детей на сентябрь-октябрь.</w:t>
            </w: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546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праздник. Обсуждение проведённого праздника.</w:t>
            </w:r>
          </w:p>
          <w:p w:rsidR="0034516F" w:rsidRPr="00CD4077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подготовке к утренникам: организационные моменты</w:t>
            </w:r>
          </w:p>
        </w:tc>
      </w:tr>
      <w:tr w:rsidR="0034516F" w:rsidRPr="00CD4077" w:rsidTr="0034516F">
        <w:tc>
          <w:tcPr>
            <w:tcW w:w="954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915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ценария осеннего праздника 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е ролей ведущих, ответственности за проведение игр, аттракционов, раздачи атрибутики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игр, аттракционов, которые будут использоваться на празднике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обсуждение со  специалистами кандидатур  детей для участия в театральных постановках.</w:t>
            </w:r>
          </w:p>
          <w:p w:rsidR="0034516F" w:rsidRPr="00CD4077" w:rsidRDefault="0034516F" w:rsidP="00123BE8">
            <w:pPr>
              <w:tabs>
                <w:tab w:val="left" w:pos="1260"/>
              </w:tabs>
              <w:ind w:right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аудиотеки в группах.</w:t>
            </w: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546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Значение музыкально-дидактических игр для развития у детей музыкальных способностей»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варианты МДИ для изготовления с помощью родителей в музыкальный уголок группы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16F" w:rsidRPr="00CD4077" w:rsidTr="0034516F">
        <w:tc>
          <w:tcPr>
            <w:tcW w:w="954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915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проектирование и изготовление костюмов для детей, декораций к  осеннему празднику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стихов, ролей детям для участия в осеннем празднике с учетом их возможностей и желания.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546" w:type="dxa"/>
          </w:tcPr>
          <w:p w:rsidR="0034516F" w:rsidRPr="00CD4077" w:rsidRDefault="0034516F" w:rsidP="0034516F">
            <w:pPr>
              <w:tabs>
                <w:tab w:val="left" w:pos="1260"/>
              </w:tabs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с воспитателями  музыки из раздела осенних музыкальных занятий с детьми  «Слушание-восприятие». Беседа о композиторах-авторах музыки, о музыкально-выразительных средствах. Обучение способам инструментовки данных музыкальных произведений на ДМИ.</w:t>
            </w:r>
          </w:p>
          <w:p w:rsidR="0034516F" w:rsidRPr="00CD4077" w:rsidRDefault="0034516F" w:rsidP="0034516F">
            <w:pPr>
              <w:tabs>
                <w:tab w:val="left" w:pos="1260"/>
              </w:tabs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16F" w:rsidRPr="00CD4077" w:rsidRDefault="0034516F" w:rsidP="00123BE8">
            <w:pPr>
              <w:tabs>
                <w:tab w:val="left" w:pos="1260"/>
              </w:tabs>
              <w:ind w:right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групповых тетрадей по музыкальному воспитанию на ноябрь.</w:t>
            </w:r>
          </w:p>
        </w:tc>
      </w:tr>
      <w:tr w:rsidR="0034516F" w:rsidRPr="00CD4077" w:rsidTr="0034516F">
        <w:tc>
          <w:tcPr>
            <w:tcW w:w="954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5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6" w:type="dxa"/>
          </w:tcPr>
          <w:p w:rsidR="00A04A26" w:rsidRPr="00CD4077" w:rsidRDefault="0034516F" w:rsidP="00A04A26">
            <w:pPr>
              <w:tabs>
                <w:tab w:val="left" w:pos="1260"/>
              </w:tabs>
              <w:ind w:righ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4516F" w:rsidRPr="00296122" w:rsidTr="0034516F">
        <w:trPr>
          <w:trHeight w:val="1175"/>
        </w:trPr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915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сценария, оформления зала, атрибутики для танцев, иг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мамами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ень Матери. </w:t>
            </w:r>
          </w:p>
          <w:p w:rsidR="0034516F" w:rsidRPr="00CD4077" w:rsidRDefault="0034516F" w:rsidP="0034516F">
            <w:pPr>
              <w:tabs>
                <w:tab w:val="left" w:pos="1260"/>
              </w:tabs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16F" w:rsidRPr="00CD4077" w:rsidRDefault="0034516F" w:rsidP="0034516F">
            <w:pPr>
              <w:tabs>
                <w:tab w:val="left" w:pos="1260"/>
              </w:tabs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музыкальных уголков в группах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4516F" w:rsidRDefault="0034516F" w:rsidP="00345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16F" w:rsidRPr="00296122" w:rsidRDefault="0034516F" w:rsidP="00345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6546" w:type="dxa"/>
          </w:tcPr>
          <w:p w:rsidR="0034516F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ение сценариев Новогоднего утренни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02A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зраст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оспитателями, логопедами, психологом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ур детей для участия в театральных постановках. </w:t>
            </w:r>
          </w:p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ределение ролей в спектаклях между всеми педагогами. Утверждение костюмов для взрослых и детей, выбор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вогодних игр, атрибутики для их проведения.</w:t>
            </w:r>
          </w:p>
          <w:p w:rsidR="0034516F" w:rsidRPr="00296122" w:rsidRDefault="0034516F" w:rsidP="0034516F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4516F" w:rsidRPr="00CD4077" w:rsidTr="0034516F">
        <w:tc>
          <w:tcPr>
            <w:tcW w:w="954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оспитателями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х, средних и стар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ен и танцев ко Дню Мате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пертуаром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по музыкальному развитию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ябрь.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546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оспитателями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х, средних и стар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ен и тан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годним утренникам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пертуаром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по музыкальному развитию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кабрь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16F" w:rsidRPr="00171809" w:rsidTr="0034516F">
        <w:tc>
          <w:tcPr>
            <w:tcW w:w="954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tabs>
                <w:tab w:val="left" w:pos="1260"/>
              </w:tabs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«Иде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ю новогодних сценариев»</w:t>
            </w:r>
          </w:p>
          <w:p w:rsidR="0034516F" w:rsidRPr="00CD4077" w:rsidRDefault="0034516F" w:rsidP="0034516F">
            <w:pPr>
              <w:tabs>
                <w:tab w:val="left" w:pos="1260"/>
              </w:tabs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отоматериала с вариантами оформления музыкального зала к Новому году. Создание совместного проекта по оформлению. Распределение обязанностей по изготовлению новогодних украшений, декораций. 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546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петиции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дущимии </w:t>
            </w:r>
            <w:r w:rsidRPr="00171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оями новогодних утрен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мощь воспитателям в создании костюмов сказочных персонажей в спектаклях.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взаимодействия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 в ходе утренников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можности привлечения родителей для участия  в празднике.</w:t>
            </w:r>
          </w:p>
          <w:p w:rsidR="0034516F" w:rsidRPr="00171809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516F" w:rsidRPr="00171809" w:rsidTr="0034516F">
        <w:tc>
          <w:tcPr>
            <w:tcW w:w="954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2A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музыкального зала ко Дню Мате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ведение Дня Матери. Беседа по обсуждению удачных и неудачных моментов.</w:t>
            </w:r>
          </w:p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групповых тетрадей по музык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а декабрь.</w:t>
            </w:r>
          </w:p>
          <w:p w:rsidR="0034516F" w:rsidRPr="00802A8D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546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крашение музыкального зала к празднику. 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Новогодних утрен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детей и родителей. </w:t>
            </w:r>
          </w:p>
          <w:p w:rsidR="0034516F" w:rsidRPr="00171809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-театрализованное поздравление для коллектива детского сада.</w:t>
            </w:r>
          </w:p>
        </w:tc>
      </w:tr>
      <w:tr w:rsidR="0034516F" w:rsidRPr="00CD4077" w:rsidTr="0034516F">
        <w:tc>
          <w:tcPr>
            <w:tcW w:w="954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5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002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6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16F" w:rsidRPr="00CD4077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915" w:type="dxa"/>
          </w:tcPr>
          <w:p w:rsidR="0034516F" w:rsidRPr="00A2460B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2460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аздничные выходные дни</w:t>
            </w: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546" w:type="dxa"/>
          </w:tcPr>
          <w:p w:rsidR="0034516F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сценариев утренников на 8 Марта. Совместный выбор вариантов оформления, дизайна декораций и костюмов к музыкальным спектаклям. Распределение ролей между всеми педагогами. 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16F" w:rsidRPr="00CD4077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55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ьтация: «Использование музыки в различных областях образовательной деятельности, в режимных моментах»</w:t>
            </w:r>
          </w:p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овление фонотеки в группах.</w:t>
            </w:r>
          </w:p>
          <w:p w:rsidR="0034516F" w:rsidRPr="0091550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546" w:type="dxa"/>
          </w:tcPr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редохранить детский голос от перегруз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го песенного творчества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16F" w:rsidRPr="004E58B1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55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тским </w:t>
            </w:r>
            <w:r w:rsidRPr="009155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м репертуар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январь и февраль. Разучивание зимних песен, танцев, музыкальных игр.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групповых тетрадей по музык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враль.</w:t>
            </w:r>
          </w:p>
          <w:p w:rsidR="0034516F" w:rsidRPr="0091550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4516F" w:rsidRDefault="00A04A26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="003451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еля</w:t>
            </w:r>
          </w:p>
        </w:tc>
        <w:tc>
          <w:tcPr>
            <w:tcW w:w="6546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</w:t>
            </w:r>
            <w:r w:rsidRPr="004E5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чи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воспитателями песен, танцев, муз. игр к предстоящим праздникам. </w:t>
            </w:r>
          </w:p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етиции с педагогами- героями музыкальных сказок.</w:t>
            </w:r>
          </w:p>
          <w:p w:rsidR="0034516F" w:rsidRPr="004E58B1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516F" w:rsidRPr="00587CD5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сценариев Дня Защитников Отечест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ями и физруками. Подбор оригинальных подвижных и музыкальных игр для детей их пап и дедушек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6546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C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дение Дня Защитника Отече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Обсужд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влечений. Продолжить подготовку к утренникам 8 Марта</w:t>
            </w:r>
          </w:p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генеральные репетиции с музыкой с ведущими и героями спектаклей.</w:t>
            </w:r>
          </w:p>
          <w:p w:rsidR="0034516F" w:rsidRPr="00587CD5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516F" w:rsidRPr="00CD4077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5" w:type="dxa"/>
          </w:tcPr>
          <w:p w:rsidR="0034516F" w:rsidRDefault="0034516F" w:rsidP="003451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34516F" w:rsidRPr="00CD4077" w:rsidRDefault="0034516F" w:rsidP="003451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6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16F" w:rsidRPr="0086314E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ое оформление музыкального зала и п</w:t>
            </w:r>
            <w:r w:rsidRPr="00171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дение утрен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посвящённых 8 Марта для детей, их родителей. Обсуждение сильных и слабых сторон в ходе праздников. 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546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музыкальных развлечений ко Дню Смех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омство с детским музыкальным репертуаром НОД  на апрель.  </w:t>
            </w:r>
          </w:p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полнение групповых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ей по музыкальному </w:t>
            </w:r>
            <w:r w:rsidRPr="00521D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516F" w:rsidRPr="0086314E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516F" w:rsidRPr="0037061D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рганизации самостоятельной музыкальной деятельности детей в груп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состояния музыкальных уголков в группах. Обновление МДИ, создание красочных «нотных тетрадей» для повторения выученных в НОД по музыке песен, распевок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546" w:type="dxa"/>
          </w:tcPr>
          <w:p w:rsidR="0034516F" w:rsidRDefault="0034516F" w:rsidP="00345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Обсуждение Выпускного утрен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местного проекта по оформлению  музыкального зала, распределение обязанностей по изготовлению элементов оформления и атрибутики. Выбор исполнителей персонажей спектакля. (детей и взрослых)</w:t>
            </w:r>
          </w:p>
          <w:p w:rsidR="0034516F" w:rsidRPr="0037061D" w:rsidRDefault="0034516F" w:rsidP="00345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16F" w:rsidRPr="0050065B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915" w:type="dxa"/>
          </w:tcPr>
          <w:p w:rsidR="0034516F" w:rsidRPr="00CD4077" w:rsidRDefault="0034516F" w:rsidP="0034516F">
            <w:pPr>
              <w:tabs>
                <w:tab w:val="left" w:pos="1260"/>
              </w:tabs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новых  нетради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мовых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 для  использования в группах в самостоятельной деятельности детей.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групповых тетрадей по музыкальн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арт и апрель.</w:t>
            </w: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546" w:type="dxa"/>
          </w:tcPr>
          <w:p w:rsidR="0034516F" w:rsidRPr="0050065B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70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уждение проведения интегр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нных занятий ко Дню </w:t>
            </w:r>
            <w:r w:rsidRPr="00370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овместная работа по составлению сценариев . </w:t>
            </w:r>
          </w:p>
        </w:tc>
      </w:tr>
      <w:tr w:rsidR="0034516F" w:rsidRPr="00CD4077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изготовление «нотных тетрадей» и оригинальных ДМИ для использования детьми в самостоятельной музыкальной деятельности.</w:t>
            </w:r>
          </w:p>
          <w:p w:rsidR="0034516F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с воспитателями по игре в оркестре. Развитие у них ритмического слуха, творчества в инструментальной импровизации. Репетиции развлечений ко Дню Смеха. </w:t>
            </w:r>
          </w:p>
          <w:p w:rsidR="0034516F" w:rsidRPr="00CD4077" w:rsidRDefault="0034516F" w:rsidP="00345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6546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6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«Песн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ойне</w:t>
            </w:r>
            <w:r w:rsidRPr="005006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ение караоке. Разучивание песен </w:t>
            </w:r>
          </w:p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интегрированным занятиям с детьми на День Победы</w:t>
            </w:r>
          </w:p>
        </w:tc>
      </w:tr>
      <w:tr w:rsidR="0034516F" w:rsidRPr="00CD4077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5" w:type="dxa"/>
          </w:tcPr>
          <w:p w:rsidR="0034516F" w:rsidRDefault="0034516F" w:rsidP="003451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86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</w:t>
            </w:r>
          </w:p>
          <w:p w:rsidR="0034516F" w:rsidRPr="0086314E" w:rsidRDefault="0034516F" w:rsidP="003451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6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34516F" w:rsidRPr="009D2CE7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грированных занятий ко Дню Победы</w:t>
            </w:r>
          </w:p>
          <w:p w:rsidR="0034516F" w:rsidRDefault="0034516F" w:rsidP="00345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16F" w:rsidRPr="00D90E8B" w:rsidRDefault="0034516F" w:rsidP="00345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групповых тетрадей по музыкальн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ай.</w:t>
            </w: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6546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Дня Защиты детей. Обсуждение удачных и неудачных моментов. </w:t>
            </w:r>
          </w:p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местное составление плана культурно-досуговой  работы и совместной музыкальной деятельности с детьми на летн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здоровительный период.</w:t>
            </w:r>
          </w:p>
          <w:p w:rsidR="0034516F" w:rsidRPr="009D2CE7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516F" w:rsidRPr="009D2CE7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обучению воспитателей подбору знакомых детских попевок на металлофоне и ксилофоне для применения данного умения в совместной музыкальной деятельности с детьми в летний оздоровительный период.</w:t>
            </w:r>
          </w:p>
          <w:p w:rsidR="0034516F" w:rsidRPr="0086314E" w:rsidRDefault="0034516F" w:rsidP="00345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6" w:type="dxa"/>
          </w:tcPr>
          <w:p w:rsidR="0034516F" w:rsidRPr="009D2CE7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4516F" w:rsidRPr="00CD4077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уждение проведения Дня Защиты дет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Распределение ролей. Разучивание игр и музыкального репертуара.</w:t>
            </w:r>
            <w:r w:rsidRPr="009D2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ми и </w:t>
            </w:r>
            <w:r w:rsidRPr="009D2CE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ми спектакля на Выпускном утреннике.</w:t>
            </w:r>
          </w:p>
          <w:p w:rsidR="0034516F" w:rsidRPr="009D2CE7" w:rsidRDefault="0034516F" w:rsidP="00345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6" w:type="dxa"/>
          </w:tcPr>
          <w:p w:rsidR="0034516F" w:rsidRPr="00CD4077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16F" w:rsidRPr="003D60FB" w:rsidTr="0034516F">
        <w:tc>
          <w:tcPr>
            <w:tcW w:w="954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6915" w:type="dxa"/>
          </w:tcPr>
          <w:p w:rsidR="0034516F" w:rsidRDefault="0034516F" w:rsidP="0034516F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и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петиции к праздникам. Оформление зала и проведение Выпускных утренников. Обсуждение. </w:t>
            </w:r>
          </w:p>
          <w:p w:rsidR="0034516F" w:rsidRDefault="0034516F" w:rsidP="003451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воспитателей с результатами музыкальной диагностики по всем возрастам.</w:t>
            </w:r>
          </w:p>
          <w:p w:rsidR="0034516F" w:rsidRPr="0086314E" w:rsidRDefault="0034516F" w:rsidP="00345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34516F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6" w:type="dxa"/>
          </w:tcPr>
          <w:p w:rsidR="0034516F" w:rsidRPr="003D60FB" w:rsidRDefault="0034516F" w:rsidP="0034516F">
            <w:pPr>
              <w:keepNext/>
              <w:keepLines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D4077" w:rsidRPr="00CD4077" w:rsidRDefault="00CD4077" w:rsidP="00123BE8">
      <w:pPr>
        <w:keepNext/>
        <w:keepLines/>
        <w:spacing w:before="480" w:after="0"/>
        <w:ind w:left="709" w:firstLine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>Особенности взаимодействия с семья</w:t>
      </w:r>
      <w:r w:rsidR="00123BE8">
        <w:rPr>
          <w:rFonts w:ascii="Times New Roman" w:hAnsi="Times New Roman" w:cs="Times New Roman"/>
          <w:b/>
          <w:sz w:val="24"/>
          <w:szCs w:val="24"/>
        </w:rPr>
        <w:t xml:space="preserve">ми воспитанников </w:t>
      </w:r>
    </w:p>
    <w:p w:rsidR="00CD4077" w:rsidRPr="00CD4077" w:rsidRDefault="00CD4077" w:rsidP="00CD4077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ей в образовательном процессе по реализации задач образовательной области «Художественно-эстетическое развитие» (музыкальная деятельность) предполагает координацию усилий нескольких сторон (субъектов образовательного пространства) в образовательном процессе. Равноправие субъектов подразумевает:</w:t>
      </w:r>
    </w:p>
    <w:p w:rsidR="00CD4077" w:rsidRPr="00CD4077" w:rsidRDefault="00CD4077" w:rsidP="00DB5886">
      <w:pPr>
        <w:widowControl w:val="0"/>
        <w:numPr>
          <w:ilvl w:val="0"/>
          <w:numId w:val="2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к взаимодействию;</w:t>
      </w:r>
    </w:p>
    <w:p w:rsidR="00CD4077" w:rsidRPr="00CD4077" w:rsidRDefault="00CD4077" w:rsidP="00DB5886">
      <w:pPr>
        <w:widowControl w:val="0"/>
        <w:numPr>
          <w:ilvl w:val="0"/>
          <w:numId w:val="2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запросить, и получить информацию;</w:t>
      </w:r>
    </w:p>
    <w:p w:rsidR="00CD4077" w:rsidRPr="00CD4077" w:rsidRDefault="00CD4077" w:rsidP="00DB5886">
      <w:pPr>
        <w:widowControl w:val="0"/>
        <w:numPr>
          <w:ilvl w:val="0"/>
          <w:numId w:val="2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процесса взаимодействия по поводу вновь возникшей проблемы или с целью удовлетворения потребности может стать любой из субъектов;</w:t>
      </w:r>
    </w:p>
    <w:p w:rsidR="00CD4077" w:rsidRPr="00CD4077" w:rsidRDefault="00CD4077" w:rsidP="00DB5886">
      <w:pPr>
        <w:widowControl w:val="0"/>
        <w:numPr>
          <w:ilvl w:val="0"/>
          <w:numId w:val="2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участия субъектов в планировании, реализации, и оценке результатов совместных проектов, образовательного процесса. </w:t>
      </w:r>
    </w:p>
    <w:p w:rsidR="00CD4077" w:rsidRPr="00CD4077" w:rsidRDefault="00CD4077" w:rsidP="00CD4077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077" w:rsidRPr="00CD4077" w:rsidRDefault="00CD4077" w:rsidP="00CD4077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Pr="00CD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4077" w:rsidRPr="00CD4077" w:rsidRDefault="00CD4077" w:rsidP="00CD4077">
      <w:pPr>
        <w:widowControl w:val="0"/>
        <w:tabs>
          <w:tab w:val="num" w:pos="30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включение родителей в образовательный процесс на основе согласования целей, задач развития художественно-эстетической   </w:t>
      </w:r>
    </w:p>
    <w:p w:rsidR="00CD4077" w:rsidRPr="00CD4077" w:rsidRDefault="00CD4077" w:rsidP="00CD4077">
      <w:pPr>
        <w:widowControl w:val="0"/>
        <w:tabs>
          <w:tab w:val="num" w:pos="30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феры детей дошкольного возраста;</w:t>
      </w:r>
    </w:p>
    <w:p w:rsidR="00CD4077" w:rsidRPr="00CD4077" w:rsidRDefault="00CD4077" w:rsidP="00CD4077">
      <w:pPr>
        <w:widowControl w:val="0"/>
        <w:tabs>
          <w:tab w:val="num" w:pos="30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единство форм содержания образования детей через партнерское взаимодействие всех специалистов ДОУ, семьи через детско-взрослую музыкально-творческую совместную деятельность.</w:t>
      </w:r>
    </w:p>
    <w:p w:rsidR="00CD4077" w:rsidRPr="00CD4077" w:rsidRDefault="00CD4077" w:rsidP="00CD4077">
      <w:pPr>
        <w:widowControl w:val="0"/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0915"/>
      </w:tblGrid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ункциональное взаимодействие с родителями</w:t>
            </w:r>
          </w:p>
        </w:tc>
        <w:tc>
          <w:tcPr>
            <w:tcW w:w="1091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взаимодействия с родителями</w:t>
            </w: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тивная деятельность</w:t>
            </w:r>
          </w:p>
        </w:tc>
        <w:tc>
          <w:tcPr>
            <w:tcW w:w="1091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 родителей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е стенды для родителей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консультации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- сайт ЧДОУ «Д/с №261 ОАО «РЖД»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деятельность</w:t>
            </w:r>
          </w:p>
        </w:tc>
        <w:tc>
          <w:tcPr>
            <w:tcW w:w="1091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родителями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чка для родителей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разработка учебных пособий и дидактических игр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ая  методическая деятельность</w:t>
            </w:r>
          </w:p>
        </w:tc>
        <w:tc>
          <w:tcPr>
            <w:tcW w:w="1091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е занятия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о-родительские проекты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</w:t>
            </w:r>
          </w:p>
        </w:tc>
        <w:tc>
          <w:tcPr>
            <w:tcW w:w="1091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кательные  мероприятия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е праздники;</w:t>
            </w:r>
          </w:p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rPr>
          <w:trHeight w:val="70"/>
        </w:trPr>
        <w:tc>
          <w:tcPr>
            <w:tcW w:w="3794" w:type="dxa"/>
          </w:tcPr>
          <w:p w:rsidR="00CD4077" w:rsidRPr="00CD4077" w:rsidRDefault="00CD4077" w:rsidP="00CD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ориентированная деятельность</w:t>
            </w:r>
          </w:p>
        </w:tc>
        <w:tc>
          <w:tcPr>
            <w:tcW w:w="10915" w:type="dxa"/>
          </w:tcPr>
          <w:p w:rsidR="00CD4077" w:rsidRPr="00CD4077" w:rsidRDefault="00CD4077" w:rsidP="00CD40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картой индивидуального маршрута ребенка;</w:t>
            </w:r>
          </w:p>
        </w:tc>
      </w:tr>
    </w:tbl>
    <w:p w:rsidR="00CD4077" w:rsidRPr="00CD4077" w:rsidRDefault="00CD4077" w:rsidP="00CD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D4077" w:rsidRPr="00CD4077" w:rsidRDefault="00CD4077" w:rsidP="00CD4077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как обязательное условие успешной реализации основной общеобразовательной программы дошкольного образования и рабочей программы,  позволит обеспечить ее эффективность, повысить  качество образования.</w:t>
      </w:r>
    </w:p>
    <w:p w:rsidR="00CD4077" w:rsidRPr="00CD4077" w:rsidRDefault="00CD4077" w:rsidP="00CD4077">
      <w:pPr>
        <w:widowControl w:val="0"/>
        <w:autoSpaceDE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D40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обходимые условия:</w:t>
      </w:r>
    </w:p>
    <w:p w:rsidR="00CD4077" w:rsidRPr="00CD4077" w:rsidRDefault="00CD4077" w:rsidP="00DB5886">
      <w:pPr>
        <w:widowControl w:val="0"/>
        <w:numPr>
          <w:ilvl w:val="0"/>
          <w:numId w:val="4"/>
        </w:numPr>
        <w:tabs>
          <w:tab w:val="left" w:pos="300"/>
        </w:tabs>
        <w:autoSpaceDE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усилия семьи и ДОУ в оказании помощи и поддержки ребенку;</w:t>
      </w:r>
    </w:p>
    <w:p w:rsidR="00CD4077" w:rsidRPr="00CD4077" w:rsidRDefault="00CD4077" w:rsidP="00DB5886">
      <w:pPr>
        <w:widowControl w:val="0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понимание между родителями и педагогами, систематическое  обсуждение вопросов воспитания, обучения и развития ребенка;</w:t>
      </w:r>
    </w:p>
    <w:p w:rsidR="00CD4077" w:rsidRPr="00CD4077" w:rsidRDefault="00CD4077" w:rsidP="00DB5886">
      <w:pPr>
        <w:widowControl w:val="0"/>
        <w:numPr>
          <w:ilvl w:val="0"/>
          <w:numId w:val="4"/>
        </w:numPr>
        <w:tabs>
          <w:tab w:val="left" w:pos="300"/>
        </w:tabs>
        <w:autoSpaceDE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рпимости и деликатности в общении с ребенком;</w:t>
      </w:r>
    </w:p>
    <w:p w:rsidR="00CD4077" w:rsidRPr="00CD4077" w:rsidRDefault="00CD4077" w:rsidP="00DB5886">
      <w:pPr>
        <w:widowControl w:val="0"/>
        <w:numPr>
          <w:ilvl w:val="0"/>
          <w:numId w:val="4"/>
        </w:numPr>
        <w:tabs>
          <w:tab w:val="left" w:pos="300"/>
        </w:tabs>
        <w:autoSpaceDE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етей уважения и доверия к взрослым (родителям, педагогу, близким людям).</w:t>
      </w:r>
    </w:p>
    <w:p w:rsidR="00CD4077" w:rsidRPr="00CD4077" w:rsidRDefault="00CD4077" w:rsidP="00CD40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 включением родителей в деятельность  по реализации целей и задач образовательной области </w:t>
      </w:r>
      <w:r w:rsidRPr="00CD4077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 (музыкальная деятельность) </w:t>
      </w:r>
      <w:r w:rsidRPr="00CD40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ется их участие в:</w:t>
      </w:r>
    </w:p>
    <w:p w:rsidR="00CD4077" w:rsidRPr="00CD4077" w:rsidRDefault="00CD4077" w:rsidP="00DB5886">
      <w:pPr>
        <w:numPr>
          <w:ilvl w:val="0"/>
          <w:numId w:val="3"/>
        </w:numPr>
        <w:tabs>
          <w:tab w:val="num" w:pos="400"/>
        </w:tabs>
        <w:spacing w:after="0" w:line="240" w:lineRule="auto"/>
        <w:ind w:left="4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м, тактическом, оперативном планирование на всех уровнях: организационных форм обучения, развития детей в совместной и самостоятельной деятельности;</w:t>
      </w:r>
    </w:p>
    <w:p w:rsidR="00CD4077" w:rsidRPr="00CD4077" w:rsidRDefault="00CD4077" w:rsidP="00DB5886">
      <w:pPr>
        <w:numPr>
          <w:ilvl w:val="0"/>
          <w:numId w:val="3"/>
        </w:numPr>
        <w:tabs>
          <w:tab w:val="num" w:pos="400"/>
        </w:tabs>
        <w:spacing w:after="0" w:line="240" w:lineRule="auto"/>
        <w:ind w:left="4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, согласовании рабочей программы музыкального развития детей дошкольного возраста, планов совместной работы; </w:t>
      </w:r>
    </w:p>
    <w:p w:rsidR="00CD4077" w:rsidRPr="00CD4077" w:rsidRDefault="00CD4077" w:rsidP="00DB5886">
      <w:pPr>
        <w:numPr>
          <w:ilvl w:val="0"/>
          <w:numId w:val="3"/>
        </w:numPr>
        <w:tabs>
          <w:tab w:val="num" w:pos="400"/>
        </w:tabs>
        <w:spacing w:after="0" w:line="240" w:lineRule="auto"/>
        <w:ind w:left="4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творческих групп, которые активно делятся собственным опытом, собственными достижениями;</w:t>
      </w:r>
    </w:p>
    <w:p w:rsidR="00CD4077" w:rsidRPr="00CD4077" w:rsidRDefault="00CD4077" w:rsidP="00DB5886">
      <w:pPr>
        <w:numPr>
          <w:ilvl w:val="0"/>
          <w:numId w:val="3"/>
        </w:numPr>
        <w:tabs>
          <w:tab w:val="num" w:pos="400"/>
        </w:tabs>
        <w:spacing w:after="0" w:line="240" w:lineRule="auto"/>
        <w:ind w:left="4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временной развивающей среды в группах по музыкально-художественной  деятельности;</w:t>
      </w:r>
    </w:p>
    <w:p w:rsidR="00CD4077" w:rsidRPr="00CD4077" w:rsidRDefault="00CD4077" w:rsidP="00DB5886">
      <w:pPr>
        <w:numPr>
          <w:ilvl w:val="0"/>
          <w:numId w:val="3"/>
        </w:numPr>
        <w:tabs>
          <w:tab w:val="num" w:pos="400"/>
        </w:tabs>
        <w:spacing w:after="0" w:line="240" w:lineRule="auto"/>
        <w:ind w:left="4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и дополнительных услуг музыкально-художественной  деятельности.</w:t>
      </w:r>
    </w:p>
    <w:p w:rsidR="00CD4077" w:rsidRPr="00CD4077" w:rsidRDefault="00CD4077" w:rsidP="00CD4077">
      <w:pPr>
        <w:spacing w:after="0" w:line="240" w:lineRule="auto"/>
        <w:ind w:left="9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768"/>
        <w:gridCol w:w="11018"/>
      </w:tblGrid>
      <w:tr w:rsidR="00CD4077" w:rsidRPr="00CD4077" w:rsidTr="00734F3A">
        <w:tc>
          <w:tcPr>
            <w:tcW w:w="14901" w:type="dxa"/>
            <w:gridSpan w:val="2"/>
          </w:tcPr>
          <w:p w:rsidR="00CD4077" w:rsidRPr="00CD4077" w:rsidRDefault="00CD4077" w:rsidP="00CD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пективное планирование </w:t>
            </w:r>
          </w:p>
          <w:p w:rsidR="00CD4077" w:rsidRPr="00CD4077" w:rsidRDefault="00CD4077" w:rsidP="009F15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музыкального руководителя Е. Ю. Даниловой с родителями</w:t>
            </w: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D4077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1107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Анкетирование родителей по музыкальному воспитанию ребёнка в семье.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Выступление музыкального руководителя на родительских собраниях в группах о целях и задачах по музыкальному развитию детей разного возраста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Консультации: «Что такое музыкальность»; «Как развивать музыкально-творческие способности»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Привлечение родителей к оформлению музыкального зала и пошиву костюмов для осеннего праздника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4077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</w:p>
        </w:tc>
        <w:tc>
          <w:tcPr>
            <w:tcW w:w="11107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Консультации: «Что слушать дома с детьми?»; «Великие композиторы – детям»;  «Как создать детскую фонотеку дома»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Привлечение родителей к участию в музыкальном осеннем празднике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Фоторепортаж о музыкальном развлечении «Как ребята Золотую Осень встречали»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CD4077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1107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Беседы: «Значение музыкальной ритмики в жизни ребёнка»; «Развитие у детей ритмического слуха»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Привлечение родителей к совместной с педагогами и детьми подготовке и проведению Дня Матери.   </w:t>
            </w: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CD4077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1107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Изготовление папок передвижек для родителей: «Споём вместе».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Беседы: "Одежда ребенка к новогоднему утреннику»; «Как вести себя на утреннике»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Привлечение родителей к оформлению музыкального зала, пошиву детских костюмов для Новогоднего утренника.   </w:t>
            </w: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CD4077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1107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Консультация: «Как охранять детский голос, детские голосовые связки»; «Пойте и будете здоровы»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Совместное создание фотовыставки «Наш чудесный Новый год»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CD4077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11107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Консультации: «Что такое музыкальность»;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«Как развивать музыкально-творческие способности»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Помощь родителей в подготовке и проведении Дня защитника Отечества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07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107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Консультации: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«Что слушать дома с детьми?»;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«Великие композиторы – детям»;  «Как создать детскую фонотеку дома»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Помощь родителей в оформлении музыкального зала к утреннику, посвящённому 8 Марта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07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107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Беседы: «Значение музыкальной ритмики в жизни ребёнка»; «Развитие у детей ритмического слуха»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lastRenderedPageBreak/>
              <w:t>Помощь родителей в оформлении зала и создании интересного образа для своего ребёнка на День Смеха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Фоторепортаж «Смех да веселье» (о проведении  Дня Смеха в детском саду)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</w:p>
        </w:tc>
      </w:tr>
      <w:tr w:rsidR="00CD4077" w:rsidRPr="00CD4077" w:rsidTr="00734F3A">
        <w:tc>
          <w:tcPr>
            <w:tcW w:w="3794" w:type="dxa"/>
          </w:tcPr>
          <w:p w:rsidR="00CD4077" w:rsidRPr="00CD4077" w:rsidRDefault="00CD4077" w:rsidP="00CD4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0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107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Изготовление папок передвижек для родителей: «Споём вместе».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Беседы: "Одежда ребенка к новогоднему утреннику»; «Как вести себя на утреннике»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Помощь родителей в подготовке и проведении Выпускного праздника (для детей подготовительных групп). Репетиции с родителями в музыкальном зале для их выступления на Выпускном утреннике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Участие родителей в разработке сценария и в проведении Дня Защиты детей (для детей всех групп). </w:t>
            </w: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Выступление музыкального руководителя на родительских собраниях в группах по результатам </w:t>
            </w:r>
            <w:r w:rsidRPr="00CD40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ческой диагностики музыкальных способностей детей.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</w:p>
        </w:tc>
      </w:tr>
    </w:tbl>
    <w:p w:rsidR="00CD4077" w:rsidRPr="00CD4077" w:rsidRDefault="00CD4077" w:rsidP="00CD4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5E4" w:rsidRPr="008C6DD7" w:rsidRDefault="000275E4" w:rsidP="000275E4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8C6DD7">
        <w:rPr>
          <w:rFonts w:ascii="Times New Roman" w:hAnsi="Times New Roman"/>
          <w:b/>
          <w:sz w:val="24"/>
          <w:szCs w:val="24"/>
        </w:rPr>
        <w:t>оррекционно-развивающ</w:t>
      </w:r>
      <w:r>
        <w:rPr>
          <w:rFonts w:ascii="Times New Roman" w:hAnsi="Times New Roman"/>
          <w:b/>
          <w:sz w:val="24"/>
          <w:szCs w:val="24"/>
        </w:rPr>
        <w:t>ая</w:t>
      </w:r>
      <w:r w:rsidRPr="008C6DD7">
        <w:rPr>
          <w:rFonts w:ascii="Times New Roman" w:hAnsi="Times New Roman"/>
          <w:b/>
          <w:sz w:val="24"/>
          <w:szCs w:val="24"/>
        </w:rPr>
        <w:t xml:space="preserve"> работ</w:t>
      </w:r>
      <w:r>
        <w:rPr>
          <w:rFonts w:ascii="Times New Roman" w:hAnsi="Times New Roman"/>
          <w:b/>
          <w:sz w:val="24"/>
          <w:szCs w:val="24"/>
        </w:rPr>
        <w:t>а</w:t>
      </w:r>
      <w:r w:rsidRPr="008C6DD7">
        <w:rPr>
          <w:rFonts w:ascii="Times New Roman" w:hAnsi="Times New Roman"/>
          <w:b/>
          <w:sz w:val="24"/>
          <w:szCs w:val="24"/>
        </w:rPr>
        <w:t xml:space="preserve"> с детьми с ограниченными возможностями здоровья</w:t>
      </w:r>
    </w:p>
    <w:p w:rsidR="000275E4" w:rsidRPr="00E333AD" w:rsidRDefault="000275E4" w:rsidP="000275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3AD">
        <w:rPr>
          <w:rFonts w:ascii="Times New Roman" w:hAnsi="Times New Roman"/>
          <w:sz w:val="24"/>
          <w:szCs w:val="24"/>
        </w:rPr>
        <w:t>Для получения качественного образования детьми с ОВЗ со</w:t>
      </w:r>
      <w:r>
        <w:rPr>
          <w:rFonts w:ascii="Times New Roman" w:hAnsi="Times New Roman"/>
          <w:sz w:val="24"/>
          <w:szCs w:val="24"/>
        </w:rPr>
        <w:t>здаются условия для</w:t>
      </w:r>
      <w:r w:rsidRPr="00E333AD">
        <w:rPr>
          <w:rFonts w:ascii="Times New Roman" w:hAnsi="Times New Roman"/>
          <w:sz w:val="24"/>
          <w:szCs w:val="24"/>
        </w:rPr>
        <w:t xml:space="preserve"> социальной адаптаци</w:t>
      </w:r>
      <w:r>
        <w:rPr>
          <w:rFonts w:ascii="Times New Roman" w:hAnsi="Times New Roman"/>
          <w:sz w:val="24"/>
          <w:szCs w:val="24"/>
        </w:rPr>
        <w:t>и детей</w:t>
      </w:r>
      <w:r w:rsidRPr="00E333AD">
        <w:rPr>
          <w:rFonts w:ascii="Times New Roman" w:hAnsi="Times New Roman"/>
          <w:sz w:val="24"/>
          <w:szCs w:val="24"/>
        </w:rPr>
        <w:t>, оказание коррекционной помощи на основе специальных психолого-педагогических подходов и наиболее подходящих для детей методов, способов общения и условий, в максимальной степени способствующих получению дошкольного образования, а также социальному развитию детей.</w:t>
      </w:r>
    </w:p>
    <w:p w:rsidR="000275E4" w:rsidRPr="00E333AD" w:rsidRDefault="000275E4" w:rsidP="000275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3AD">
        <w:rPr>
          <w:rFonts w:ascii="Times New Roman" w:hAnsi="Times New Roman"/>
          <w:sz w:val="24"/>
          <w:szCs w:val="24"/>
        </w:rPr>
        <w:t>Исходя из ФГОС ДО в программе учитываются:</w:t>
      </w:r>
    </w:p>
    <w:p w:rsidR="000275E4" w:rsidRPr="00E333AD" w:rsidRDefault="000275E4" w:rsidP="000275E4">
      <w:pPr>
        <w:widowControl w:val="0"/>
        <w:numPr>
          <w:ilvl w:val="0"/>
          <w:numId w:val="23"/>
        </w:numPr>
        <w:tabs>
          <w:tab w:val="left" w:pos="55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3AD">
        <w:rPr>
          <w:rFonts w:ascii="Times New Roman" w:hAnsi="Times New Roman"/>
          <w:sz w:val="24"/>
          <w:szCs w:val="24"/>
        </w:rPr>
        <w:t>индивидуальные потребности ребе</w:t>
      </w:r>
      <w:r>
        <w:rPr>
          <w:rFonts w:ascii="Times New Roman" w:hAnsi="Times New Roman"/>
          <w:sz w:val="24"/>
          <w:szCs w:val="24"/>
        </w:rPr>
        <w:t>нка</w:t>
      </w:r>
      <w:r w:rsidRPr="00E333AD">
        <w:rPr>
          <w:rFonts w:ascii="Times New Roman" w:hAnsi="Times New Roman"/>
          <w:sz w:val="24"/>
          <w:szCs w:val="24"/>
        </w:rPr>
        <w:t>, связанные с его жизненной ситуацией и состоянием здоровья, определяющие особые условия получения им образо</w:t>
      </w:r>
      <w:r w:rsidRPr="00E333AD">
        <w:rPr>
          <w:rFonts w:ascii="Times New Roman" w:hAnsi="Times New Roman"/>
          <w:sz w:val="24"/>
          <w:szCs w:val="24"/>
        </w:rPr>
        <w:softHyphen/>
        <w:t>вания, его инди</w:t>
      </w:r>
      <w:r w:rsidRPr="00E333AD">
        <w:rPr>
          <w:rFonts w:ascii="Times New Roman" w:hAnsi="Times New Roman"/>
          <w:sz w:val="24"/>
          <w:szCs w:val="24"/>
        </w:rPr>
        <w:softHyphen/>
        <w:t>видуальные потребности;</w:t>
      </w:r>
    </w:p>
    <w:p w:rsidR="000275E4" w:rsidRPr="00E333AD" w:rsidRDefault="000275E4" w:rsidP="000275E4">
      <w:pPr>
        <w:widowControl w:val="0"/>
        <w:numPr>
          <w:ilvl w:val="0"/>
          <w:numId w:val="23"/>
        </w:numPr>
        <w:tabs>
          <w:tab w:val="left" w:pos="56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3AD"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</w:t>
      </w:r>
      <w:r w:rsidRPr="00E333AD">
        <w:rPr>
          <w:rFonts w:ascii="Times New Roman" w:hAnsi="Times New Roman"/>
          <w:sz w:val="24"/>
          <w:szCs w:val="24"/>
        </w:rPr>
        <w:softHyphen/>
        <w:t>ветствие условий, требований, методов возрасту и особенностям развития);</w:t>
      </w:r>
    </w:p>
    <w:p w:rsidR="000275E4" w:rsidRPr="00E333AD" w:rsidRDefault="000275E4" w:rsidP="000275E4">
      <w:pPr>
        <w:widowControl w:val="0"/>
        <w:numPr>
          <w:ilvl w:val="0"/>
          <w:numId w:val="23"/>
        </w:numPr>
        <w:tabs>
          <w:tab w:val="left" w:pos="55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3AD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</w:t>
      </w:r>
      <w:r w:rsidRPr="00E333AD">
        <w:rPr>
          <w:rFonts w:ascii="Times New Roman" w:hAnsi="Times New Roman"/>
          <w:sz w:val="24"/>
          <w:szCs w:val="24"/>
        </w:rPr>
        <w:softHyphen/>
        <w:t>видуальных особенностей каждого ребенка, когда сам ребенок становится субъектом образования;</w:t>
      </w:r>
    </w:p>
    <w:p w:rsidR="000275E4" w:rsidRPr="008B4BA9" w:rsidRDefault="000275E4" w:rsidP="000275E4">
      <w:pPr>
        <w:widowControl w:val="0"/>
        <w:numPr>
          <w:ilvl w:val="0"/>
          <w:numId w:val="23"/>
        </w:numPr>
        <w:tabs>
          <w:tab w:val="left" w:pos="55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3AD">
        <w:rPr>
          <w:rFonts w:ascii="Times New Roman" w:hAnsi="Times New Roman"/>
          <w:sz w:val="24"/>
          <w:szCs w:val="24"/>
        </w:rPr>
        <w:t xml:space="preserve">возможности </w:t>
      </w:r>
      <w:r>
        <w:rPr>
          <w:rFonts w:ascii="Times New Roman" w:hAnsi="Times New Roman"/>
          <w:sz w:val="24"/>
          <w:szCs w:val="24"/>
        </w:rPr>
        <w:t xml:space="preserve">освоения ребенком </w:t>
      </w:r>
      <w:r w:rsidRPr="00E333AD">
        <w:rPr>
          <w:rFonts w:ascii="Times New Roman" w:hAnsi="Times New Roman"/>
          <w:sz w:val="24"/>
          <w:szCs w:val="24"/>
        </w:rPr>
        <w:t>про</w:t>
      </w:r>
      <w:r w:rsidRPr="00E333AD">
        <w:rPr>
          <w:rFonts w:ascii="Times New Roman" w:hAnsi="Times New Roman"/>
          <w:sz w:val="24"/>
          <w:szCs w:val="24"/>
        </w:rPr>
        <w:softHyphen/>
        <w:t>граммы</w:t>
      </w:r>
      <w:r>
        <w:rPr>
          <w:rFonts w:ascii="Times New Roman" w:hAnsi="Times New Roman"/>
          <w:sz w:val="24"/>
          <w:szCs w:val="24"/>
        </w:rPr>
        <w:t xml:space="preserve"> на разных этапах ее реализации.</w:t>
      </w:r>
    </w:p>
    <w:p w:rsidR="000275E4" w:rsidRDefault="000275E4" w:rsidP="000275E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275E4" w:rsidRDefault="000275E4" w:rsidP="00027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3E">
        <w:rPr>
          <w:rFonts w:ascii="Times New Roman" w:hAnsi="Times New Roman" w:cs="Times New Roman"/>
          <w:b/>
          <w:sz w:val="24"/>
          <w:szCs w:val="24"/>
        </w:rPr>
        <w:t>Коррекционная работа с детьми с нарушениями речи</w:t>
      </w:r>
    </w:p>
    <w:p w:rsidR="000275E4" w:rsidRPr="0059573E" w:rsidRDefault="000275E4" w:rsidP="000275E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75E4" w:rsidRDefault="000275E4" w:rsidP="00027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73E">
        <w:rPr>
          <w:rFonts w:ascii="Times New Roman" w:hAnsi="Times New Roman" w:cs="Times New Roman"/>
          <w:sz w:val="24"/>
          <w:szCs w:val="24"/>
        </w:rPr>
        <w:t>Анализ реальной ситуации, сложившейся в настоящее время в системе воспитания и обучения детей дошкольного возраста показал, что количество детей, имеющих отклонения в речевом развитии, неуклонно растет. Эти дети составляют основную группу риска по школьной неуспеваемости, особенно при овладении письмом и чтением.</w:t>
      </w:r>
    </w:p>
    <w:p w:rsidR="000275E4" w:rsidRDefault="000275E4" w:rsidP="000275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детей логопедических групп наблюдаются </w:t>
      </w:r>
      <w:r w:rsidRPr="00771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руш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ия эмоционально-волевой сферы, </w:t>
      </w:r>
      <w:r w:rsidRPr="00771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рушение координации движений, низкое развитие мелкой моторики рук, сопутствующие (лишние) движения при разговоре, неразвитость чувства ритма, сниженный уровень </w:t>
      </w:r>
      <w:r w:rsidRPr="00771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азвития вербальной памяти, внимания, восприятия (различных видов), более позднее формирование словесно-логического мышления, чем у детей того же возраста без нарушений в развитии речи, и т.д.</w:t>
      </w:r>
    </w:p>
    <w:p w:rsidR="000275E4" w:rsidRPr="00EC0B87" w:rsidRDefault="000275E4" w:rsidP="000275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0B87">
        <w:rPr>
          <w:rFonts w:ascii="Times New Roman" w:hAnsi="Times New Roman"/>
          <w:color w:val="000000"/>
          <w:sz w:val="24"/>
          <w:szCs w:val="24"/>
        </w:rPr>
        <w:t>Обследование воспитанников специалистами ПМПк осуществляется по инициативе родителей (законных представителей) или сотрудников Учреждения с согласия родителей (законных представителей)</w:t>
      </w:r>
    </w:p>
    <w:p w:rsidR="000275E4" w:rsidRPr="00D94900" w:rsidRDefault="000275E4" w:rsidP="0002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900">
        <w:rPr>
          <w:rFonts w:ascii="Times New Roman" w:hAnsi="Times New Roman" w:cs="Times New Roman"/>
          <w:bCs/>
          <w:sz w:val="24"/>
          <w:szCs w:val="24"/>
        </w:rPr>
        <w:t xml:space="preserve">В качестве основных </w:t>
      </w:r>
      <w:r w:rsidRPr="00D94900">
        <w:rPr>
          <w:rFonts w:ascii="Times New Roman" w:hAnsi="Times New Roman" w:cs="Times New Roman"/>
          <w:bCs/>
          <w:i/>
          <w:sz w:val="24"/>
          <w:szCs w:val="24"/>
        </w:rPr>
        <w:t>задач коррекционной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двигаются</w:t>
      </w:r>
      <w:r w:rsidRPr="00D94900">
        <w:rPr>
          <w:rFonts w:ascii="Times New Roman" w:hAnsi="Times New Roman" w:cs="Times New Roman"/>
          <w:bCs/>
          <w:sz w:val="24"/>
          <w:szCs w:val="24"/>
        </w:rPr>
        <w:t>:</w:t>
      </w:r>
    </w:p>
    <w:p w:rsidR="000275E4" w:rsidRDefault="000275E4" w:rsidP="0002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ывать умение изменять интонационную и тембровую окраску голоса, выражая основные чувства;</w:t>
      </w:r>
    </w:p>
    <w:p w:rsidR="000275E4" w:rsidRDefault="000275E4" w:rsidP="0002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реплять речевой аппарат с помощью артикуляционной гимнастики;</w:t>
      </w:r>
    </w:p>
    <w:p w:rsidR="000275E4" w:rsidRDefault="000275E4" w:rsidP="0002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четкую и правильную дикцию;</w:t>
      </w:r>
    </w:p>
    <w:p w:rsidR="000275E4" w:rsidRDefault="000275E4" w:rsidP="0002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полнять словарный запас, образность речи;</w:t>
      </w:r>
    </w:p>
    <w:p w:rsidR="000275E4" w:rsidRDefault="000275E4" w:rsidP="0002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певческие умения, отмечать правильность звукообразования (гласных и согласных);</w:t>
      </w:r>
    </w:p>
    <w:p w:rsidR="000275E4" w:rsidRDefault="000275E4" w:rsidP="0002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ть коммуникативные навыки.</w:t>
      </w:r>
    </w:p>
    <w:p w:rsidR="000275E4" w:rsidRDefault="000275E4" w:rsidP="0002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работе по музыкальному развитию детей уделяется вокально-хоровой деятельности: развитию певческого дыхания, певческих навыков, звукоизвлечения и звуковедения с использованием артикуляционной гимнастики, дыхательной гимнастики по методикам А.Н. Стрельниковой, О.В.Кацер. Непосредственно образовательная деятельность  проводится еженедельно, не требует специально подготовленных пособий, при проведении учитываются самочувствие и эмоциональное состояние детей. </w:t>
      </w:r>
    </w:p>
    <w:p w:rsidR="000275E4" w:rsidRDefault="000275E4" w:rsidP="0002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вокально-хоровой деятельности в образовательный процесс включены музыкально-ритмические и ритмические упражнения. Музыкальный руководитель использует в работе ритмотерапию и логоритмику, направленные на коррекцию речевых нарушений и развитие неречевых процессов: совершенствование общей моторики, регуляцию мышечного тонуса, активизацию всех видов внимания и памяти.</w:t>
      </w:r>
    </w:p>
    <w:p w:rsidR="000275E4" w:rsidRDefault="000275E4" w:rsidP="0002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Д  по музыкальному воспитанию включают пальчиковые, развивающие голосовые и ритмические упражнения, подвижные игры, вокальные распевки, дыхательную гимнастику.</w:t>
      </w:r>
    </w:p>
    <w:p w:rsidR="000275E4" w:rsidRDefault="000275E4" w:rsidP="0002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, элементы дыхательной гимнастики, дикционные упражнения воспитатели применяют  в различных видах деятельности.</w:t>
      </w:r>
    </w:p>
    <w:p w:rsidR="00CD4077" w:rsidRPr="00CD4077" w:rsidRDefault="00CD4077" w:rsidP="00CD40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851" w:rsidRDefault="002B3851" w:rsidP="00CD4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77" w:rsidRPr="00CD4077" w:rsidRDefault="00CD4077" w:rsidP="00CD4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CD4077" w:rsidRPr="00CD4077" w:rsidRDefault="00CD4077" w:rsidP="00CD40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4077">
        <w:rPr>
          <w:rFonts w:ascii="Times New Roman" w:eastAsia="Calibri" w:hAnsi="Times New Roman" w:cs="Times New Roman"/>
          <w:b/>
          <w:sz w:val="24"/>
          <w:szCs w:val="24"/>
        </w:rPr>
        <w:t>3.1. Описание материально-технического обеспечения</w:t>
      </w:r>
      <w:r w:rsidRPr="00CD4077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рабочей программы </w:t>
      </w:r>
      <w:r w:rsidR="00C809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«Дети в мире музыки»</w:t>
      </w:r>
    </w:p>
    <w:p w:rsidR="00052FC1" w:rsidRDefault="00052FC1" w:rsidP="00CD40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624"/>
      </w:tblGrid>
      <w:tr w:rsidR="00052FC1" w:rsidRPr="00CD4077" w:rsidTr="00052FC1">
        <w:tc>
          <w:tcPr>
            <w:tcW w:w="14567" w:type="dxa"/>
            <w:gridSpan w:val="2"/>
            <w:shd w:val="clear" w:color="auto" w:fill="auto"/>
          </w:tcPr>
          <w:p w:rsidR="00052FC1" w:rsidRPr="00CD4077" w:rsidRDefault="00052FC1" w:rsidP="00CD4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музыкального зала</w:t>
            </w:r>
          </w:p>
        </w:tc>
      </w:tr>
      <w:tr w:rsidR="00052FC1" w:rsidRPr="00CD4077" w:rsidTr="00052FC1">
        <w:trPr>
          <w:trHeight w:val="1445"/>
        </w:trPr>
        <w:tc>
          <w:tcPr>
            <w:tcW w:w="2943" w:type="dxa"/>
            <w:shd w:val="clear" w:color="auto" w:fill="auto"/>
          </w:tcPr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е оборудование</w:t>
            </w:r>
          </w:p>
        </w:tc>
        <w:tc>
          <w:tcPr>
            <w:tcW w:w="11624" w:type="dxa"/>
            <w:shd w:val="clear" w:color="auto" w:fill="auto"/>
          </w:tcPr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цифровое</w:t>
            </w:r>
          </w:p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устическая система (аудиоколонки двух видов)</w:t>
            </w:r>
          </w:p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фоны</w:t>
            </w:r>
          </w:p>
        </w:tc>
      </w:tr>
      <w:tr w:rsidR="00052FC1" w:rsidRPr="00CD4077" w:rsidTr="00052FC1">
        <w:tc>
          <w:tcPr>
            <w:tcW w:w="2943" w:type="dxa"/>
            <w:shd w:val="clear" w:color="auto" w:fill="auto"/>
          </w:tcPr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Осенние атрибуты</w:t>
            </w:r>
          </w:p>
        </w:tc>
        <w:tc>
          <w:tcPr>
            <w:tcW w:w="11624" w:type="dxa"/>
            <w:shd w:val="clear" w:color="auto" w:fill="auto"/>
          </w:tcPr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заламинированные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ья бумажные и картонные на палочках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тики маленькие </w:t>
            </w:r>
          </w:p>
          <w:p w:rsidR="00052FC1" w:rsidRPr="00CD4077" w:rsidRDefault="00052FC1" w:rsidP="00C80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ель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н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</w:t>
            </w:r>
          </w:p>
        </w:tc>
      </w:tr>
      <w:tr w:rsidR="00052FC1" w:rsidRPr="00CD4077" w:rsidTr="00052FC1">
        <w:tc>
          <w:tcPr>
            <w:tcW w:w="2943" w:type="dxa"/>
            <w:shd w:val="clear" w:color="auto" w:fill="auto"/>
          </w:tcPr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Зимние атрибуты</w:t>
            </w:r>
          </w:p>
        </w:tc>
        <w:tc>
          <w:tcPr>
            <w:tcW w:w="11624" w:type="dxa"/>
            <w:shd w:val="clear" w:color="auto" w:fill="auto"/>
          </w:tcPr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жи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аминированные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Снежинки пластм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ые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танчики блестящие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танчики мишура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Снежки (синтепон)</w:t>
            </w:r>
          </w:p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фики голубые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FC1" w:rsidRPr="00CD4077" w:rsidTr="00052FC1">
        <w:trPr>
          <w:trHeight w:val="775"/>
        </w:trPr>
        <w:tc>
          <w:tcPr>
            <w:tcW w:w="2943" w:type="dxa"/>
            <w:shd w:val="clear" w:color="auto" w:fill="auto"/>
          </w:tcPr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атрибуты</w:t>
            </w:r>
          </w:p>
        </w:tc>
        <w:tc>
          <w:tcPr>
            <w:tcW w:w="11624" w:type="dxa"/>
            <w:shd w:val="clear" w:color="auto" w:fill="auto"/>
          </w:tcPr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 искусственные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оч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ые</w:t>
            </w:r>
          </w:p>
          <w:p w:rsidR="00052FC1" w:rsidRDefault="00052FC1" w:rsidP="00052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Шарфики цветные</w:t>
            </w:r>
          </w:p>
          <w:p w:rsidR="00052FC1" w:rsidRPr="00CD4077" w:rsidRDefault="00052FC1" w:rsidP="00052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FC1" w:rsidRPr="00CD4077" w:rsidTr="00052FC1">
        <w:tc>
          <w:tcPr>
            <w:tcW w:w="2943" w:type="dxa"/>
            <w:shd w:val="clear" w:color="auto" w:fill="auto"/>
          </w:tcPr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для танцев </w:t>
            </w:r>
          </w:p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точки атласные </w:t>
            </w:r>
            <w:r w:rsidR="007F54A0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</w:t>
            </w:r>
          </w:p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арики картонные</w:t>
            </w:r>
          </w:p>
          <w:p w:rsidR="00052FC1" w:rsidRPr="00CD4077" w:rsidRDefault="007F54A0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и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нные </w:t>
            </w:r>
          </w:p>
          <w:p w:rsidR="00052FC1" w:rsidRPr="00CD4077" w:rsidRDefault="00F640B6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и пласт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м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ые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ские  балалайки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ера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фели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чки на нитке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и на палочках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Бумажн</w:t>
            </w: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аблики </w:t>
            </w:r>
          </w:p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Грибочки деревянные</w:t>
            </w:r>
            <w:r w:rsidR="007F5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ластмассовые</w:t>
            </w:r>
          </w:p>
          <w:p w:rsidR="007F54A0" w:rsidRPr="00CD4077" w:rsidRDefault="007F54A0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FC1" w:rsidRPr="00CD4077" w:rsidTr="00052FC1">
        <w:tc>
          <w:tcPr>
            <w:tcW w:w="2943" w:type="dxa"/>
            <w:shd w:val="clear" w:color="auto" w:fill="auto"/>
          </w:tcPr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узыкальные инструменты:</w:t>
            </w:r>
          </w:p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окольчики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касы маленькие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бы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бны 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Ложки деревянные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Металлофоны</w:t>
            </w:r>
            <w:r w:rsidR="007F5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бчатые и пластинчатые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Ксилофон</w:t>
            </w:r>
            <w:r w:rsidR="007F54A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баны </w:t>
            </w:r>
          </w:p>
          <w:p w:rsidR="007F54A0" w:rsidRPr="00CD4077" w:rsidRDefault="007F54A0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-тамы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ремушки 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Трещотк</w:t>
            </w:r>
            <w:r w:rsidR="007F54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Литавры - тарелочки ударные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к</w:t>
            </w:r>
            <w:r w:rsidR="007F54A0">
              <w:rPr>
                <w:rFonts w:ascii="Times New Roman" w:eastAsia="Calibri" w:hAnsi="Times New Roman" w:cs="Times New Roman"/>
                <w:sz w:val="24"/>
                <w:szCs w:val="24"/>
              </w:rPr>
              <w:t>уби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</w:t>
            </w:r>
          </w:p>
          <w:p w:rsidR="00052FC1" w:rsidRDefault="007F54A0" w:rsidP="007F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мошка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</w:p>
          <w:p w:rsidR="007F54A0" w:rsidRDefault="007F54A0" w:rsidP="007F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</w:t>
            </w:r>
            <w:r w:rsidR="006315A0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анино детские</w:t>
            </w:r>
          </w:p>
          <w:p w:rsidR="007F54A0" w:rsidRDefault="007F54A0" w:rsidP="007F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очки пластмассовые</w:t>
            </w:r>
          </w:p>
          <w:p w:rsidR="003C0D8D" w:rsidRPr="00CD4077" w:rsidRDefault="003C0D8D" w:rsidP="007F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FC1" w:rsidRPr="00CD4077" w:rsidTr="00052FC1">
        <w:tc>
          <w:tcPr>
            <w:tcW w:w="2943" w:type="dxa"/>
            <w:shd w:val="clear" w:color="auto" w:fill="auto"/>
          </w:tcPr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и объёмные</w:t>
            </w:r>
          </w:p>
        </w:tc>
        <w:tc>
          <w:tcPr>
            <w:tcW w:w="11624" w:type="dxa"/>
            <w:shd w:val="clear" w:color="auto" w:fill="auto"/>
          </w:tcPr>
          <w:p w:rsidR="00052FC1" w:rsidRPr="00CD4077" w:rsidRDefault="003C0D8D" w:rsidP="003C0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ц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ка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дведь, кошка, соба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к, клоун, кукла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.</w:t>
            </w:r>
          </w:p>
        </w:tc>
      </w:tr>
      <w:tr w:rsidR="00052FC1" w:rsidRPr="00CD4077" w:rsidTr="00052FC1">
        <w:tc>
          <w:tcPr>
            <w:tcW w:w="2943" w:type="dxa"/>
            <w:shd w:val="clear" w:color="auto" w:fill="auto"/>
          </w:tcPr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6315A0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15A0">
              <w:rPr>
                <w:rFonts w:ascii="Times New Roman" w:eastAsia="Calibri" w:hAnsi="Times New Roman" w:cs="Times New Roman"/>
                <w:sz w:val="24"/>
                <w:szCs w:val="24"/>
              </w:rPr>
              <w:t>Мультконцерт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6315A0">
              <w:rPr>
                <w:rFonts w:ascii="Times New Roman" w:eastAsia="Calibri" w:hAnsi="Times New Roman" w:cs="Times New Roman"/>
                <w:sz w:val="24"/>
                <w:szCs w:val="24"/>
              </w:rPr>
              <w:t>Грустный и весёлый колокольчик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», «Кого встретил Колобок»,«Птица и птенчик</w:t>
            </w:r>
            <w:r w:rsidR="006315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052FC1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«Кто на чём играет?»,  «Звуки и шумы», «</w:t>
            </w:r>
            <w:r w:rsidR="006315A0">
              <w:rPr>
                <w:rFonts w:ascii="Times New Roman" w:eastAsia="Calibri" w:hAnsi="Times New Roman" w:cs="Times New Roman"/>
                <w:sz w:val="24"/>
                <w:szCs w:val="24"/>
              </w:rPr>
              <w:t>Помоги Чудастику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r w:rsidR="006315A0">
              <w:rPr>
                <w:rFonts w:ascii="Times New Roman" w:eastAsia="Calibri" w:hAnsi="Times New Roman" w:cs="Times New Roman"/>
                <w:sz w:val="24"/>
                <w:szCs w:val="24"/>
              </w:rPr>
              <w:t>Курочка-петушок-цыплёнок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6315A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путешествие обезьянки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6315A0">
              <w:rPr>
                <w:rFonts w:ascii="Times New Roman" w:eastAsia="Calibri" w:hAnsi="Times New Roman" w:cs="Times New Roman"/>
                <w:sz w:val="24"/>
                <w:szCs w:val="24"/>
              </w:rPr>
              <w:t>Помоги кораблику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», «Вспомни песенку по ритму»,  «Какие краски подсказала музыка»,  «Назови музыкальный инструмент»,  «Определи форму музыкального произведения»</w:t>
            </w:r>
            <w:r w:rsidR="0063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 др. в электронном виде).</w:t>
            </w:r>
          </w:p>
          <w:p w:rsidR="00CE3895" w:rsidRPr="00CD4077" w:rsidRDefault="00CE3895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FC1" w:rsidRPr="00CD4077" w:rsidTr="00052FC1">
        <w:tc>
          <w:tcPr>
            <w:tcW w:w="2943" w:type="dxa"/>
            <w:shd w:val="clear" w:color="auto" w:fill="auto"/>
          </w:tcPr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материал:</w:t>
            </w:r>
          </w:p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композиторов</w:t>
            </w:r>
          </w:p>
          <w:p w:rsidR="00052FC1" w:rsidRPr="00CD4077" w:rsidRDefault="00052FC1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редметных картинок «Музыкальные инструменты»</w:t>
            </w:r>
            <w:r w:rsidR="00CE3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писанием</w:t>
            </w:r>
          </w:p>
          <w:p w:rsidR="00CE3895" w:rsidRDefault="00A1659D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карточки</w:t>
            </w:r>
            <w:r w:rsidR="00CE3895">
              <w:rPr>
                <w:rFonts w:ascii="Times New Roman" w:eastAsia="Calibri" w:hAnsi="Times New Roman" w:cs="Times New Roman"/>
                <w:sz w:val="24"/>
                <w:szCs w:val="24"/>
              </w:rPr>
              <w:t>, ноты-кружки и фигурки для выкладывания на фланелеграфе</w:t>
            </w:r>
          </w:p>
          <w:p w:rsidR="00CE3895" w:rsidRDefault="00CE3895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 –нотоносец</w:t>
            </w:r>
          </w:p>
          <w:p w:rsidR="00CE3895" w:rsidRDefault="00CE3895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по ознакомлению с эмоциональными состояниями людей</w:t>
            </w:r>
          </w:p>
          <w:p w:rsidR="00CE3895" w:rsidRPr="00CD4077" w:rsidRDefault="00CE3895" w:rsidP="00A16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ты песен и инструментальных пьес по программе музыкального развития</w:t>
            </w:r>
          </w:p>
        </w:tc>
      </w:tr>
      <w:tr w:rsidR="00052FC1" w:rsidRPr="00CD4077" w:rsidTr="00967586">
        <w:trPr>
          <w:trHeight w:val="275"/>
        </w:trPr>
        <w:tc>
          <w:tcPr>
            <w:tcW w:w="2943" w:type="dxa"/>
            <w:shd w:val="clear" w:color="auto" w:fill="auto"/>
          </w:tcPr>
          <w:p w:rsidR="00052FC1" w:rsidRDefault="00CE3895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и видеоклипы </w:t>
            </w:r>
          </w:p>
          <w:p w:rsidR="00CE3895" w:rsidRPr="00CD4077" w:rsidRDefault="00CE3895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цифровых носителях</w:t>
            </w:r>
          </w:p>
          <w:p w:rsidR="00967586" w:rsidRDefault="00967586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FC1" w:rsidRPr="00CD4077" w:rsidRDefault="00052FC1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052FC1" w:rsidRPr="00CD4077" w:rsidRDefault="00967586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произведений по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душки»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И Каплу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.,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коль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CE3895">
              <w:rPr>
                <w:rFonts w:ascii="Times New Roman" w:eastAsia="Calibri" w:hAnsi="Times New Roman" w:cs="Times New Roman"/>
                <w:sz w:val="24"/>
                <w:szCs w:val="24"/>
              </w:rPr>
              <w:t>«Малы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етровой</w:t>
            </w:r>
            <w:r w:rsidR="00CE3895">
              <w:rPr>
                <w:rFonts w:ascii="Times New Roman" w:eastAsia="Calibri" w:hAnsi="Times New Roman" w:cs="Times New Roman"/>
                <w:sz w:val="24"/>
                <w:szCs w:val="24"/>
              </w:rPr>
              <w:t>, «Детст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огоберидзе, Т.Бабаевой, 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 шедевры</w:t>
            </w:r>
            <w:r w:rsidR="00052FC1"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 Рады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</w:p>
          <w:p w:rsidR="00967586" w:rsidRPr="00104357" w:rsidRDefault="00967586" w:rsidP="0096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пулярными детскими песнями</w:t>
            </w:r>
          </w:p>
        </w:tc>
      </w:tr>
      <w:tr w:rsidR="00967586" w:rsidRPr="00CD4077" w:rsidTr="00052FC1">
        <w:tc>
          <w:tcPr>
            <w:tcW w:w="2943" w:type="dxa"/>
            <w:shd w:val="clear" w:color="auto" w:fill="auto"/>
          </w:tcPr>
          <w:p w:rsidR="00967586" w:rsidRDefault="00967586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и атрибу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театрализованной деятельности</w:t>
            </w:r>
          </w:p>
        </w:tc>
        <w:tc>
          <w:tcPr>
            <w:tcW w:w="11624" w:type="dxa"/>
            <w:shd w:val="clear" w:color="auto" w:fill="auto"/>
          </w:tcPr>
          <w:p w:rsidR="00967586" w:rsidRDefault="00967586" w:rsidP="0096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ма высокая для показа кукольного театра</w:t>
            </w:r>
          </w:p>
          <w:p w:rsidR="00967586" w:rsidRDefault="00967586" w:rsidP="0096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 (ширма) с окном деревянный</w:t>
            </w:r>
          </w:p>
          <w:p w:rsidR="00967586" w:rsidRDefault="00967586" w:rsidP="0096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портфель на колёсах</w:t>
            </w:r>
          </w:p>
          <w:p w:rsidR="00967586" w:rsidRDefault="00967586" w:rsidP="0096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 с полозьями из картона</w:t>
            </w:r>
          </w:p>
          <w:p w:rsidR="00967586" w:rsidRDefault="00967586" w:rsidP="0096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ик  (много видов) для оформления центральной стены к разным праздникам</w:t>
            </w:r>
          </w:p>
          <w:p w:rsidR="00967586" w:rsidRDefault="00967586" w:rsidP="0096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ни для драпировки, создания декораций к спектаклям</w:t>
            </w:r>
          </w:p>
          <w:p w:rsidR="003C5947" w:rsidRDefault="003C5947" w:rsidP="0096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скостное большое солнце, самовар </w:t>
            </w:r>
          </w:p>
          <w:p w:rsidR="003C5947" w:rsidRDefault="003C5947" w:rsidP="0096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почки- маски для детей </w:t>
            </w:r>
          </w:p>
          <w:p w:rsidR="00967586" w:rsidRPr="00CD4077" w:rsidRDefault="00967586" w:rsidP="00CD4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FC1" w:rsidRPr="00CD4077" w:rsidTr="00052FC1">
        <w:trPr>
          <w:trHeight w:val="3716"/>
        </w:trPr>
        <w:tc>
          <w:tcPr>
            <w:tcW w:w="2943" w:type="dxa"/>
            <w:shd w:val="clear" w:color="auto" w:fill="auto"/>
          </w:tcPr>
          <w:p w:rsidR="00104357" w:rsidRDefault="00104357" w:rsidP="00CD4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тюмы</w:t>
            </w:r>
          </w:p>
          <w:p w:rsidR="00052FC1" w:rsidRDefault="00104357" w:rsidP="0010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ые уборы</w:t>
            </w:r>
          </w:p>
          <w:p w:rsidR="00BC41D4" w:rsidRPr="00104357" w:rsidRDefault="00BC41D4" w:rsidP="0010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0150B" w:rsidRDefault="00052FC1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>Костюм</w:t>
            </w:r>
            <w:r w:rsidR="00F0150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D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</w:t>
            </w:r>
            <w:r w:rsidR="00F0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детские с головными уборами из паролона,  </w:t>
            </w:r>
          </w:p>
          <w:p w:rsidR="00F0150B" w:rsidRPr="00CD4077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мы разных животных</w:t>
            </w:r>
          </w:p>
          <w:p w:rsidR="00052FC1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ья и юбочки для девочек разные</w:t>
            </w:r>
          </w:p>
          <w:p w:rsidR="00F0150B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купальники разноцветные с юбочкой</w:t>
            </w:r>
          </w:p>
          <w:p w:rsidR="00F0150B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мы железнодорожные девочкам  и мальчикам, взрослым</w:t>
            </w:r>
          </w:p>
          <w:p w:rsidR="00F0150B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мы восточных красавиц</w:t>
            </w:r>
          </w:p>
          <w:p w:rsidR="00F0150B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мы военные (комуфляж) детские</w:t>
            </w:r>
          </w:p>
          <w:p w:rsidR="00F0150B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мы новогодние Деда Мороза, Снегурочки, Зимушки</w:t>
            </w:r>
            <w:r w:rsidR="00104357">
              <w:rPr>
                <w:rFonts w:ascii="Times New Roman" w:eastAsia="Calibri" w:hAnsi="Times New Roman" w:cs="Times New Roman"/>
                <w:sz w:val="24"/>
                <w:szCs w:val="24"/>
              </w:rPr>
              <w:t>, Снежной королевы</w:t>
            </w:r>
          </w:p>
          <w:p w:rsidR="00104357" w:rsidRDefault="00104357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м Осени, Кикиморы, Бабы Яги, Кощея и др.</w:t>
            </w:r>
          </w:p>
          <w:p w:rsidR="00F0150B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фаны детские и взрослые</w:t>
            </w:r>
          </w:p>
          <w:p w:rsidR="00F0150B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ье Нептуна (Водяного)</w:t>
            </w:r>
          </w:p>
          <w:p w:rsidR="00F0150B" w:rsidRDefault="00F0150B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узы, брюки, юбки, пиджаки</w:t>
            </w:r>
            <w:r w:rsidR="0010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го цвета и фасона для составления различных взрослых костюмов</w:t>
            </w:r>
          </w:p>
          <w:p w:rsidR="00F0150B" w:rsidRDefault="00104357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пы, кепки, парики, платки</w:t>
            </w:r>
          </w:p>
          <w:p w:rsidR="00BC41D4" w:rsidRDefault="00BC41D4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вь </w:t>
            </w:r>
            <w:r w:rsidR="007A7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я (взросла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оздания </w:t>
            </w:r>
            <w:r w:rsidR="007A7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 </w:t>
            </w:r>
          </w:p>
          <w:p w:rsidR="00BC41D4" w:rsidRPr="00F0150B" w:rsidRDefault="00BC41D4" w:rsidP="0010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4077" w:rsidRPr="00CD4077" w:rsidRDefault="00CD4077" w:rsidP="00CD40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851" w:rsidRDefault="002B3851" w:rsidP="00CD4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77" w:rsidRPr="00CD4077" w:rsidRDefault="00CD4077" w:rsidP="00CD4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>3.2. 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873"/>
        <w:gridCol w:w="10941"/>
      </w:tblGrid>
      <w:tr w:rsidR="00CD4077" w:rsidRPr="00CD4077" w:rsidTr="00FA728B">
        <w:trPr>
          <w:trHeight w:val="934"/>
        </w:trPr>
        <w:tc>
          <w:tcPr>
            <w:tcW w:w="1972" w:type="dxa"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еализации образовательной области</w:t>
            </w:r>
          </w:p>
        </w:tc>
        <w:tc>
          <w:tcPr>
            <w:tcW w:w="1873" w:type="dxa"/>
          </w:tcPr>
          <w:p w:rsidR="00CD4077" w:rsidRDefault="00CD4077" w:rsidP="004E198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4E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4E1982" w:rsidRPr="00CD4077" w:rsidRDefault="004E1982" w:rsidP="004E198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FA728B" w:rsidRDefault="00CD4077" w:rsidP="00FA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школьного образования «Детство»</w:t>
            </w:r>
            <w:r w:rsidR="00637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аева</w:t>
            </w:r>
            <w:r w:rsidR="00FA728B"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A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беридзе </w:t>
            </w:r>
            <w:r w:rsidR="00FA728B"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 </w:t>
            </w:r>
          </w:p>
          <w:p w:rsidR="00CD4077" w:rsidRPr="00CD4077" w:rsidRDefault="00CD4077" w:rsidP="00FA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дательство «Детство-Пресс», 2014</w:t>
            </w:r>
            <w:r w:rsidR="00694A24" w:rsidRPr="00694A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электронном виде)</w:t>
            </w:r>
          </w:p>
        </w:tc>
      </w:tr>
      <w:tr w:rsidR="00CD4077" w:rsidRPr="00CD4077" w:rsidTr="00734F3A">
        <w:tc>
          <w:tcPr>
            <w:tcW w:w="1972" w:type="dxa"/>
            <w:vMerge w:val="restart"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73" w:type="dxa"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CD4077" w:rsidRDefault="00CD4077" w:rsidP="009D50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музыкального воспитания детей дошкольного возраста «Ладушки», младшая, средняя, старшая и подготовительная группы. </w:t>
            </w:r>
            <w:r w:rsidR="00637185" w:rsidRPr="00CD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ова</w:t>
            </w:r>
            <w:r w:rsidR="009D50E6" w:rsidRPr="00CD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9D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кольцева </w:t>
            </w:r>
            <w:r w:rsidR="009D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CD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.: Изд-во «Композитор», </w:t>
            </w:r>
            <w:r w:rsidRPr="00CD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3.</w:t>
            </w:r>
            <w:r w:rsidR="00694A24" w:rsidRPr="00694A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электронном виде)</w:t>
            </w:r>
          </w:p>
        </w:tc>
      </w:tr>
      <w:tr w:rsidR="0014348F" w:rsidRPr="00CD4077" w:rsidTr="00734F3A">
        <w:tc>
          <w:tcPr>
            <w:tcW w:w="1972" w:type="dxa"/>
            <w:vMerge/>
          </w:tcPr>
          <w:p w:rsidR="0014348F" w:rsidRPr="00CD4077" w:rsidRDefault="0014348F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14348F" w:rsidRPr="00CD4077" w:rsidRDefault="0014348F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694A24" w:rsidRDefault="00637185" w:rsidP="0069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Малыш» Петрова В.А. под ред. Тарасовой К.В. Центр «Гармония», 1998.</w:t>
            </w:r>
          </w:p>
          <w:p w:rsidR="00694A24" w:rsidRPr="00CD4077" w:rsidRDefault="00694A24" w:rsidP="0069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A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электронном виде)</w:t>
            </w:r>
          </w:p>
        </w:tc>
      </w:tr>
      <w:tr w:rsidR="0014348F" w:rsidRPr="00CD4077" w:rsidTr="00734F3A">
        <w:tc>
          <w:tcPr>
            <w:tcW w:w="1972" w:type="dxa"/>
            <w:vMerge/>
          </w:tcPr>
          <w:p w:rsidR="0014348F" w:rsidRPr="00CD4077" w:rsidRDefault="0014348F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14348F" w:rsidRPr="00CD4077" w:rsidRDefault="0014348F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14348F" w:rsidRPr="00CD4077" w:rsidRDefault="00637185" w:rsidP="009D50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Музыкальные шедевры» Радынова</w:t>
            </w:r>
            <w:r w:rsidR="009D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П.. 1999.</w:t>
            </w:r>
            <w:r w:rsidR="00694A24" w:rsidRPr="00694A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электронном виде)</w:t>
            </w:r>
          </w:p>
        </w:tc>
      </w:tr>
      <w:tr w:rsidR="00CD4077" w:rsidRPr="00CD4077" w:rsidTr="00734F3A"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и технологии</w:t>
            </w:r>
          </w:p>
        </w:tc>
        <w:tc>
          <w:tcPr>
            <w:tcW w:w="10941" w:type="dxa"/>
          </w:tcPr>
          <w:p w:rsidR="00CD4077" w:rsidRPr="00CD4077" w:rsidRDefault="00CD4077" w:rsidP="00CD40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беридзе А.Г., Деркунская В.А. «Детство с музыкой. Современные педагогические технологии музыкального воспитания и развития детей раннего и дошкольного возраста</w:t>
            </w:r>
            <w:r w:rsidR="002D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ебно-методическое пособие. – </w:t>
            </w:r>
            <w:r w:rsidR="002D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тво «Детство-пресс», 2010.</w:t>
            </w:r>
          </w:p>
        </w:tc>
      </w:tr>
      <w:tr w:rsidR="00CD4077" w:rsidRPr="00CD4077" w:rsidTr="00734F3A"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CD4077" w:rsidRDefault="009D50E6" w:rsidP="00CD40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ютюнникова</w:t>
            </w:r>
            <w:r w:rsidR="00351D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.</w:t>
            </w:r>
            <w:r w:rsidR="00B617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Доноткино. ч.1,2. М.: Педагогическое общество России, 2005</w:t>
            </w:r>
          </w:p>
        </w:tc>
      </w:tr>
      <w:tr w:rsidR="00CD4077" w:rsidRPr="00CD4077" w:rsidTr="00734F3A"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CD4077" w:rsidRDefault="00B617B5" w:rsidP="00CD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ёва Т. «Споём, попляшем, поиграем» СПб.: РЖ «Музыкальная палитра, 2011</w:t>
            </w:r>
          </w:p>
        </w:tc>
      </w:tr>
      <w:tr w:rsidR="00CD4077" w:rsidRPr="00CD4077" w:rsidTr="00734F3A"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CD4077" w:rsidRDefault="00B617B5" w:rsidP="00CD40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харова С. Праздники в детском саду -М.: Гуманитарный изд. центр ВЛАДОС, 2001 </w:t>
            </w:r>
          </w:p>
        </w:tc>
      </w:tr>
      <w:tr w:rsidR="00CD4077" w:rsidRPr="00CD4077" w:rsidTr="00734F3A"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nil"/>
            </w:tcBorders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CD4077" w:rsidRDefault="00B617B5" w:rsidP="00DA19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кина</w:t>
            </w:r>
            <w:r w:rsidR="00DA1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="00DA1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омова Т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зыка и движение (для детей 5-6, 6-7 лет) –М.: Просвещение, 1984</w:t>
            </w:r>
          </w:p>
        </w:tc>
      </w:tr>
      <w:tr w:rsidR="00B617B5" w:rsidRPr="00CD4077" w:rsidTr="00734F3A">
        <w:tc>
          <w:tcPr>
            <w:tcW w:w="1972" w:type="dxa"/>
            <w:vMerge/>
          </w:tcPr>
          <w:p w:rsidR="00B617B5" w:rsidRPr="00CD4077" w:rsidRDefault="00B617B5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B617B5" w:rsidRPr="00CD4077" w:rsidRDefault="00B617B5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B617B5" w:rsidRDefault="003060B0" w:rsidP="00DA19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лова</w:t>
            </w:r>
            <w:r w:rsidR="00DA1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Бекина </w:t>
            </w:r>
            <w:r w:rsidR="00DA1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 детей петь (для детей 3-5, 5-6, 6-7 лет)- М.: Просвещение, 1987</w:t>
            </w:r>
          </w:p>
        </w:tc>
      </w:tr>
      <w:tr w:rsidR="00CD4077" w:rsidRPr="00CD4077" w:rsidTr="00734F3A"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CD4077" w:rsidRDefault="00CD4077" w:rsidP="00CD40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ушина М.Ю. Русские народные праздники в детском саду.  – М.: ТЦ Сфера, 2006</w:t>
            </w:r>
          </w:p>
        </w:tc>
      </w:tr>
      <w:tr w:rsidR="00CD4077" w:rsidRPr="00CD4077" w:rsidTr="00694A24">
        <w:trPr>
          <w:trHeight w:val="457"/>
        </w:trPr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CD4077" w:rsidRDefault="00694A24" w:rsidP="002D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рчаловская Н.В</w:t>
            </w:r>
            <w:r w:rsidR="002D40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Посевина Г.Д. Праздник в детском саду-Ростов н/Д: Издательство «Феникс», 2001</w:t>
            </w:r>
          </w:p>
        </w:tc>
      </w:tr>
      <w:tr w:rsidR="00CD4077" w:rsidRPr="00CD4077" w:rsidTr="00734F3A"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CD4077" w:rsidRDefault="00CD4077" w:rsidP="00694A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мова Г.В., Малышева А.Н. Праздники, игры и танцы для дошкольников– Ярославль: Академия развития, 2007</w:t>
            </w:r>
          </w:p>
        </w:tc>
      </w:tr>
      <w:tr w:rsidR="00CD4077" w:rsidRPr="00CD4077" w:rsidTr="00734F3A"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CD4077" w:rsidRDefault="004E1982" w:rsidP="00CD40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ушина М.Ю. Праздники для детей и взрослых: Сценарии для ДОУ.  – М.: ТЦ Сфера, 2006</w:t>
            </w:r>
          </w:p>
        </w:tc>
      </w:tr>
      <w:tr w:rsidR="00DA1975" w:rsidRPr="00CD4077" w:rsidTr="00734F3A">
        <w:tc>
          <w:tcPr>
            <w:tcW w:w="1972" w:type="dxa"/>
            <w:vMerge/>
          </w:tcPr>
          <w:p w:rsidR="00DA1975" w:rsidRPr="00CD4077" w:rsidRDefault="00DA1975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DA1975" w:rsidRPr="00CD4077" w:rsidRDefault="00DA1975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DA1975" w:rsidRPr="00CD4077" w:rsidRDefault="00DA1975" w:rsidP="00CD40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луцкая С.Л Танцевальная мозаика. Хореография в детском саду.-М.: ЛИНКА-ПРЕСС, 2006</w:t>
            </w:r>
          </w:p>
        </w:tc>
      </w:tr>
      <w:tr w:rsidR="00DA1975" w:rsidRPr="00CD4077" w:rsidTr="00734F3A">
        <w:tc>
          <w:tcPr>
            <w:tcW w:w="1972" w:type="dxa"/>
            <w:vMerge/>
          </w:tcPr>
          <w:p w:rsidR="00DA1975" w:rsidRPr="00CD4077" w:rsidRDefault="00DA1975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DA1975" w:rsidRPr="00CD4077" w:rsidRDefault="00DA1975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2D40D9" w:rsidRDefault="00DA1975" w:rsidP="002D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уприна А.С., Бударина Т. А. и др. Знакомство детей с русским народным творчеством.-</w:t>
            </w:r>
          </w:p>
          <w:p w:rsidR="00DA1975" w:rsidRDefault="00DA1975" w:rsidP="002D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б</w:t>
            </w:r>
            <w:r w:rsidR="002D40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: «ДЕТСТВО-ПРЕСС», 2001</w:t>
            </w:r>
          </w:p>
          <w:p w:rsidR="006D16B7" w:rsidRPr="00CD4077" w:rsidRDefault="006D16B7" w:rsidP="002D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CD4077" w:rsidRPr="00CD4077" w:rsidTr="00734F3A">
        <w:tc>
          <w:tcPr>
            <w:tcW w:w="1972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CD4077" w:rsidRPr="00CD4077" w:rsidRDefault="00CD4077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CD4077" w:rsidRPr="004E1982" w:rsidRDefault="002D40D9" w:rsidP="00CD40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рбина Е.В., Михайлова М.А.</w:t>
            </w:r>
            <w:r w:rsidR="006D16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театре нашем для вас поём и пляшем. –Ярославль: Академия развития: Академия Холдинг, 2000</w:t>
            </w:r>
          </w:p>
        </w:tc>
      </w:tr>
      <w:tr w:rsidR="002D40D9" w:rsidRPr="00CD4077" w:rsidTr="00734F3A">
        <w:tc>
          <w:tcPr>
            <w:tcW w:w="1972" w:type="dxa"/>
          </w:tcPr>
          <w:p w:rsidR="002D40D9" w:rsidRPr="00CD4077" w:rsidRDefault="002D40D9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2D40D9" w:rsidRPr="00CD4077" w:rsidRDefault="002D40D9" w:rsidP="00CD4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41" w:type="dxa"/>
          </w:tcPr>
          <w:p w:rsidR="002D40D9" w:rsidRDefault="006D16B7" w:rsidP="00CD40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иблиотечка журналов «Музыкальный руководитель» с нотным приложением</w:t>
            </w:r>
          </w:p>
        </w:tc>
      </w:tr>
    </w:tbl>
    <w:p w:rsidR="00CD4077" w:rsidRPr="00CD4077" w:rsidRDefault="00CD4077" w:rsidP="00CD4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C4" w:rsidRDefault="00CD4077" w:rsidP="008353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3C4">
        <w:rPr>
          <w:rFonts w:ascii="Times New Roman" w:hAnsi="Times New Roman"/>
          <w:b/>
          <w:sz w:val="24"/>
          <w:szCs w:val="24"/>
        </w:rPr>
        <w:t>Планируемые виды совместной образовательной деятельности</w:t>
      </w:r>
    </w:p>
    <w:p w:rsidR="00CD4077" w:rsidRPr="008353C4" w:rsidRDefault="00CD4077" w:rsidP="008353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3C4">
        <w:rPr>
          <w:rFonts w:ascii="Times New Roman" w:hAnsi="Times New Roman"/>
          <w:b/>
          <w:sz w:val="24"/>
          <w:szCs w:val="24"/>
        </w:rPr>
        <w:t>осуществляются в разнообразных формах работы с детьми и представлен</w:t>
      </w:r>
      <w:r w:rsidR="008353C4" w:rsidRPr="008353C4">
        <w:rPr>
          <w:rFonts w:ascii="Times New Roman" w:hAnsi="Times New Roman"/>
          <w:b/>
          <w:sz w:val="24"/>
          <w:szCs w:val="24"/>
        </w:rPr>
        <w:t>ы</w:t>
      </w:r>
      <w:r w:rsidRPr="008353C4">
        <w:rPr>
          <w:rFonts w:ascii="Times New Roman" w:hAnsi="Times New Roman"/>
          <w:b/>
          <w:sz w:val="24"/>
          <w:szCs w:val="24"/>
        </w:rPr>
        <w:t xml:space="preserve"> в виде модели.</w:t>
      </w:r>
    </w:p>
    <w:p w:rsidR="008353C4" w:rsidRDefault="008353C4" w:rsidP="00CD40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077" w:rsidRPr="00CD4077" w:rsidRDefault="00CD4077" w:rsidP="00CD40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077">
        <w:rPr>
          <w:rFonts w:ascii="Times New Roman" w:hAnsi="Times New Roman"/>
          <w:sz w:val="24"/>
          <w:szCs w:val="24"/>
        </w:rPr>
        <w:lastRenderedPageBreak/>
        <w:t>Модель деятельности педагога</w:t>
      </w:r>
    </w:p>
    <w:tbl>
      <w:tblPr>
        <w:tblStyle w:val="a4"/>
        <w:tblW w:w="0" w:type="auto"/>
        <w:tblLook w:val="04A0"/>
      </w:tblPr>
      <w:tblGrid>
        <w:gridCol w:w="4361"/>
        <w:gridCol w:w="10064"/>
      </w:tblGrid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7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064" w:type="dxa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77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CD4077" w:rsidRPr="00CD4077" w:rsidTr="00734F3A">
        <w:tc>
          <w:tcPr>
            <w:tcW w:w="14425" w:type="dxa"/>
            <w:gridSpan w:val="2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77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10064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проблемы и поисковые ситуации,связанные с музыкой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и рассказы о музыке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«На что похожа музыка»,«Слушаем и рисуем музыку», «Слушаем и играем в музыку», «Слушаем музыку и читаем», «Слушаеми читаем музыку»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 фантазирования или воображаемыеситуации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-сопереживания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е цветомоделирование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е рисование.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инсценировки, игры-настроения, игры – размышления.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ство(пение,музыкально-ритмическаядеятельность,игра на детских музыкальныхинструментах)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 w:val="restart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яем музыку (песню) к мультфильму, сказке,истории.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национные игры-импровизации и игры назвукоподражание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ально-речевые игры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-импровизации (сочинимелодию по тексту, песенныймотив, сочинимузыку к своему стихотворению и т.д.)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Музыкальные упражнения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 Попевки 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Распевки 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игры – импровизации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- уподобления.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, пластические, танцевальные этюды 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D4077" w:rsidRPr="00CD4077" w:rsidRDefault="00CD4077" w:rsidP="0006352C">
            <w:pPr>
              <w:rPr>
                <w:rFonts w:ascii="Times New Roman" w:hAnsi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ные и поисковые ситуации с использованием детских музыкальныхинструментов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дидактические игры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оздаем художественный образ»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«Озвучиваем стихотворение», «Озвучиваемперсонажа»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сказка, игра-инсценировка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импровизации</w:t>
            </w:r>
            <w:r w:rsidR="00063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и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ы-сотворчество</w:t>
            </w:r>
          </w:p>
        </w:tc>
      </w:tr>
      <w:tr w:rsidR="00CD4077" w:rsidRPr="00CD4077" w:rsidTr="00734F3A">
        <w:tc>
          <w:tcPr>
            <w:tcW w:w="14425" w:type="dxa"/>
            <w:gridSpan w:val="2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77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10064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инсценировки, игры-настроения, игры – размышления.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ство(пение,музыкально-ритмическаядеятельность,игра на 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ских музыкальныхинструментах)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 w:val="restart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тонационные игры-импровизации и игры назвукоподражание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ально-речевые игры.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упражнения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Распевки 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ние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игры – импровизации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прогулки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Музыкальные подвижные игры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детская деятельность 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Концерты- импровизации (на прогулке)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пальчиковые и музыкально-логоритмические игры;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D4077" w:rsidRPr="00CD4077" w:rsidRDefault="00CD4077" w:rsidP="00CD4077">
            <w:pPr>
              <w:rPr>
                <w:rFonts w:ascii="Times New Roman" w:hAnsi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ные и поисковые ситуации с использованием детских музыкальныхинструментов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дидактические игры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импровизации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сотворчество</w:t>
            </w:r>
          </w:p>
        </w:tc>
      </w:tr>
      <w:tr w:rsidR="00CD4077" w:rsidRPr="00CD4077" w:rsidTr="00734F3A">
        <w:tc>
          <w:tcPr>
            <w:tcW w:w="14425" w:type="dxa"/>
            <w:gridSpan w:val="2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7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77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10064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проблемы и поисковые ситуации,связанные с музыкой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викторина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«Угадай мелодию»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«На что похожа музыка»,«Слушаем и рисуем музыку», «Слушаем и играем в музыку», «Слушаем музыку и читаем»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инсценировки, игры-настроения, игры – размышления.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ство(пение,музыкально-ритмическаядеятельность,игра на детских музыкальныхинструментах)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 w:val="restart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конкурс «Голос», «Битва хоров»(вокальных ансамблей)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яем музыку (песню) к мультфильму, сказке,истории.</w:t>
            </w:r>
          </w:p>
          <w:p w:rsidR="006D16B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ально-речевые игры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-импровизации (сочинимелодию по тексту, песенныймотив, сочинимузыку к своему стихотворению и т.д.)</w:t>
            </w:r>
          </w:p>
          <w:p w:rsidR="006D16B7" w:rsidRPr="00CD4077" w:rsidRDefault="006D16B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игры – импровизации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конкурс «Большие танцы»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, пластические, танцевальные этюды </w:t>
            </w:r>
          </w:p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пальчиковые и музыкально-логоритмические игры;</w:t>
            </w:r>
          </w:p>
          <w:p w:rsid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  <w:r w:rsidRPr="00CD4077">
              <w:rPr>
                <w:rFonts w:ascii="Times New Roman" w:hAnsi="Times New Roman" w:cs="Times New Roman"/>
                <w:sz w:val="24"/>
                <w:szCs w:val="24"/>
              </w:rPr>
              <w:br/>
              <w:t>Хороводные игры</w:t>
            </w:r>
          </w:p>
          <w:p w:rsidR="00B43F01" w:rsidRPr="00CD4077" w:rsidRDefault="00B43F01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детских музыкальных инструментах</w:t>
            </w:r>
          </w:p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D4077" w:rsidRDefault="00CD4077" w:rsidP="00CD40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ные и поисковые ситуации с использованием детских музыкальныхинструментов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дидактические игры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оздаем художественный образ»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«Озвучиваем стихотворение», «Озвучиваемперсонажа»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Литературный сюжет и герои на языкемузыкальных инструментов»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сказка, игра-инсценировка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импровизации.</w:t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сотворчество</w:t>
            </w:r>
          </w:p>
          <w:p w:rsidR="006D16B7" w:rsidRPr="00CD4077" w:rsidRDefault="006D16B7" w:rsidP="00CD4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77" w:rsidRPr="00CD4077" w:rsidTr="00734F3A">
        <w:tc>
          <w:tcPr>
            <w:tcW w:w="14425" w:type="dxa"/>
            <w:gridSpan w:val="2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7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CD4077" w:rsidRPr="00CD4077" w:rsidTr="00734F3A">
        <w:tc>
          <w:tcPr>
            <w:tcW w:w="4361" w:type="dxa"/>
          </w:tcPr>
          <w:p w:rsidR="00CD4077" w:rsidRPr="00CD4077" w:rsidRDefault="00CD4077" w:rsidP="00CD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Творческие занятия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а и голоса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освоении танцевальных движений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Обучение игре на детских музыкальных инструментах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CD4077" w:rsidRDefault="00CD407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пальчиковые и музыкально-логоритмические игры</w:t>
            </w:r>
          </w:p>
          <w:p w:rsidR="006D16B7" w:rsidRPr="00CD4077" w:rsidRDefault="006D16B7" w:rsidP="00CD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4077" w:rsidRDefault="00CD4077" w:rsidP="00CD40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7F7" w:rsidRDefault="004E27F7" w:rsidP="00CD4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7F7" w:rsidRDefault="004E27F7" w:rsidP="00CD4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7F7" w:rsidRDefault="004E27F7" w:rsidP="00CD4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7F7" w:rsidRDefault="004E27F7" w:rsidP="00CD4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7F7" w:rsidRDefault="004E27F7" w:rsidP="00CD4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7F7" w:rsidRDefault="004E27F7" w:rsidP="00CD4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077" w:rsidRPr="00CD4077" w:rsidRDefault="00CD4077" w:rsidP="00CD4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7">
        <w:rPr>
          <w:rFonts w:ascii="Times New Roman" w:hAnsi="Times New Roman" w:cs="Times New Roman"/>
          <w:b/>
          <w:sz w:val="24"/>
          <w:szCs w:val="24"/>
        </w:rPr>
        <w:t>3.4. Особенности традиционных событий, праздников, мероприятий.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   деятельности,    в    музыке,    в    наблюдениях    и    общении воспитателя с детьми.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детской инициативы и творчества проводятся отдельные дни необычно - как «День космических путешеств</w:t>
      </w:r>
      <w:r w:rsidR="006A5251">
        <w:rPr>
          <w:rFonts w:ascii="Times New Roman" w:eastAsia="Times New Roman" w:hAnsi="Times New Roman" w:cs="Times New Roman"/>
          <w:sz w:val="24"/>
          <w:szCs w:val="24"/>
          <w:lang w:eastAsia="ru-RU"/>
        </w:rPr>
        <w:t>ий», «День смеха и улыбок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CD4077" w:rsidRPr="00CD4077" w:rsidRDefault="00CD4077" w:rsidP="00CD4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дня кажд</w:t>
      </w:r>
      <w:r w:rsidR="00B43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юсреду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планируются также </w:t>
      </w:r>
      <w:r w:rsidR="00B43F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развлечения</w:t>
      </w:r>
      <w:r w:rsidRPr="00CD40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CD4077" w:rsidRPr="00CD4077" w:rsidRDefault="00CD4077" w:rsidP="00CD40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72B5" w:rsidRPr="00514EBE" w:rsidRDefault="008772B5" w:rsidP="00CD40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ый </w:t>
      </w:r>
      <w:r w:rsidR="00CD4077" w:rsidRPr="0051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</w:t>
      </w:r>
      <w:r w:rsidR="0051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D4077" w:rsidRPr="0051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еденияпраздников и развлечений </w:t>
      </w:r>
    </w:p>
    <w:tbl>
      <w:tblPr>
        <w:tblStyle w:val="a4"/>
        <w:tblW w:w="0" w:type="auto"/>
        <w:tblLook w:val="04A0"/>
      </w:tblPr>
      <w:tblGrid>
        <w:gridCol w:w="1900"/>
        <w:gridCol w:w="2352"/>
        <w:gridCol w:w="2615"/>
        <w:gridCol w:w="2492"/>
        <w:gridCol w:w="2635"/>
        <w:gridCol w:w="2566"/>
      </w:tblGrid>
      <w:tr w:rsidR="00CD4077" w:rsidRPr="00CD4077" w:rsidTr="00123BE8">
        <w:trPr>
          <w:cantSplit/>
          <w:trHeight w:val="712"/>
        </w:trPr>
        <w:tc>
          <w:tcPr>
            <w:tcW w:w="1900" w:type="dxa"/>
            <w:tcBorders>
              <w:tl2br w:val="single" w:sz="4" w:space="0" w:color="auto"/>
            </w:tcBorders>
          </w:tcPr>
          <w:p w:rsidR="00CD4077" w:rsidRPr="00CD4077" w:rsidRDefault="00CD4077" w:rsidP="00CD4077">
            <w:pPr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</w:t>
            </w: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сяц</w:t>
            </w:r>
          </w:p>
        </w:tc>
        <w:tc>
          <w:tcPr>
            <w:tcW w:w="2352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младшая</w:t>
            </w:r>
          </w:p>
          <w:p w:rsidR="00CD4077" w:rsidRPr="00CD4077" w:rsidRDefault="00CD4077" w:rsidP="00CD4077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2615" w:type="dxa"/>
            <w:vAlign w:val="center"/>
          </w:tcPr>
          <w:p w:rsidR="00CD4077" w:rsidRPr="00CD4077" w:rsidRDefault="00CD4077" w:rsidP="00CD407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младшая</w:t>
            </w:r>
          </w:p>
          <w:p w:rsidR="00CD4077" w:rsidRPr="00CD4077" w:rsidRDefault="00CD4077" w:rsidP="00CD407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2492" w:type="dxa"/>
            <w:vAlign w:val="center"/>
          </w:tcPr>
          <w:p w:rsidR="00CD4077" w:rsidRPr="00CD4077" w:rsidRDefault="00CD4077" w:rsidP="00CD407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яя</w:t>
            </w:r>
          </w:p>
          <w:p w:rsidR="00CD4077" w:rsidRPr="00CD4077" w:rsidRDefault="00CD4077" w:rsidP="00CD407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2635" w:type="dxa"/>
            <w:vAlign w:val="center"/>
          </w:tcPr>
          <w:p w:rsidR="00CD4077" w:rsidRPr="00CD4077" w:rsidRDefault="00CD4077" w:rsidP="00CD407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ршая</w:t>
            </w:r>
          </w:p>
          <w:p w:rsidR="00CD4077" w:rsidRPr="00CD4077" w:rsidRDefault="00CD4077" w:rsidP="00CD407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2566" w:type="dxa"/>
            <w:vAlign w:val="center"/>
          </w:tcPr>
          <w:p w:rsidR="00CD4077" w:rsidRPr="00CD4077" w:rsidRDefault="00CD4077" w:rsidP="00CD4077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ая</w:t>
            </w:r>
          </w:p>
          <w:p w:rsidR="00CD4077" w:rsidRPr="00CD4077" w:rsidRDefault="00CD4077" w:rsidP="00CD407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</w:t>
            </w:r>
          </w:p>
        </w:tc>
      </w:tr>
      <w:tr w:rsidR="00CD4077" w:rsidRPr="00CD4077" w:rsidTr="00123BE8">
        <w:tc>
          <w:tcPr>
            <w:tcW w:w="1900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Муз. развлечение «Наш любимый детский сад»</w:t>
            </w:r>
          </w:p>
        </w:tc>
        <w:tc>
          <w:tcPr>
            <w:tcW w:w="2615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Муз. развлечение «Наш любимый детский сад»</w:t>
            </w:r>
          </w:p>
        </w:tc>
        <w:tc>
          <w:tcPr>
            <w:tcW w:w="249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праздник 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День Знаний»-«Путешествие с Незнайкой на воздушном шаре»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праздник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-«Путешествие с Незнайкой на воздушном шаре»</w:t>
            </w:r>
          </w:p>
        </w:tc>
        <w:tc>
          <w:tcPr>
            <w:tcW w:w="2566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праздник 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День Знаний»-«Путешествие с Незнайкой на воздушном шаре»</w:t>
            </w:r>
          </w:p>
        </w:tc>
      </w:tr>
      <w:tr w:rsidR="00CD4077" w:rsidRPr="00CD4077" w:rsidTr="00123BE8">
        <w:tc>
          <w:tcPr>
            <w:tcW w:w="1900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В гостях у Мухомора»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 «Приходи к нам, Осень!»</w:t>
            </w:r>
          </w:p>
        </w:tc>
        <w:tc>
          <w:tcPr>
            <w:tcW w:w="249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Как дети Осень спасали»</w:t>
            </w:r>
          </w:p>
        </w:tc>
        <w:tc>
          <w:tcPr>
            <w:tcW w:w="263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 «Заколдованная Осень»</w:t>
            </w:r>
          </w:p>
        </w:tc>
        <w:tc>
          <w:tcPr>
            <w:tcW w:w="2566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Муз. спектакль  «Летучий корабль»</w:t>
            </w:r>
          </w:p>
        </w:tc>
      </w:tr>
      <w:tr w:rsidR="00CD4077" w:rsidRPr="00CD4077" w:rsidTr="00123BE8">
        <w:tc>
          <w:tcPr>
            <w:tcW w:w="1900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5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рушка-затейник» </w:t>
            </w:r>
          </w:p>
          <w:p w:rsidR="00CD4077" w:rsidRPr="00CD4077" w:rsidRDefault="00CD4077" w:rsidP="00CD40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рушка-затейник» </w:t>
            </w: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Концерт для милой мамочки»</w:t>
            </w:r>
          </w:p>
        </w:tc>
        <w:tc>
          <w:tcPr>
            <w:tcW w:w="263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CD4077" w:rsidRPr="00CD4077" w:rsidRDefault="00CD4077" w:rsidP="00CD4077"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Мамы нет дороже!»</w:t>
            </w:r>
          </w:p>
        </w:tc>
        <w:tc>
          <w:tcPr>
            <w:tcW w:w="2566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CD4077" w:rsidRPr="00CD4077" w:rsidRDefault="00CD4077" w:rsidP="00CD4077"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Мамино сердце»</w:t>
            </w:r>
          </w:p>
        </w:tc>
      </w:tr>
      <w:tr w:rsidR="00CD4077" w:rsidRPr="00CD4077" w:rsidTr="00123BE8">
        <w:tc>
          <w:tcPr>
            <w:tcW w:w="1900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снежок»</w:t>
            </w:r>
          </w:p>
        </w:tc>
        <w:tc>
          <w:tcPr>
            <w:tcW w:w="261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Утренник «Рукавичка Дедушки Мороза»</w:t>
            </w:r>
          </w:p>
        </w:tc>
        <w:tc>
          <w:tcPr>
            <w:tcW w:w="249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Утренник «Новогодние превращения у ёлочки»</w:t>
            </w:r>
          </w:p>
        </w:tc>
        <w:tc>
          <w:tcPr>
            <w:tcW w:w="263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Утренник «Супергерои спасают Новый год»</w:t>
            </w:r>
          </w:p>
        </w:tc>
        <w:tc>
          <w:tcPr>
            <w:tcW w:w="2566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Утренник «Супергерои спасают Новый год»</w:t>
            </w:r>
          </w:p>
        </w:tc>
      </w:tr>
      <w:tr w:rsidR="00CD4077" w:rsidRPr="00CD4077" w:rsidTr="00123BE8">
        <w:tc>
          <w:tcPr>
            <w:tcW w:w="1900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5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яя прогулка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 Снеговиком»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развлечение </w:t>
            </w:r>
          </w:p>
          <w:p w:rsidR="00CD4077" w:rsidRPr="00CD4077" w:rsidRDefault="00CD4077" w:rsidP="00CD40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яя прогулка со 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еговиком» </w:t>
            </w: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развлечение </w:t>
            </w:r>
          </w:p>
          <w:p w:rsidR="00CD4077" w:rsidRPr="00CD4077" w:rsidRDefault="00CD4077" w:rsidP="00CD40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Бабушки-</w:t>
            </w: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елицы»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развлечение </w:t>
            </w:r>
          </w:p>
          <w:p w:rsidR="00CD4077" w:rsidRPr="00CD4077" w:rsidRDefault="00CD4077" w:rsidP="00CD40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а-красавица»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развлечение </w:t>
            </w:r>
          </w:p>
          <w:p w:rsidR="00CD4077" w:rsidRPr="00CD4077" w:rsidRDefault="00CD4077" w:rsidP="00CD40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а-красавица»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</w:p>
        </w:tc>
      </w:tr>
      <w:tr w:rsidR="00CD4077" w:rsidRPr="00CD4077" w:rsidTr="00123BE8">
        <w:tc>
          <w:tcPr>
            <w:tcW w:w="1900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352" w:type="dxa"/>
          </w:tcPr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спектакль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юшкина избушка»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каз. детьми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гот. группы</w:t>
            </w:r>
          </w:p>
        </w:tc>
        <w:tc>
          <w:tcPr>
            <w:tcW w:w="2615" w:type="dxa"/>
          </w:tcPr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спектакль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юшкина избушка»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каз. детьми 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. группы</w:t>
            </w:r>
          </w:p>
        </w:tc>
        <w:tc>
          <w:tcPr>
            <w:tcW w:w="249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«Чья форма лучше» </w:t>
            </w:r>
          </w:p>
        </w:tc>
        <w:tc>
          <w:tcPr>
            <w:tcW w:w="263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Муз.-спортивное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«День Защитника Отечества»</w:t>
            </w:r>
          </w:p>
        </w:tc>
        <w:tc>
          <w:tcPr>
            <w:tcW w:w="2566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Муз.-спортивное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«День Защитника Отечества»</w:t>
            </w:r>
          </w:p>
        </w:tc>
      </w:tr>
      <w:tr w:rsidR="00CD4077" w:rsidRPr="00CD4077" w:rsidTr="00123BE8">
        <w:tc>
          <w:tcPr>
            <w:tcW w:w="1900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8 Марта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 Ряба»</w:t>
            </w:r>
          </w:p>
        </w:tc>
        <w:tc>
          <w:tcPr>
            <w:tcW w:w="2615" w:type="dxa"/>
          </w:tcPr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8 Марта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ети  Коту Леопольду доброту вернули»</w:t>
            </w:r>
          </w:p>
        </w:tc>
        <w:tc>
          <w:tcPr>
            <w:tcW w:w="2492" w:type="dxa"/>
          </w:tcPr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8 Марта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Самое главное слово»</w:t>
            </w:r>
          </w:p>
        </w:tc>
        <w:tc>
          <w:tcPr>
            <w:tcW w:w="263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Утренник 8 Марта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«Весёлые нотки для мам и бабушек»</w:t>
            </w:r>
          </w:p>
        </w:tc>
        <w:tc>
          <w:tcPr>
            <w:tcW w:w="2566" w:type="dxa"/>
          </w:tcPr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8 Марта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 xml:space="preserve">Муз. спектакль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</w:rPr>
              <w:t>«Как дети маму обидели»</w:t>
            </w:r>
          </w:p>
        </w:tc>
      </w:tr>
      <w:tr w:rsidR="00CD4077" w:rsidRPr="00CD4077" w:rsidTr="00123BE8">
        <w:tc>
          <w:tcPr>
            <w:tcW w:w="1900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5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Малыши-карандаши»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День Смеха-</w:t>
            </w:r>
          </w:p>
          <w:p w:rsidR="00CD4077" w:rsidRDefault="00CD4077" w:rsidP="00CD407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 «Клоун Клёпа и ребята-клоунята»</w:t>
            </w:r>
          </w:p>
          <w:p w:rsidR="00B84EA3" w:rsidRPr="00CD4077" w:rsidRDefault="00B84EA3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День Смеха-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 «Клоун Клёпа и ребята-клоунята»</w:t>
            </w:r>
          </w:p>
        </w:tc>
        <w:tc>
          <w:tcPr>
            <w:tcW w:w="263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День Смеха-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Дискотека «Шиворот-навыворот»</w:t>
            </w:r>
          </w:p>
        </w:tc>
        <w:tc>
          <w:tcPr>
            <w:tcW w:w="2566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День Смеха-</w:t>
            </w:r>
          </w:p>
          <w:p w:rsidR="00CD4077" w:rsidRPr="00CD4077" w:rsidRDefault="00CD4077" w:rsidP="00CD407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Дискотека «Шиворот-навыворот»</w:t>
            </w:r>
          </w:p>
        </w:tc>
      </w:tr>
      <w:tr w:rsidR="00CD4077" w:rsidRPr="00CD4077" w:rsidTr="00123BE8">
        <w:tc>
          <w:tcPr>
            <w:tcW w:w="1900" w:type="dxa"/>
          </w:tcPr>
          <w:p w:rsidR="00CD4077" w:rsidRPr="00CD4077" w:rsidRDefault="00CD4077" w:rsidP="00CD40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5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«Весёлое путешествие на Весеннем паровозике»</w:t>
            </w:r>
          </w:p>
        </w:tc>
        <w:tc>
          <w:tcPr>
            <w:tcW w:w="261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ушка встречает Весну»</w:t>
            </w:r>
          </w:p>
        </w:tc>
        <w:tc>
          <w:tcPr>
            <w:tcW w:w="2492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 xml:space="preserve">Муз. развлечение 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ушка встречает Весну»</w:t>
            </w:r>
          </w:p>
        </w:tc>
        <w:tc>
          <w:tcPr>
            <w:tcW w:w="2635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«Дню Победы»</w:t>
            </w:r>
          </w:p>
        </w:tc>
        <w:tc>
          <w:tcPr>
            <w:tcW w:w="2566" w:type="dxa"/>
          </w:tcPr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«Дню Победы»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77">
              <w:rPr>
                <w:rFonts w:ascii="Times New Roman" w:hAnsi="Times New Roman" w:cs="Times New Roman"/>
                <w:sz w:val="24"/>
                <w:szCs w:val="24"/>
              </w:rPr>
              <w:t>Выпускной бал «Все только начинается!»</w:t>
            </w: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77" w:rsidRPr="00CD4077" w:rsidRDefault="00CD4077" w:rsidP="00C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077" w:rsidRPr="00CD4077" w:rsidRDefault="00CD4077" w:rsidP="00CD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631A" w:rsidRDefault="00EA631A" w:rsidP="00EA63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A631A" w:rsidRDefault="00EA631A" w:rsidP="00EA63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" w:name="_GoBack"/>
      <w:bookmarkEnd w:id="1"/>
    </w:p>
    <w:sectPr w:rsidR="00EA631A" w:rsidSect="008D5886">
      <w:pgSz w:w="16838" w:h="11906" w:orient="landscape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827" w:rsidRDefault="00175827" w:rsidP="00CD4077">
      <w:pPr>
        <w:spacing w:after="0" w:line="240" w:lineRule="auto"/>
      </w:pPr>
      <w:r>
        <w:separator/>
      </w:r>
    </w:p>
  </w:endnote>
  <w:endnote w:type="continuationSeparator" w:id="1">
    <w:p w:rsidR="00175827" w:rsidRDefault="00175827" w:rsidP="00CD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827" w:rsidRDefault="00175827" w:rsidP="00CD4077">
      <w:pPr>
        <w:spacing w:after="0" w:line="240" w:lineRule="auto"/>
      </w:pPr>
      <w:r>
        <w:separator/>
      </w:r>
    </w:p>
  </w:footnote>
  <w:footnote w:type="continuationSeparator" w:id="1">
    <w:p w:rsidR="00175827" w:rsidRDefault="00175827" w:rsidP="00CD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A351B"/>
    <w:multiLevelType w:val="multilevel"/>
    <w:tmpl w:val="0F523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25082"/>
    <w:multiLevelType w:val="hybridMultilevel"/>
    <w:tmpl w:val="AE50D0E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8CB05DC"/>
    <w:multiLevelType w:val="multilevel"/>
    <w:tmpl w:val="E9168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C242AC"/>
    <w:multiLevelType w:val="hybridMultilevel"/>
    <w:tmpl w:val="F858F1CE"/>
    <w:lvl w:ilvl="0" w:tplc="2A406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555276"/>
    <w:multiLevelType w:val="hybridMultilevel"/>
    <w:tmpl w:val="7D34A9EA"/>
    <w:lvl w:ilvl="0" w:tplc="A7E2F324">
      <w:start w:val="1"/>
      <w:numFmt w:val="bullet"/>
      <w:lvlText w:val="-"/>
      <w:lvlJc w:val="left"/>
      <w:pPr>
        <w:tabs>
          <w:tab w:val="num" w:pos="1057"/>
        </w:tabs>
        <w:ind w:left="700" w:firstLine="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16540"/>
    <w:multiLevelType w:val="hybridMultilevel"/>
    <w:tmpl w:val="39ACEE02"/>
    <w:lvl w:ilvl="0" w:tplc="CE78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428E1"/>
    <w:multiLevelType w:val="hybridMultilevel"/>
    <w:tmpl w:val="67F8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00B45"/>
    <w:multiLevelType w:val="hybridMultilevel"/>
    <w:tmpl w:val="04FA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7C04"/>
    <w:multiLevelType w:val="hybridMultilevel"/>
    <w:tmpl w:val="F57E80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C53A9B"/>
    <w:multiLevelType w:val="hybridMultilevel"/>
    <w:tmpl w:val="0E9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CB61DC"/>
    <w:multiLevelType w:val="hybridMultilevel"/>
    <w:tmpl w:val="ED4E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E2513"/>
    <w:multiLevelType w:val="hybridMultilevel"/>
    <w:tmpl w:val="0E58B9AC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53E54"/>
    <w:multiLevelType w:val="hybridMultilevel"/>
    <w:tmpl w:val="D53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D6B63"/>
    <w:multiLevelType w:val="hybridMultilevel"/>
    <w:tmpl w:val="E722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01D20"/>
    <w:multiLevelType w:val="multilevel"/>
    <w:tmpl w:val="214EF3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C16FC8"/>
    <w:multiLevelType w:val="hybridMultilevel"/>
    <w:tmpl w:val="16C60E58"/>
    <w:lvl w:ilvl="0" w:tplc="8A14C5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104A4"/>
    <w:multiLevelType w:val="hybridMultilevel"/>
    <w:tmpl w:val="6B64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35E0B"/>
    <w:multiLevelType w:val="hybridMultilevel"/>
    <w:tmpl w:val="0BFAB2A2"/>
    <w:lvl w:ilvl="0" w:tplc="694E691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AE6E59"/>
    <w:multiLevelType w:val="multilevel"/>
    <w:tmpl w:val="27AC77DC"/>
    <w:lvl w:ilvl="0">
      <w:start w:val="6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8E123BE"/>
    <w:multiLevelType w:val="hybridMultilevel"/>
    <w:tmpl w:val="CCF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40A34"/>
    <w:multiLevelType w:val="hybridMultilevel"/>
    <w:tmpl w:val="3DA6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15"/>
  </w:num>
  <w:num w:numId="6">
    <w:abstractNumId w:val="14"/>
  </w:num>
  <w:num w:numId="7">
    <w:abstractNumId w:val="11"/>
  </w:num>
  <w:num w:numId="8">
    <w:abstractNumId w:val="21"/>
  </w:num>
  <w:num w:numId="9">
    <w:abstractNumId w:val="3"/>
  </w:num>
  <w:num w:numId="10">
    <w:abstractNumId w:val="12"/>
  </w:num>
  <w:num w:numId="11">
    <w:abstractNumId w:val="16"/>
  </w:num>
  <w:num w:numId="12">
    <w:abstractNumId w:val="4"/>
  </w:num>
  <w:num w:numId="13">
    <w:abstractNumId w:val="2"/>
  </w:num>
  <w:num w:numId="14">
    <w:abstractNumId w:val="20"/>
  </w:num>
  <w:num w:numId="15">
    <w:abstractNumId w:val="5"/>
  </w:num>
  <w:num w:numId="16">
    <w:abstractNumId w:val="19"/>
  </w:num>
  <w:num w:numId="17">
    <w:abstractNumId w:val="17"/>
  </w:num>
  <w:num w:numId="18">
    <w:abstractNumId w:val="7"/>
  </w:num>
  <w:num w:numId="19">
    <w:abstractNumId w:val="22"/>
  </w:num>
  <w:num w:numId="20">
    <w:abstractNumId w:val="9"/>
  </w:num>
  <w:num w:numId="21">
    <w:abstractNumId w:val="8"/>
  </w:num>
  <w:num w:numId="22">
    <w:abstractNumId w:val="18"/>
  </w:num>
  <w:num w:numId="23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67D"/>
    <w:rsid w:val="00014F7D"/>
    <w:rsid w:val="00022041"/>
    <w:rsid w:val="00023288"/>
    <w:rsid w:val="0002557B"/>
    <w:rsid w:val="000258C8"/>
    <w:rsid w:val="000275E4"/>
    <w:rsid w:val="00030432"/>
    <w:rsid w:val="00033E31"/>
    <w:rsid w:val="00037562"/>
    <w:rsid w:val="00044E4C"/>
    <w:rsid w:val="0005288B"/>
    <w:rsid w:val="00052FC1"/>
    <w:rsid w:val="00056EFE"/>
    <w:rsid w:val="0006032F"/>
    <w:rsid w:val="0006352C"/>
    <w:rsid w:val="000A5DD9"/>
    <w:rsid w:val="000B1BAF"/>
    <w:rsid w:val="000B4174"/>
    <w:rsid w:val="000B42EF"/>
    <w:rsid w:val="000D046F"/>
    <w:rsid w:val="000D76E5"/>
    <w:rsid w:val="000F3FF1"/>
    <w:rsid w:val="00104357"/>
    <w:rsid w:val="00106F86"/>
    <w:rsid w:val="00107BB5"/>
    <w:rsid w:val="001130B7"/>
    <w:rsid w:val="00116228"/>
    <w:rsid w:val="00116966"/>
    <w:rsid w:val="00123BE8"/>
    <w:rsid w:val="0012705B"/>
    <w:rsid w:val="001310DB"/>
    <w:rsid w:val="00134084"/>
    <w:rsid w:val="0014348F"/>
    <w:rsid w:val="00152282"/>
    <w:rsid w:val="00161552"/>
    <w:rsid w:val="00162F99"/>
    <w:rsid w:val="00171809"/>
    <w:rsid w:val="00172C86"/>
    <w:rsid w:val="00175827"/>
    <w:rsid w:val="00176B59"/>
    <w:rsid w:val="00181866"/>
    <w:rsid w:val="00184087"/>
    <w:rsid w:val="001A2BD6"/>
    <w:rsid w:val="001A32F4"/>
    <w:rsid w:val="001A753E"/>
    <w:rsid w:val="001A7540"/>
    <w:rsid w:val="001B7578"/>
    <w:rsid w:val="001E66BD"/>
    <w:rsid w:val="001F586F"/>
    <w:rsid w:val="00202965"/>
    <w:rsid w:val="00231465"/>
    <w:rsid w:val="00233A13"/>
    <w:rsid w:val="00234536"/>
    <w:rsid w:val="00235271"/>
    <w:rsid w:val="00240772"/>
    <w:rsid w:val="00241B40"/>
    <w:rsid w:val="002448B2"/>
    <w:rsid w:val="00246BF2"/>
    <w:rsid w:val="00254034"/>
    <w:rsid w:val="00254311"/>
    <w:rsid w:val="00265F7C"/>
    <w:rsid w:val="002769DA"/>
    <w:rsid w:val="00286342"/>
    <w:rsid w:val="00286939"/>
    <w:rsid w:val="0029075E"/>
    <w:rsid w:val="00293C66"/>
    <w:rsid w:val="00296122"/>
    <w:rsid w:val="002A1A73"/>
    <w:rsid w:val="002A1A9C"/>
    <w:rsid w:val="002A28A3"/>
    <w:rsid w:val="002A402F"/>
    <w:rsid w:val="002A4223"/>
    <w:rsid w:val="002B3851"/>
    <w:rsid w:val="002C241C"/>
    <w:rsid w:val="002D40D9"/>
    <w:rsid w:val="002D42E2"/>
    <w:rsid w:val="002D7AE0"/>
    <w:rsid w:val="002F11A3"/>
    <w:rsid w:val="003060B0"/>
    <w:rsid w:val="00306F24"/>
    <w:rsid w:val="00314D12"/>
    <w:rsid w:val="00326184"/>
    <w:rsid w:val="00333B53"/>
    <w:rsid w:val="0034134D"/>
    <w:rsid w:val="00343C42"/>
    <w:rsid w:val="003449E4"/>
    <w:rsid w:val="0034516F"/>
    <w:rsid w:val="00351D09"/>
    <w:rsid w:val="00353B85"/>
    <w:rsid w:val="0035532A"/>
    <w:rsid w:val="00356A67"/>
    <w:rsid w:val="00361F51"/>
    <w:rsid w:val="00362B69"/>
    <w:rsid w:val="0037061D"/>
    <w:rsid w:val="00374EFA"/>
    <w:rsid w:val="00375551"/>
    <w:rsid w:val="003A2565"/>
    <w:rsid w:val="003A2AB7"/>
    <w:rsid w:val="003A39AB"/>
    <w:rsid w:val="003A75DB"/>
    <w:rsid w:val="003C0D8D"/>
    <w:rsid w:val="003C5808"/>
    <w:rsid w:val="003C5947"/>
    <w:rsid w:val="003D011E"/>
    <w:rsid w:val="003D30C3"/>
    <w:rsid w:val="003D60FB"/>
    <w:rsid w:val="003D6820"/>
    <w:rsid w:val="003E0EAD"/>
    <w:rsid w:val="003E4D61"/>
    <w:rsid w:val="003F29E5"/>
    <w:rsid w:val="004039B1"/>
    <w:rsid w:val="004343CE"/>
    <w:rsid w:val="00451967"/>
    <w:rsid w:val="00454A98"/>
    <w:rsid w:val="00455AD7"/>
    <w:rsid w:val="00467888"/>
    <w:rsid w:val="004706A3"/>
    <w:rsid w:val="00495DDF"/>
    <w:rsid w:val="00497A2D"/>
    <w:rsid w:val="004A020A"/>
    <w:rsid w:val="004A6560"/>
    <w:rsid w:val="004B19EE"/>
    <w:rsid w:val="004B1D5D"/>
    <w:rsid w:val="004C62C3"/>
    <w:rsid w:val="004D02FD"/>
    <w:rsid w:val="004D191F"/>
    <w:rsid w:val="004D2FA8"/>
    <w:rsid w:val="004D317C"/>
    <w:rsid w:val="004D338D"/>
    <w:rsid w:val="004D37DA"/>
    <w:rsid w:val="004E1982"/>
    <w:rsid w:val="004E27F7"/>
    <w:rsid w:val="004E3CF6"/>
    <w:rsid w:val="004E58B1"/>
    <w:rsid w:val="004E5D2F"/>
    <w:rsid w:val="004F086F"/>
    <w:rsid w:val="004F3AE6"/>
    <w:rsid w:val="004F4442"/>
    <w:rsid w:val="0050065B"/>
    <w:rsid w:val="0050185E"/>
    <w:rsid w:val="00506AE6"/>
    <w:rsid w:val="00511082"/>
    <w:rsid w:val="00512CEB"/>
    <w:rsid w:val="00514EBE"/>
    <w:rsid w:val="00516A35"/>
    <w:rsid w:val="00517248"/>
    <w:rsid w:val="00521D75"/>
    <w:rsid w:val="00532518"/>
    <w:rsid w:val="0053405A"/>
    <w:rsid w:val="005341EB"/>
    <w:rsid w:val="00535677"/>
    <w:rsid w:val="00544FE9"/>
    <w:rsid w:val="00546977"/>
    <w:rsid w:val="0055542A"/>
    <w:rsid w:val="00572DDF"/>
    <w:rsid w:val="00573E64"/>
    <w:rsid w:val="00584C50"/>
    <w:rsid w:val="0058665F"/>
    <w:rsid w:val="00587CD5"/>
    <w:rsid w:val="00594C76"/>
    <w:rsid w:val="005A13FE"/>
    <w:rsid w:val="005A3227"/>
    <w:rsid w:val="005A52A9"/>
    <w:rsid w:val="005A61A3"/>
    <w:rsid w:val="005A776E"/>
    <w:rsid w:val="005C0007"/>
    <w:rsid w:val="005D19D8"/>
    <w:rsid w:val="005F1555"/>
    <w:rsid w:val="005F2113"/>
    <w:rsid w:val="005F395E"/>
    <w:rsid w:val="00604F6D"/>
    <w:rsid w:val="00605816"/>
    <w:rsid w:val="0061602E"/>
    <w:rsid w:val="00620981"/>
    <w:rsid w:val="006211FE"/>
    <w:rsid w:val="006212EA"/>
    <w:rsid w:val="00627B7E"/>
    <w:rsid w:val="006315A0"/>
    <w:rsid w:val="00634EE8"/>
    <w:rsid w:val="0063502A"/>
    <w:rsid w:val="00636D9A"/>
    <w:rsid w:val="00637185"/>
    <w:rsid w:val="00645E33"/>
    <w:rsid w:val="0065738F"/>
    <w:rsid w:val="00657860"/>
    <w:rsid w:val="00660E0E"/>
    <w:rsid w:val="006629E1"/>
    <w:rsid w:val="00665CEB"/>
    <w:rsid w:val="00665E2C"/>
    <w:rsid w:val="0067011C"/>
    <w:rsid w:val="006712C9"/>
    <w:rsid w:val="00677023"/>
    <w:rsid w:val="00681A72"/>
    <w:rsid w:val="00681E19"/>
    <w:rsid w:val="00694A24"/>
    <w:rsid w:val="00695E42"/>
    <w:rsid w:val="006A00FF"/>
    <w:rsid w:val="006A1AA2"/>
    <w:rsid w:val="006A5251"/>
    <w:rsid w:val="006A5934"/>
    <w:rsid w:val="006A7276"/>
    <w:rsid w:val="006B4676"/>
    <w:rsid w:val="006C116C"/>
    <w:rsid w:val="006C4C68"/>
    <w:rsid w:val="006D16B7"/>
    <w:rsid w:val="006D544E"/>
    <w:rsid w:val="006E4156"/>
    <w:rsid w:val="006F0F65"/>
    <w:rsid w:val="0070257C"/>
    <w:rsid w:val="00713269"/>
    <w:rsid w:val="00713354"/>
    <w:rsid w:val="00721A77"/>
    <w:rsid w:val="00734F3A"/>
    <w:rsid w:val="007375CC"/>
    <w:rsid w:val="00746D3D"/>
    <w:rsid w:val="0075004E"/>
    <w:rsid w:val="00753537"/>
    <w:rsid w:val="00754079"/>
    <w:rsid w:val="00755445"/>
    <w:rsid w:val="00763572"/>
    <w:rsid w:val="007640B5"/>
    <w:rsid w:val="00787EA4"/>
    <w:rsid w:val="00795973"/>
    <w:rsid w:val="007A5853"/>
    <w:rsid w:val="007A785E"/>
    <w:rsid w:val="007F205B"/>
    <w:rsid w:val="007F54A0"/>
    <w:rsid w:val="007F7C4B"/>
    <w:rsid w:val="00802A8D"/>
    <w:rsid w:val="00805135"/>
    <w:rsid w:val="00806CB3"/>
    <w:rsid w:val="00807DD2"/>
    <w:rsid w:val="00813726"/>
    <w:rsid w:val="008151A0"/>
    <w:rsid w:val="00817D60"/>
    <w:rsid w:val="008353C4"/>
    <w:rsid w:val="00837CA8"/>
    <w:rsid w:val="00841245"/>
    <w:rsid w:val="00843A51"/>
    <w:rsid w:val="008454A0"/>
    <w:rsid w:val="00846B4F"/>
    <w:rsid w:val="0085426F"/>
    <w:rsid w:val="00854B98"/>
    <w:rsid w:val="0086314E"/>
    <w:rsid w:val="008640A4"/>
    <w:rsid w:val="008772B5"/>
    <w:rsid w:val="00877512"/>
    <w:rsid w:val="00890C1E"/>
    <w:rsid w:val="008A2218"/>
    <w:rsid w:val="008A35EF"/>
    <w:rsid w:val="008B089B"/>
    <w:rsid w:val="008B2185"/>
    <w:rsid w:val="008B5A40"/>
    <w:rsid w:val="008B65D4"/>
    <w:rsid w:val="008C09B2"/>
    <w:rsid w:val="008C2D8D"/>
    <w:rsid w:val="008C3C25"/>
    <w:rsid w:val="008C4EDE"/>
    <w:rsid w:val="008C69D9"/>
    <w:rsid w:val="008D167C"/>
    <w:rsid w:val="008D5886"/>
    <w:rsid w:val="008D7154"/>
    <w:rsid w:val="008E670B"/>
    <w:rsid w:val="008E7B3E"/>
    <w:rsid w:val="008F6088"/>
    <w:rsid w:val="00903FB4"/>
    <w:rsid w:val="00906804"/>
    <w:rsid w:val="00911E13"/>
    <w:rsid w:val="0091550F"/>
    <w:rsid w:val="0092183D"/>
    <w:rsid w:val="0092215B"/>
    <w:rsid w:val="00940EE9"/>
    <w:rsid w:val="00945ABC"/>
    <w:rsid w:val="00946B50"/>
    <w:rsid w:val="00947312"/>
    <w:rsid w:val="00956BE6"/>
    <w:rsid w:val="00963C8A"/>
    <w:rsid w:val="00967586"/>
    <w:rsid w:val="009705E5"/>
    <w:rsid w:val="00976BB1"/>
    <w:rsid w:val="009904A5"/>
    <w:rsid w:val="009A31E4"/>
    <w:rsid w:val="009A7721"/>
    <w:rsid w:val="009B0627"/>
    <w:rsid w:val="009B0B53"/>
    <w:rsid w:val="009B30F6"/>
    <w:rsid w:val="009C3458"/>
    <w:rsid w:val="009D2824"/>
    <w:rsid w:val="009D2CE7"/>
    <w:rsid w:val="009D50E6"/>
    <w:rsid w:val="009D7974"/>
    <w:rsid w:val="009E7827"/>
    <w:rsid w:val="009F159F"/>
    <w:rsid w:val="00A01384"/>
    <w:rsid w:val="00A04A26"/>
    <w:rsid w:val="00A10966"/>
    <w:rsid w:val="00A12151"/>
    <w:rsid w:val="00A1457F"/>
    <w:rsid w:val="00A15CA8"/>
    <w:rsid w:val="00A1659D"/>
    <w:rsid w:val="00A20769"/>
    <w:rsid w:val="00A232F5"/>
    <w:rsid w:val="00A2460B"/>
    <w:rsid w:val="00A262B3"/>
    <w:rsid w:val="00A368D5"/>
    <w:rsid w:val="00A426C7"/>
    <w:rsid w:val="00A43A55"/>
    <w:rsid w:val="00A5332E"/>
    <w:rsid w:val="00A5586B"/>
    <w:rsid w:val="00A85465"/>
    <w:rsid w:val="00A921A4"/>
    <w:rsid w:val="00A97D22"/>
    <w:rsid w:val="00AD06C1"/>
    <w:rsid w:val="00AE2B61"/>
    <w:rsid w:val="00AF1B4A"/>
    <w:rsid w:val="00AF1B9B"/>
    <w:rsid w:val="00AF42B1"/>
    <w:rsid w:val="00AF6730"/>
    <w:rsid w:val="00AF786C"/>
    <w:rsid w:val="00B11D57"/>
    <w:rsid w:val="00B320B2"/>
    <w:rsid w:val="00B33A28"/>
    <w:rsid w:val="00B43F01"/>
    <w:rsid w:val="00B51A95"/>
    <w:rsid w:val="00B617B5"/>
    <w:rsid w:val="00B6459D"/>
    <w:rsid w:val="00B64F5C"/>
    <w:rsid w:val="00B65B11"/>
    <w:rsid w:val="00B73CB7"/>
    <w:rsid w:val="00B84EA3"/>
    <w:rsid w:val="00B91FA0"/>
    <w:rsid w:val="00BA18E8"/>
    <w:rsid w:val="00BA2963"/>
    <w:rsid w:val="00BB46B0"/>
    <w:rsid w:val="00BB47EC"/>
    <w:rsid w:val="00BC2DD4"/>
    <w:rsid w:val="00BC41D4"/>
    <w:rsid w:val="00BC4BBB"/>
    <w:rsid w:val="00BD0B74"/>
    <w:rsid w:val="00BD100D"/>
    <w:rsid w:val="00BD4487"/>
    <w:rsid w:val="00BD471D"/>
    <w:rsid w:val="00BE0F1C"/>
    <w:rsid w:val="00BF6A70"/>
    <w:rsid w:val="00C016B7"/>
    <w:rsid w:val="00C13804"/>
    <w:rsid w:val="00C13FEA"/>
    <w:rsid w:val="00C16204"/>
    <w:rsid w:val="00C21E08"/>
    <w:rsid w:val="00C23B5C"/>
    <w:rsid w:val="00C36834"/>
    <w:rsid w:val="00C627F2"/>
    <w:rsid w:val="00C62FD5"/>
    <w:rsid w:val="00C634ED"/>
    <w:rsid w:val="00C636E1"/>
    <w:rsid w:val="00C70CDC"/>
    <w:rsid w:val="00C755A4"/>
    <w:rsid w:val="00C80926"/>
    <w:rsid w:val="00C8706A"/>
    <w:rsid w:val="00C87F77"/>
    <w:rsid w:val="00C91278"/>
    <w:rsid w:val="00C91B95"/>
    <w:rsid w:val="00C9364E"/>
    <w:rsid w:val="00CA1D17"/>
    <w:rsid w:val="00CA3D65"/>
    <w:rsid w:val="00CA6CB2"/>
    <w:rsid w:val="00CA6CCE"/>
    <w:rsid w:val="00CB2A7D"/>
    <w:rsid w:val="00CB5836"/>
    <w:rsid w:val="00CD4077"/>
    <w:rsid w:val="00CD43CE"/>
    <w:rsid w:val="00CE156F"/>
    <w:rsid w:val="00CE3895"/>
    <w:rsid w:val="00CF0164"/>
    <w:rsid w:val="00CF764F"/>
    <w:rsid w:val="00D0295F"/>
    <w:rsid w:val="00D13EF6"/>
    <w:rsid w:val="00D16663"/>
    <w:rsid w:val="00D35F52"/>
    <w:rsid w:val="00D40976"/>
    <w:rsid w:val="00D41D3E"/>
    <w:rsid w:val="00D457A3"/>
    <w:rsid w:val="00D50797"/>
    <w:rsid w:val="00D568F2"/>
    <w:rsid w:val="00D62625"/>
    <w:rsid w:val="00D74B2B"/>
    <w:rsid w:val="00D81F67"/>
    <w:rsid w:val="00D90E8B"/>
    <w:rsid w:val="00DA1975"/>
    <w:rsid w:val="00DA3CC4"/>
    <w:rsid w:val="00DA4D24"/>
    <w:rsid w:val="00DB464D"/>
    <w:rsid w:val="00DB5886"/>
    <w:rsid w:val="00DD5842"/>
    <w:rsid w:val="00DD5A63"/>
    <w:rsid w:val="00DE5071"/>
    <w:rsid w:val="00DF4433"/>
    <w:rsid w:val="00E06A32"/>
    <w:rsid w:val="00E07146"/>
    <w:rsid w:val="00E26395"/>
    <w:rsid w:val="00E359D5"/>
    <w:rsid w:val="00E41C40"/>
    <w:rsid w:val="00E443D4"/>
    <w:rsid w:val="00E516A9"/>
    <w:rsid w:val="00E56D69"/>
    <w:rsid w:val="00E628E7"/>
    <w:rsid w:val="00E66C9F"/>
    <w:rsid w:val="00E752DE"/>
    <w:rsid w:val="00E83E9D"/>
    <w:rsid w:val="00E92B8B"/>
    <w:rsid w:val="00E92E14"/>
    <w:rsid w:val="00E97AD2"/>
    <w:rsid w:val="00EA0BCB"/>
    <w:rsid w:val="00EA49E4"/>
    <w:rsid w:val="00EA631A"/>
    <w:rsid w:val="00EB3CD2"/>
    <w:rsid w:val="00EB5E17"/>
    <w:rsid w:val="00EC2C7D"/>
    <w:rsid w:val="00ED5440"/>
    <w:rsid w:val="00ED6611"/>
    <w:rsid w:val="00ED7C5E"/>
    <w:rsid w:val="00EE167D"/>
    <w:rsid w:val="00EE2523"/>
    <w:rsid w:val="00EE2C27"/>
    <w:rsid w:val="00EE2D3F"/>
    <w:rsid w:val="00EE7C8E"/>
    <w:rsid w:val="00EF0F34"/>
    <w:rsid w:val="00EF737D"/>
    <w:rsid w:val="00F0150B"/>
    <w:rsid w:val="00F1030A"/>
    <w:rsid w:val="00F1481A"/>
    <w:rsid w:val="00F225D0"/>
    <w:rsid w:val="00F250E4"/>
    <w:rsid w:val="00F264B1"/>
    <w:rsid w:val="00F26B92"/>
    <w:rsid w:val="00F34232"/>
    <w:rsid w:val="00F44DBC"/>
    <w:rsid w:val="00F53DBB"/>
    <w:rsid w:val="00F570AB"/>
    <w:rsid w:val="00F640B6"/>
    <w:rsid w:val="00F7077C"/>
    <w:rsid w:val="00F7258B"/>
    <w:rsid w:val="00F85A89"/>
    <w:rsid w:val="00FA728B"/>
    <w:rsid w:val="00FB3688"/>
    <w:rsid w:val="00FB4AC7"/>
    <w:rsid w:val="00FC44AA"/>
    <w:rsid w:val="00FD720D"/>
    <w:rsid w:val="00FF0EDC"/>
    <w:rsid w:val="00FF2108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30"/>
  </w:style>
  <w:style w:type="paragraph" w:styleId="1">
    <w:name w:val="heading 1"/>
    <w:basedOn w:val="a"/>
    <w:link w:val="10"/>
    <w:qFormat/>
    <w:rsid w:val="00CD4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30"/>
    <w:pPr>
      <w:ind w:left="720"/>
      <w:contextualSpacing/>
    </w:pPr>
  </w:style>
  <w:style w:type="table" w:styleId="a4">
    <w:name w:val="Table Grid"/>
    <w:basedOn w:val="a1"/>
    <w:uiPriority w:val="59"/>
    <w:rsid w:val="00AF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F6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077"/>
  </w:style>
  <w:style w:type="paragraph" w:styleId="a7">
    <w:name w:val="footer"/>
    <w:basedOn w:val="a"/>
    <w:link w:val="a8"/>
    <w:uiPriority w:val="99"/>
    <w:unhideWhenUsed/>
    <w:rsid w:val="00CD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077"/>
  </w:style>
  <w:style w:type="character" w:customStyle="1" w:styleId="10">
    <w:name w:val="Заголовок 1 Знак"/>
    <w:basedOn w:val="a0"/>
    <w:link w:val="1"/>
    <w:rsid w:val="00CD40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4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CD40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4077"/>
  </w:style>
  <w:style w:type="paragraph" w:styleId="a9">
    <w:name w:val="Normal (Web)"/>
    <w:aliases w:val="Знак Знак,Знак Знак1"/>
    <w:basedOn w:val="a"/>
    <w:link w:val="aa"/>
    <w:uiPriority w:val="99"/>
    <w:unhideWhenUsed/>
    <w:rsid w:val="00CD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,Знак Знак1 Знак"/>
    <w:link w:val="a9"/>
    <w:uiPriority w:val="99"/>
    <w:locked/>
    <w:rsid w:val="00CD4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1)"/>
    <w:link w:val="211"/>
    <w:locked/>
    <w:rsid w:val="00CD4077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CD4077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c8">
    <w:name w:val="c8"/>
    <w:basedOn w:val="a0"/>
    <w:rsid w:val="00CD4077"/>
  </w:style>
  <w:style w:type="character" w:styleId="ab">
    <w:name w:val="Strong"/>
    <w:basedOn w:val="a0"/>
    <w:uiPriority w:val="22"/>
    <w:qFormat/>
    <w:rsid w:val="00CD4077"/>
    <w:rPr>
      <w:b/>
      <w:bCs/>
    </w:rPr>
  </w:style>
  <w:style w:type="paragraph" w:styleId="22">
    <w:name w:val="Body Text 2"/>
    <w:basedOn w:val="a"/>
    <w:link w:val="23"/>
    <w:rsid w:val="00CD40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CD40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CD40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407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26">
    <w:name w:val="List Bullet 2"/>
    <w:basedOn w:val="a"/>
    <w:autoRedefine/>
    <w:rsid w:val="00CD4077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CD407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No Spacing"/>
    <w:link w:val="ad"/>
    <w:qFormat/>
    <w:rsid w:val="00CD4077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CD4077"/>
    <w:rPr>
      <w:color w:val="0000CC"/>
      <w:u w:val="single"/>
    </w:rPr>
  </w:style>
  <w:style w:type="character" w:customStyle="1" w:styleId="FontStyle207">
    <w:name w:val="Font Style207"/>
    <w:rsid w:val="00CD4077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CD407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2">
    <w:name w:val="Font Style202"/>
    <w:rsid w:val="00CD407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4">
    <w:name w:val="Font Style264"/>
    <w:rsid w:val="00CD4077"/>
    <w:rPr>
      <w:rFonts w:ascii="Franklin Gothic Medium" w:hAnsi="Franklin Gothic Medium" w:cs="Franklin Gothic Medium"/>
      <w:sz w:val="24"/>
      <w:szCs w:val="24"/>
    </w:rPr>
  </w:style>
  <w:style w:type="character" w:customStyle="1" w:styleId="af">
    <w:name w:val="Основной текст_"/>
    <w:basedOn w:val="a0"/>
    <w:link w:val="11"/>
    <w:rsid w:val="00CD4077"/>
    <w:rPr>
      <w:rFonts w:eastAsia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4077"/>
    <w:pPr>
      <w:widowControl w:val="0"/>
      <w:shd w:val="clear" w:color="auto" w:fill="FFFFFF"/>
      <w:spacing w:after="0" w:line="0" w:lineRule="atLeast"/>
    </w:pPr>
    <w:rPr>
      <w:rFonts w:eastAsia="Times New Roman" w:cs="Times New Roman"/>
    </w:rPr>
  </w:style>
  <w:style w:type="character" w:customStyle="1" w:styleId="af0">
    <w:name w:val="Основной текст + Курсив"/>
    <w:basedOn w:val="af"/>
    <w:uiPriority w:val="99"/>
    <w:rsid w:val="00CD4077"/>
    <w:rPr>
      <w:rFonts w:eastAsia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basedOn w:val="af"/>
    <w:rsid w:val="00CD4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1">
    <w:name w:val="Body Text"/>
    <w:basedOn w:val="a"/>
    <w:link w:val="af2"/>
    <w:uiPriority w:val="99"/>
    <w:unhideWhenUsed/>
    <w:rsid w:val="00CD407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D4077"/>
  </w:style>
  <w:style w:type="character" w:customStyle="1" w:styleId="61">
    <w:name w:val="Основной текст (61)_"/>
    <w:link w:val="610"/>
    <w:rsid w:val="00CD4077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CD4077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95">
    <w:name w:val="Основной текст (695)_"/>
    <w:link w:val="6950"/>
    <w:rsid w:val="00CD4077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CD4077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6951">
    <w:name w:val="Основной текст (695) + Полужирный;Курсив"/>
    <w:rsid w:val="00CD407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d">
    <w:name w:val="Без интервала Знак"/>
    <w:link w:val="ac"/>
    <w:locked/>
    <w:rsid w:val="00CD4077"/>
  </w:style>
  <w:style w:type="character" w:customStyle="1" w:styleId="12">
    <w:name w:val="Основной текст Знак1"/>
    <w:uiPriority w:val="99"/>
    <w:rsid w:val="00CD4077"/>
    <w:rPr>
      <w:rFonts w:ascii="Calibri" w:hAnsi="Calibri" w:cs="Calibri"/>
      <w:lang w:val="ru-RU" w:eastAsia="ar-SA" w:bidi="ar-SA"/>
    </w:rPr>
  </w:style>
  <w:style w:type="character" w:customStyle="1" w:styleId="4">
    <w:name w:val="Основной текст (4)"/>
    <w:link w:val="41"/>
    <w:locked/>
    <w:rsid w:val="00CD407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D4077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CD4077"/>
  </w:style>
  <w:style w:type="paragraph" w:customStyle="1" w:styleId="Style4">
    <w:name w:val="Style4"/>
    <w:basedOn w:val="a"/>
    <w:rsid w:val="00CD407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D4077"/>
    <w:rPr>
      <w:rFonts w:ascii="Times New Roman" w:hAnsi="Times New Roman" w:cs="Times New Roman"/>
      <w:sz w:val="20"/>
      <w:szCs w:val="20"/>
    </w:rPr>
  </w:style>
  <w:style w:type="character" w:styleId="af3">
    <w:name w:val="Emphasis"/>
    <w:basedOn w:val="a0"/>
    <w:uiPriority w:val="20"/>
    <w:qFormat/>
    <w:rsid w:val="00CD4077"/>
    <w:rPr>
      <w:i/>
      <w:iCs/>
    </w:rPr>
  </w:style>
  <w:style w:type="character" w:customStyle="1" w:styleId="13">
    <w:name w:val="Заголовок №1_"/>
    <w:link w:val="14"/>
    <w:rsid w:val="00CD4077"/>
    <w:rPr>
      <w:b/>
      <w:bCs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CD4077"/>
    <w:pPr>
      <w:shd w:val="clear" w:color="auto" w:fill="FFFFFF"/>
      <w:spacing w:after="360" w:line="274" w:lineRule="exact"/>
      <w:jc w:val="center"/>
      <w:outlineLvl w:val="0"/>
    </w:pPr>
    <w:rPr>
      <w:b/>
      <w:bCs/>
      <w:sz w:val="21"/>
      <w:szCs w:val="21"/>
    </w:rPr>
  </w:style>
  <w:style w:type="paragraph" w:customStyle="1" w:styleId="31">
    <w:name w:val="Основной текст 31"/>
    <w:basedOn w:val="a"/>
    <w:rsid w:val="00CD4077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10pt">
    <w:name w:val="Заголовок №1 + Интервал 0 pt"/>
    <w:uiPriority w:val="99"/>
    <w:rsid w:val="00CD4077"/>
    <w:rPr>
      <w:rFonts w:ascii="Times New Roman" w:hAnsi="Times New Roman" w:cs="Times New Roman"/>
      <w:b w:val="0"/>
      <w:bCs w:val="0"/>
      <w:spacing w:val="2"/>
      <w:sz w:val="29"/>
      <w:szCs w:val="29"/>
      <w:u w:val="none"/>
      <w:lang w:bidi="ar-SA"/>
    </w:rPr>
  </w:style>
  <w:style w:type="character" w:customStyle="1" w:styleId="FontStyle36">
    <w:name w:val="Font Style36"/>
    <w:uiPriority w:val="99"/>
    <w:rsid w:val="00CD4077"/>
    <w:rPr>
      <w:rFonts w:ascii="Times New Roman" w:hAnsi="Times New Roman" w:cs="Times New Roman"/>
      <w:sz w:val="28"/>
      <w:szCs w:val="28"/>
    </w:rPr>
  </w:style>
  <w:style w:type="character" w:customStyle="1" w:styleId="27">
    <w:name w:val="Основной текст (27)"/>
    <w:link w:val="271"/>
    <w:locked/>
    <w:rsid w:val="00CD4077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CD4077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character" w:customStyle="1" w:styleId="40">
    <w:name w:val="Основной текст (4) + Курсив"/>
    <w:rsid w:val="00CD4077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3">
    <w:name w:val="Основной текст (3)_"/>
    <w:basedOn w:val="a0"/>
    <w:link w:val="30"/>
    <w:rsid w:val="00CD4077"/>
    <w:rPr>
      <w:rFonts w:ascii="Arial" w:eastAsia="Arial" w:hAnsi="Arial" w:cs="Arial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4077"/>
    <w:pPr>
      <w:widowControl w:val="0"/>
      <w:shd w:val="clear" w:color="auto" w:fill="FFFFFF"/>
      <w:spacing w:before="180" w:after="180" w:line="0" w:lineRule="atLeast"/>
      <w:ind w:firstLine="200"/>
      <w:jc w:val="both"/>
    </w:pPr>
    <w:rPr>
      <w:rFonts w:ascii="Arial" w:eastAsia="Arial" w:hAnsi="Arial" w:cs="Arial"/>
      <w:i/>
      <w:iCs/>
    </w:rPr>
  </w:style>
  <w:style w:type="character" w:customStyle="1" w:styleId="42">
    <w:name w:val="Основной текст (4)_"/>
    <w:basedOn w:val="a0"/>
    <w:rsid w:val="00CD407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4">
    <w:name w:val="Основной текст + Полужирный"/>
    <w:basedOn w:val="af"/>
    <w:rsid w:val="00CD4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Arial">
    <w:name w:val="Заголовок №1 + Arial;Курсив"/>
    <w:basedOn w:val="13"/>
    <w:rsid w:val="00CD40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CD407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9">
    <w:name w:val="Заголовок №2"/>
    <w:basedOn w:val="a"/>
    <w:link w:val="28"/>
    <w:rsid w:val="00CD4077"/>
    <w:pPr>
      <w:widowControl w:val="0"/>
      <w:shd w:val="clear" w:color="auto" w:fill="FFFFFF"/>
      <w:spacing w:after="180" w:line="0" w:lineRule="atLeast"/>
      <w:ind w:firstLine="160"/>
      <w:jc w:val="both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61MicrosoftSansSerif85pt0pt">
    <w:name w:val="Основной текст (61) + Microsoft Sans Serif;8;5 pt;Полужирный;Интервал 0 pt"/>
    <w:rsid w:val="00CD407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611">
    <w:name w:val="Основной текст (61) + Полужирный;Курсив"/>
    <w:rsid w:val="00CD407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sid w:val="00CD4077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CD407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CD4077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612">
    <w:name w:val="Основной текст (61) + Полужирный"/>
    <w:rsid w:val="00CD4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styleId="32">
    <w:name w:val="Body Text Indent 3"/>
    <w:basedOn w:val="a"/>
    <w:link w:val="33"/>
    <w:unhideWhenUsed/>
    <w:rsid w:val="00CD407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D4077"/>
    <w:rPr>
      <w:rFonts w:ascii="Calibri" w:eastAsia="Calibri" w:hAnsi="Calibri" w:cs="Times New Roman"/>
      <w:sz w:val="16"/>
      <w:szCs w:val="16"/>
    </w:rPr>
  </w:style>
  <w:style w:type="character" w:customStyle="1" w:styleId="af5">
    <w:name w:val="Оглавление_"/>
    <w:basedOn w:val="a0"/>
    <w:link w:val="af6"/>
    <w:rsid w:val="00CD40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a">
    <w:name w:val="Оглавление (2)_"/>
    <w:basedOn w:val="a0"/>
    <w:link w:val="2b"/>
    <w:rsid w:val="00CD407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c">
    <w:name w:val="Оглавление (2) + Не курсив"/>
    <w:basedOn w:val="2a"/>
    <w:rsid w:val="00CD40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7">
    <w:name w:val="Оглавление + Курсив"/>
    <w:basedOn w:val="af5"/>
    <w:rsid w:val="00CD40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6">
    <w:name w:val="Оглавление"/>
    <w:basedOn w:val="a"/>
    <w:link w:val="af5"/>
    <w:rsid w:val="00CD4077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Оглавление (2)"/>
    <w:basedOn w:val="a"/>
    <w:link w:val="2a"/>
    <w:rsid w:val="00CD4077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Style196">
    <w:name w:val="Style196"/>
    <w:basedOn w:val="a"/>
    <w:rsid w:val="00CD4077"/>
    <w:pPr>
      <w:widowControl w:val="0"/>
      <w:suppressAutoHyphens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94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47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659D-1794-4801-AD07-C12280D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5648</Words>
  <Characters>8919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юшка</dc:creator>
  <cp:lastModifiedBy>1</cp:lastModifiedBy>
  <cp:revision>3</cp:revision>
  <cp:lastPrinted>2018-11-21T08:09:00Z</cp:lastPrinted>
  <dcterms:created xsi:type="dcterms:W3CDTF">2022-09-15T03:46:00Z</dcterms:created>
  <dcterms:modified xsi:type="dcterms:W3CDTF">2022-09-15T03:46:00Z</dcterms:modified>
</cp:coreProperties>
</file>